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01BCC" w14:textId="77777777" w:rsidR="003B305F" w:rsidRDefault="00424B0F" w:rsidP="00424B0F">
      <w:pPr>
        <w:pStyle w:val="Title"/>
      </w:pPr>
      <w:r>
        <w:t>Target Product Profile for Vaccine Logistics Management Information Systems</w:t>
      </w:r>
    </w:p>
    <w:p w14:paraId="38475194" w14:textId="163E7969" w:rsidR="00424B0F" w:rsidRDefault="00424B0F" w:rsidP="00424B0F">
      <w:pPr>
        <w:pStyle w:val="Subtitle"/>
      </w:pPr>
      <w:proofErr w:type="spellStart"/>
      <w:proofErr w:type="gramStart"/>
      <w:r>
        <w:t>dd</w:t>
      </w:r>
      <w:proofErr w:type="spellEnd"/>
      <w:proofErr w:type="gramEnd"/>
      <w:r>
        <w:t xml:space="preserve"> month, 2018</w:t>
      </w:r>
    </w:p>
    <w:p w14:paraId="231166E5" w14:textId="77777777" w:rsidR="00424B0F" w:rsidRDefault="00424B0F" w:rsidP="00424B0F">
      <w:pPr>
        <w:pStyle w:val="Heading1"/>
      </w:pPr>
      <w:r>
        <w:t>Background</w:t>
      </w:r>
    </w:p>
    <w:p w14:paraId="01B39B7B" w14:textId="10C06397" w:rsidR="00224865" w:rsidRDefault="00C9220D" w:rsidP="00C9220D">
      <w:r>
        <w:t xml:space="preserve">Well-functioning supply chains save lives. They are </w:t>
      </w:r>
      <w:r w:rsidR="009E63B3">
        <w:t>essential</w:t>
      </w:r>
      <w:r>
        <w:t xml:space="preserve"> to getting </w:t>
      </w:r>
      <w:r w:rsidR="00076279">
        <w:t xml:space="preserve">medicines, vaccines, and other </w:t>
      </w:r>
      <w:r>
        <w:t xml:space="preserve">health products to clients, wherever and whenever they </w:t>
      </w:r>
      <w:r w:rsidR="003446A8">
        <w:t xml:space="preserve">are </w:t>
      </w:r>
      <w:r>
        <w:t>need</w:t>
      </w:r>
      <w:r w:rsidR="003446A8">
        <w:t>ed</w:t>
      </w:r>
      <w:r>
        <w:t xml:space="preserve">. </w:t>
      </w:r>
      <w:r w:rsidR="00224865">
        <w:t xml:space="preserve">A hallmark of </w:t>
      </w:r>
      <w:r w:rsidR="00076279">
        <w:t xml:space="preserve">effective </w:t>
      </w:r>
      <w:r w:rsidR="00224865">
        <w:t>supply chain</w:t>
      </w:r>
      <w:r w:rsidR="00076279">
        <w:t>s</w:t>
      </w:r>
      <w:r w:rsidR="00224865">
        <w:t xml:space="preserve"> is end-to-end</w:t>
      </w:r>
      <w:r w:rsidR="00FC46F0">
        <w:t xml:space="preserve"> (E2E)</w:t>
      </w:r>
      <w:r w:rsidR="00224865">
        <w:t xml:space="preserve"> visibility of supply and demand data that are used to make decisions and take effective action.</w:t>
      </w:r>
      <w:r w:rsidR="00974405">
        <w:t xml:space="preserve"> For example, district supervisors should routinely be able to use data to—</w:t>
      </w:r>
    </w:p>
    <w:p w14:paraId="325389E1" w14:textId="1FC66932" w:rsidR="00974405" w:rsidRDefault="00974405" w:rsidP="00974405">
      <w:pPr>
        <w:widowControl w:val="0"/>
        <w:numPr>
          <w:ilvl w:val="0"/>
          <w:numId w:val="12"/>
        </w:numPr>
        <w:spacing w:after="0" w:line="240" w:lineRule="auto"/>
        <w:contextualSpacing/>
      </w:pPr>
      <w:r>
        <w:t xml:space="preserve">identify and address a </w:t>
      </w:r>
      <w:proofErr w:type="spellStart"/>
      <w:r>
        <w:t>stockout</w:t>
      </w:r>
      <w:proofErr w:type="spellEnd"/>
      <w:r>
        <w:t xml:space="preserve"> of a needed vaccine</w:t>
      </w:r>
      <w:r w:rsidR="003446A8">
        <w:t>, diluent or injection device</w:t>
      </w:r>
      <w:r>
        <w:t>;</w:t>
      </w:r>
    </w:p>
    <w:p w14:paraId="6D62C6BD" w14:textId="15FFBA2B" w:rsidR="00974405" w:rsidRDefault="00974405" w:rsidP="00974405">
      <w:pPr>
        <w:widowControl w:val="0"/>
        <w:numPr>
          <w:ilvl w:val="0"/>
          <w:numId w:val="12"/>
        </w:numPr>
        <w:spacing w:after="0" w:line="240" w:lineRule="auto"/>
        <w:contextualSpacing/>
      </w:pPr>
      <w:r>
        <w:t>identify risk of expiries and reposition stocks accordingly;</w:t>
      </w:r>
    </w:p>
    <w:p w14:paraId="49DD59F3" w14:textId="0E95D09D" w:rsidR="00974405" w:rsidRDefault="00974405" w:rsidP="00974405">
      <w:pPr>
        <w:widowControl w:val="0"/>
        <w:numPr>
          <w:ilvl w:val="0"/>
          <w:numId w:val="12"/>
        </w:numPr>
        <w:spacing w:after="0" w:line="240" w:lineRule="auto"/>
        <w:contextualSpacing/>
      </w:pPr>
      <w:r>
        <w:t xml:space="preserve">trace a batch/lot to all facilities in order to respond to a recall; </w:t>
      </w:r>
    </w:p>
    <w:p w14:paraId="4BD0979E" w14:textId="18F29944" w:rsidR="00974405" w:rsidRDefault="00974405" w:rsidP="00974405">
      <w:pPr>
        <w:widowControl w:val="0"/>
        <w:numPr>
          <w:ilvl w:val="0"/>
          <w:numId w:val="12"/>
        </w:numPr>
        <w:spacing w:after="0" w:line="240" w:lineRule="auto"/>
        <w:contextualSpacing/>
      </w:pPr>
      <w:proofErr w:type="gramStart"/>
      <w:r>
        <w:t>id</w:t>
      </w:r>
      <w:r w:rsidR="000E3166">
        <w:t>entify</w:t>
      </w:r>
      <w:proofErr w:type="gramEnd"/>
      <w:r w:rsidR="000E3166">
        <w:t xml:space="preserve"> a broken refri</w:t>
      </w:r>
      <w:r>
        <w:t>gerator, and restore a site to service.</w:t>
      </w:r>
    </w:p>
    <w:p w14:paraId="234BF0B5" w14:textId="77777777" w:rsidR="00974405" w:rsidRDefault="00974405" w:rsidP="00C9220D"/>
    <w:p w14:paraId="0311C69B" w14:textId="60698ABA" w:rsidR="001B41F7" w:rsidRDefault="00076279" w:rsidP="004F3050">
      <w:r>
        <w:t>F</w:t>
      </w:r>
      <w:r w:rsidR="00C9220D">
        <w:t>or immunization programs</w:t>
      </w:r>
      <w:r>
        <w:t>, a critical success factor</w:t>
      </w:r>
      <w:r w:rsidR="004F3050">
        <w:t xml:space="preserve"> is access to accurate, complete and timely data on vaccine </w:t>
      </w:r>
      <w:r w:rsidR="00427593">
        <w:t>utilization</w:t>
      </w:r>
      <w:r w:rsidR="0054208D">
        <w:rPr>
          <w:rStyle w:val="FootnoteReference"/>
        </w:rPr>
        <w:footnoteReference w:id="1"/>
      </w:r>
      <w:r w:rsidR="0098100F">
        <w:t xml:space="preserve"> </w:t>
      </w:r>
      <w:r w:rsidR="004F3050">
        <w:t xml:space="preserve">and distribution, the performance and deployment of cold chain equipment (CCE), and the routine use of this data to </w:t>
      </w:r>
      <w:r>
        <w:t>inform</w:t>
      </w:r>
      <w:r w:rsidR="004F3050">
        <w:t xml:space="preserve"> operations and management decisions. </w:t>
      </w:r>
      <w:r>
        <w:t>Accurate and timely supply chain data at the country level can also be leveraged at the global level to improve demand forecasts, ensuring that funds are available when needed, and that vaccine su</w:t>
      </w:r>
      <w:bookmarkStart w:id="0" w:name="_GoBack"/>
      <w:bookmarkEnd w:id="0"/>
      <w:r>
        <w:t xml:space="preserve">ppliers and cold chain equipment manufacturers are able to meet </w:t>
      </w:r>
      <w:r w:rsidR="000B4F7C">
        <w:t xml:space="preserve">market </w:t>
      </w:r>
      <w:r>
        <w:t>demand</w:t>
      </w:r>
      <w:r w:rsidR="000B4F7C">
        <w:t xml:space="preserve"> on time and in full</w:t>
      </w:r>
      <w:r>
        <w:t>.</w:t>
      </w:r>
      <w:r w:rsidR="00F616B6">
        <w:t xml:space="preserve"> And visibility of product data throughout the supply chain enables traceability of every product, </w:t>
      </w:r>
      <w:r w:rsidR="00BE086C">
        <w:t>reducing risk and improving quality assurance and accountability for the valuable products flowing through the system.</w:t>
      </w:r>
    </w:p>
    <w:p w14:paraId="43EDC151" w14:textId="419B9406" w:rsidR="00FA4D04" w:rsidRDefault="00FA4D04" w:rsidP="003430D9">
      <w:pPr>
        <w:pStyle w:val="Heading1"/>
      </w:pPr>
      <w:r>
        <w:t xml:space="preserve">The </w:t>
      </w:r>
      <w:r w:rsidR="009316B1">
        <w:t>Market Gap</w:t>
      </w:r>
    </w:p>
    <w:p w14:paraId="470A8B8D" w14:textId="29B5B19D" w:rsidR="009316B1" w:rsidRDefault="00FA4D04" w:rsidP="00FA4D04">
      <w:r>
        <w:t xml:space="preserve">Growing demand for digital logistics management information systems (LMIS) </w:t>
      </w:r>
      <w:r w:rsidR="0088178F">
        <w:t xml:space="preserve">software </w:t>
      </w:r>
      <w:r>
        <w:t xml:space="preserve">solutions from Gavi-eligible countries has stimulated software developers and service providers, remote temperature monitoring device innovators, and refrigerator manufacturers to develop and test a variety of software and hardware products. </w:t>
      </w:r>
      <w:r w:rsidR="009316B1">
        <w:t>However, the absence of a normative standard of features required of a LMIS has resulted in costly development of bespoke local solutions, and very few choices of off-the-shelf systems that are interoperable, extensible, and scalable. For example—</w:t>
      </w:r>
    </w:p>
    <w:p w14:paraId="274818F6" w14:textId="52773170" w:rsidR="009316B1" w:rsidRDefault="009316B1" w:rsidP="009316B1">
      <w:pPr>
        <w:pStyle w:val="ListParagraph"/>
        <w:numPr>
          <w:ilvl w:val="0"/>
          <w:numId w:val="11"/>
        </w:numPr>
      </w:pPr>
      <w:r>
        <w:t xml:space="preserve">Current bespoke solutions may </w:t>
      </w:r>
      <w:r w:rsidR="00FA4D04">
        <w:t>meet the needs of one or more immunization supply chain (</w:t>
      </w:r>
      <w:proofErr w:type="spellStart"/>
      <w:r w:rsidR="00FA4D04">
        <w:t>iSC</w:t>
      </w:r>
      <w:proofErr w:type="spellEnd"/>
      <w:r w:rsidR="00FA4D04">
        <w:t xml:space="preserve">) functions, but may not follow supply chain best practice, or may disregard principles of interoperability and security of national data. </w:t>
      </w:r>
    </w:p>
    <w:p w14:paraId="41B07C31" w14:textId="4A48F819" w:rsidR="009316B1" w:rsidRDefault="009316B1" w:rsidP="009316B1">
      <w:pPr>
        <w:pStyle w:val="ListParagraph"/>
        <w:numPr>
          <w:ilvl w:val="0"/>
          <w:numId w:val="11"/>
        </w:numPr>
      </w:pPr>
      <w:r>
        <w:t>Bespoke solutions may be so customized for the local context that they are not easily replicated in other countries</w:t>
      </w:r>
      <w:r w:rsidR="00E24F1B">
        <w:t>.</w:t>
      </w:r>
    </w:p>
    <w:p w14:paraId="6D351F59" w14:textId="61851A25" w:rsidR="009316B1" w:rsidRDefault="00E24F1B" w:rsidP="009316B1">
      <w:pPr>
        <w:pStyle w:val="ListParagraph"/>
        <w:numPr>
          <w:ilvl w:val="0"/>
          <w:numId w:val="11"/>
        </w:numPr>
      </w:pPr>
      <w:r>
        <w:t>Lack of interoperability and open data standards has resulted in u</w:t>
      </w:r>
      <w:r w:rsidR="00FA4D04">
        <w:t xml:space="preserve">sers </w:t>
      </w:r>
      <w:r>
        <w:t>having</w:t>
      </w:r>
      <w:r w:rsidR="00FA4D04">
        <w:t xml:space="preserve"> to access multiple dashboards, each with unique logins</w:t>
      </w:r>
      <w:r w:rsidR="009316B1">
        <w:t xml:space="preserve"> and </w:t>
      </w:r>
      <w:proofErr w:type="spellStart"/>
      <w:r w:rsidR="009316B1">
        <w:t>siloed</w:t>
      </w:r>
      <w:proofErr w:type="spellEnd"/>
      <w:r w:rsidR="009316B1">
        <w:t xml:space="preserve"> data. </w:t>
      </w:r>
    </w:p>
    <w:p w14:paraId="2A0F0FC4" w14:textId="2A00890D" w:rsidR="00FA4D04" w:rsidRPr="00FA4D04" w:rsidRDefault="009316B1" w:rsidP="009316B1">
      <w:pPr>
        <w:pStyle w:val="ListParagraph"/>
        <w:numPr>
          <w:ilvl w:val="0"/>
          <w:numId w:val="11"/>
        </w:numPr>
      </w:pPr>
      <w:r>
        <w:lastRenderedPageBreak/>
        <w:t>T</w:t>
      </w:r>
      <w:r w:rsidR="00FA4D04">
        <w:t>here is inadequate choice in the market for robust off-the-shelf</w:t>
      </w:r>
      <w:r w:rsidR="00F73E05">
        <w:t xml:space="preserve"> LMIS solutions that are optimis</w:t>
      </w:r>
      <w:r w:rsidR="00FA4D04">
        <w:t>ed for vaccines and that offer a range of business models, services, and sustainable cost models.</w:t>
      </w:r>
    </w:p>
    <w:p w14:paraId="35A0EE6C" w14:textId="6D888B69" w:rsidR="003430D9" w:rsidRDefault="009F37B0" w:rsidP="003430D9">
      <w:pPr>
        <w:pStyle w:val="Heading1"/>
      </w:pPr>
      <w:r>
        <w:t xml:space="preserve">Purpose &amp; </w:t>
      </w:r>
      <w:r w:rsidR="003430D9">
        <w:t>Objective</w:t>
      </w:r>
      <w:r>
        <w:t>s</w:t>
      </w:r>
    </w:p>
    <w:p w14:paraId="2A592C96" w14:textId="41E2F635" w:rsidR="009F37B0" w:rsidRDefault="009F37B0" w:rsidP="004F3050">
      <w:r>
        <w:t>The purpose of this TPP is to help guide the market of potential LMIS solution providers by defining normative standards for LMIS solutions adapted to the unique needs of immunisation supply chains in low and middle income countries.</w:t>
      </w:r>
    </w:p>
    <w:p w14:paraId="6A3F702C" w14:textId="4370BD2E" w:rsidR="00FB26B0" w:rsidRDefault="004F3050" w:rsidP="004F3050">
      <w:r>
        <w:t>Th</w:t>
      </w:r>
      <w:r w:rsidR="00076279">
        <w:t>e objective</w:t>
      </w:r>
      <w:r w:rsidR="00FB26B0">
        <w:t>s</w:t>
      </w:r>
      <w:r w:rsidR="00076279">
        <w:t xml:space="preserve"> of th</w:t>
      </w:r>
      <w:r>
        <w:t xml:space="preserve">is </w:t>
      </w:r>
      <w:r w:rsidR="009E63B3">
        <w:t>Target Product Profile</w:t>
      </w:r>
      <w:r>
        <w:t xml:space="preserve"> </w:t>
      </w:r>
      <w:r w:rsidR="003430D9">
        <w:t xml:space="preserve">(TPP) </w:t>
      </w:r>
      <w:r w:rsidR="00FB26B0">
        <w:t>are</w:t>
      </w:r>
      <w:r w:rsidR="00FB26B0" w:rsidRPr="00FB26B0">
        <w:t xml:space="preserve"> </w:t>
      </w:r>
      <w:r w:rsidR="00FB26B0">
        <w:t>to ensure countries have access to—</w:t>
      </w:r>
    </w:p>
    <w:p w14:paraId="5E16C9C9" w14:textId="119DFBBA" w:rsidR="00FB26B0" w:rsidRDefault="00076279" w:rsidP="00FB26B0">
      <w:pPr>
        <w:pStyle w:val="ListParagraph"/>
        <w:numPr>
          <w:ilvl w:val="0"/>
          <w:numId w:val="8"/>
        </w:numPr>
      </w:pPr>
      <w:r>
        <w:t>best-in-class digital LMIS that m</w:t>
      </w:r>
      <w:r w:rsidR="00FB26B0">
        <w:t xml:space="preserve">eet the unique needs of the </w:t>
      </w:r>
      <w:proofErr w:type="spellStart"/>
      <w:r w:rsidR="00FB26B0">
        <w:t>iSC</w:t>
      </w:r>
      <w:proofErr w:type="spellEnd"/>
      <w:r w:rsidR="00E110EE">
        <w:t xml:space="preserve"> and a country’s particular supply chain design and strategy</w:t>
      </w:r>
      <w:r w:rsidR="00FB26B0">
        <w:t>;</w:t>
      </w:r>
    </w:p>
    <w:p w14:paraId="41924142" w14:textId="2D4B3D38" w:rsidR="00FB26B0" w:rsidRDefault="00FB26B0" w:rsidP="00FB26B0">
      <w:pPr>
        <w:pStyle w:val="ListParagraph"/>
        <w:numPr>
          <w:ilvl w:val="0"/>
          <w:numId w:val="8"/>
        </w:numPr>
      </w:pPr>
      <w:r>
        <w:t>choice in software hosting, administration, and value-added business intelligence services;</w:t>
      </w:r>
    </w:p>
    <w:p w14:paraId="27EF6ACA" w14:textId="5E88FCFD" w:rsidR="00FB26B0" w:rsidRDefault="00FB26B0" w:rsidP="00FB26B0">
      <w:pPr>
        <w:pStyle w:val="ListParagraph"/>
        <w:numPr>
          <w:ilvl w:val="0"/>
          <w:numId w:val="8"/>
        </w:numPr>
      </w:pPr>
      <w:proofErr w:type="gramStart"/>
      <w:r>
        <w:t>a</w:t>
      </w:r>
      <w:proofErr w:type="gramEnd"/>
      <w:r>
        <w:t xml:space="preserve"> range of cost models that enable</w:t>
      </w:r>
      <w:r w:rsidR="009F37B0">
        <w:t xml:space="preserve"> cost-benefit analysis of different solutions and </w:t>
      </w:r>
      <w:r>
        <w:t xml:space="preserve"> </w:t>
      </w:r>
      <w:r w:rsidR="00FA4D04">
        <w:t>susta</w:t>
      </w:r>
      <w:r>
        <w:t>inable total cost of ownership.</w:t>
      </w:r>
    </w:p>
    <w:p w14:paraId="6FBCB54D" w14:textId="632B87CB" w:rsidR="004F3050" w:rsidRDefault="004F3050" w:rsidP="004F3050">
      <w:r>
        <w:t xml:space="preserve">This </w:t>
      </w:r>
      <w:r w:rsidR="00C500BD">
        <w:t>TPP</w:t>
      </w:r>
      <w:r>
        <w:t xml:space="preserve"> addresses </w:t>
      </w:r>
      <w:r w:rsidR="00FB26B0">
        <w:t xml:space="preserve">both the need for different business models underlying the LMIS, and </w:t>
      </w:r>
      <w:r>
        <w:t xml:space="preserve">the need to standardise structural aspects of the </w:t>
      </w:r>
      <w:r w:rsidR="00C500BD">
        <w:t>LMIS</w:t>
      </w:r>
      <w:r>
        <w:t xml:space="preserve"> architecture </w:t>
      </w:r>
      <w:r w:rsidR="00E110EE">
        <w:t>and provide</w:t>
      </w:r>
      <w:r>
        <w:t xml:space="preserve"> a </w:t>
      </w:r>
      <w:r w:rsidR="008D2106">
        <w:t>high-level</w:t>
      </w:r>
      <w:r>
        <w:t xml:space="preserve"> set of core functions, </w:t>
      </w:r>
      <w:r w:rsidR="00C500BD">
        <w:t xml:space="preserve">configurable and expandable </w:t>
      </w:r>
      <w:r>
        <w:t>to meet additional country needs. The standards and core functions are intended to shape the market for a range of LMIS software solutions and cost models that meet the particular needs of vaccine distribution</w:t>
      </w:r>
      <w:r w:rsidR="000B4F7C">
        <w:t>,</w:t>
      </w:r>
      <w:r>
        <w:t xml:space="preserve"> while not being unduly restrictive to innovation. </w:t>
      </w:r>
      <w:r w:rsidR="008A4855">
        <w:t xml:space="preserve">Finally, this TPP seeks LMIS software solutions that align with the </w:t>
      </w:r>
      <w:r w:rsidR="008A4855" w:rsidRPr="00713661">
        <w:rPr>
          <w:i/>
        </w:rPr>
        <w:t>Principles for Digital Development</w:t>
      </w:r>
      <w:r w:rsidR="008A4855">
        <w:rPr>
          <w:rStyle w:val="FootnoteReference"/>
        </w:rPr>
        <w:footnoteReference w:id="2"/>
      </w:r>
      <w:r w:rsidR="008A4855">
        <w:t>.</w:t>
      </w:r>
    </w:p>
    <w:p w14:paraId="183F74A6" w14:textId="652D3E6D" w:rsidR="00CF6877" w:rsidRDefault="003F49AD" w:rsidP="003F49AD">
      <w:pPr>
        <w:pStyle w:val="Heading2"/>
      </w:pPr>
      <w:r>
        <w:t>Limitation</w:t>
      </w:r>
      <w:r w:rsidR="00CF6877">
        <w:t>s</w:t>
      </w:r>
    </w:p>
    <w:p w14:paraId="10409E29" w14:textId="571FA3B8" w:rsidR="00CF6877" w:rsidRDefault="00CF6877" w:rsidP="00F960B1">
      <w:pPr>
        <w:pStyle w:val="ListParagraph"/>
        <w:numPr>
          <w:ilvl w:val="0"/>
          <w:numId w:val="10"/>
        </w:numPr>
      </w:pPr>
      <w:r>
        <w:t xml:space="preserve">This TPP </w:t>
      </w:r>
      <w:r w:rsidR="003F49AD">
        <w:rPr>
          <w:i/>
        </w:rPr>
        <w:t xml:space="preserve">does not </w:t>
      </w:r>
      <w:r w:rsidR="003F49AD">
        <w:t xml:space="preserve">assume that all countries are ready to deploy a robust end-to-end LMIS solution. However, it does </w:t>
      </w:r>
      <w:r>
        <w:t>seeks solutions that support</w:t>
      </w:r>
      <w:r w:rsidR="00135A47">
        <w:t xml:space="preserve"> both</w:t>
      </w:r>
      <w:r>
        <w:t xml:space="preserve"> large scale</w:t>
      </w:r>
      <w:r w:rsidR="00135A47">
        <w:t>, full-feature</w:t>
      </w:r>
      <w:r>
        <w:t xml:space="preserve"> deployments that connect all tiers in the supply chain, </w:t>
      </w:r>
      <w:r w:rsidR="00135A47">
        <w:t>and</w:t>
      </w:r>
      <w:r>
        <w:t xml:space="preserve"> also limited</w:t>
      </w:r>
      <w:r w:rsidR="00135A47">
        <w:t>-feature</w:t>
      </w:r>
      <w:r>
        <w:t xml:space="preserve"> deployments that may only support some business processes or only connect a few tiers (e.g. national and provincial stores,</w:t>
      </w:r>
      <w:r w:rsidR="00135A47">
        <w:t xml:space="preserve"> or</w:t>
      </w:r>
      <w:r>
        <w:t xml:space="preserve"> district store and health facility) based on country priorities and </w:t>
      </w:r>
      <w:r w:rsidR="00135A47">
        <w:t>context. Solutions should address current needs and limitations while enabling further scale as supply chains and ICT infrastructures mature.</w:t>
      </w:r>
    </w:p>
    <w:p w14:paraId="01BA8C1C" w14:textId="77777777" w:rsidR="00CF6877" w:rsidRDefault="00CF6877" w:rsidP="00F960B1">
      <w:pPr>
        <w:pStyle w:val="ListParagraph"/>
        <w:numPr>
          <w:ilvl w:val="0"/>
          <w:numId w:val="10"/>
        </w:numPr>
      </w:pPr>
      <w:r>
        <w:t xml:space="preserve">This TPP </w:t>
      </w:r>
      <w:r w:rsidRPr="00CF6877">
        <w:rPr>
          <w:i/>
        </w:rPr>
        <w:t>does</w:t>
      </w:r>
      <w:r>
        <w:t xml:space="preserve"> </w:t>
      </w:r>
      <w:r w:rsidRPr="00CF6877">
        <w:rPr>
          <w:i/>
        </w:rPr>
        <w:t>not</w:t>
      </w:r>
      <w:r>
        <w:t xml:space="preserve"> suggest vertical solutions restricted to vaccine products alone; integrated systems that are or can be used for other health commodities are preferred if they meet the vaccine-specific functional scope discussed below. Solutions that support many products offer economies of scale and reduce the total cost of ownership as a percent of annual product value managed by the LMIS. </w:t>
      </w:r>
    </w:p>
    <w:p w14:paraId="6C9DC1DF" w14:textId="05D0897B" w:rsidR="00CF6877" w:rsidRDefault="00CF6877" w:rsidP="00F960B1">
      <w:pPr>
        <w:pStyle w:val="ListParagraph"/>
        <w:numPr>
          <w:ilvl w:val="0"/>
          <w:numId w:val="10"/>
        </w:numPr>
      </w:pPr>
      <w:r>
        <w:t xml:space="preserve">The TPP </w:t>
      </w:r>
      <w:r w:rsidRPr="00CF6877">
        <w:rPr>
          <w:i/>
        </w:rPr>
        <w:t>does not</w:t>
      </w:r>
      <w:r>
        <w:t xml:space="preserve"> suggest that a single monolithic solution is needed to meet the entire functional scope outlined below; interoperability between a central </w:t>
      </w:r>
      <w:proofErr w:type="spellStart"/>
      <w:r>
        <w:t>VxLMIS</w:t>
      </w:r>
      <w:proofErr w:type="spellEnd"/>
      <w:r>
        <w:t xml:space="preserve"> and constituent stand-alo</w:t>
      </w:r>
      <w:r w:rsidR="00135A47">
        <w:t>ne applications</w:t>
      </w:r>
      <w:r w:rsidR="00107A19">
        <w:t xml:space="preserve"> or extensible modules</w:t>
      </w:r>
      <w:r w:rsidR="00135A47">
        <w:t xml:space="preserve"> is</w:t>
      </w:r>
      <w:r>
        <w:t xml:space="preserve"> core </w:t>
      </w:r>
      <w:r w:rsidR="00135A47">
        <w:t>tenet</w:t>
      </w:r>
      <w:r>
        <w:t xml:space="preserve"> of this TPP.</w:t>
      </w:r>
    </w:p>
    <w:p w14:paraId="673DD348" w14:textId="077E77B0" w:rsidR="00F960B1" w:rsidRDefault="00F960B1" w:rsidP="00F960B1">
      <w:pPr>
        <w:pStyle w:val="ListParagraph"/>
        <w:numPr>
          <w:ilvl w:val="0"/>
          <w:numId w:val="10"/>
        </w:numPr>
      </w:pPr>
      <w:r>
        <w:t xml:space="preserve">This TPP </w:t>
      </w:r>
      <w:r>
        <w:rPr>
          <w:i/>
        </w:rPr>
        <w:t>does not</w:t>
      </w:r>
      <w:r>
        <w:t xml:space="preserve"> address the need for expert support for system</w:t>
      </w:r>
      <w:r w:rsidRPr="00F77EFF">
        <w:t xml:space="preserve"> implementation</w:t>
      </w:r>
      <w:r>
        <w:t>.</w:t>
      </w:r>
    </w:p>
    <w:p w14:paraId="5D927A81" w14:textId="51EA111E" w:rsidR="0088178F" w:rsidRDefault="0088178F" w:rsidP="00F960B1">
      <w:pPr>
        <w:pStyle w:val="ListParagraph"/>
        <w:numPr>
          <w:ilvl w:val="0"/>
          <w:numId w:val="10"/>
        </w:numPr>
      </w:pPr>
      <w:r>
        <w:t xml:space="preserve">This TPP </w:t>
      </w:r>
      <w:r>
        <w:rPr>
          <w:i/>
        </w:rPr>
        <w:t>is not</w:t>
      </w:r>
      <w:r>
        <w:t xml:space="preserve"> a software requirements specification, nor is it intended to be used by countries as a software selection guide or procurement document</w:t>
      </w:r>
      <w:r w:rsidR="00482094">
        <w:t>. It is intended to identify qualified Vaccine LMIS solutions; countries will need further analysis of their needs (including supply chain design and ICT capacity) to enable them to select the best solution from the qualified list for their particular context.</w:t>
      </w:r>
      <w:r>
        <w:t xml:space="preserve"> </w:t>
      </w:r>
    </w:p>
    <w:p w14:paraId="7A4564EC" w14:textId="77777777" w:rsidR="00CF6877" w:rsidRPr="00CF6877" w:rsidRDefault="00CF6877" w:rsidP="00CF6877"/>
    <w:p w14:paraId="45370F9E" w14:textId="6D6A08AE" w:rsidR="0003327F" w:rsidRDefault="002566EF" w:rsidP="002566EF">
      <w:pPr>
        <w:pStyle w:val="Heading1"/>
      </w:pPr>
      <w:r>
        <w:t>Market Incentive</w:t>
      </w:r>
    </w:p>
    <w:p w14:paraId="164B9A45" w14:textId="50C7DF0D" w:rsidR="002566EF" w:rsidRDefault="002566EF" w:rsidP="002566EF">
      <w:r>
        <w:t xml:space="preserve">Of the 68 Gavi-supported countries, only 23 are currently working to improve data visibility and use through better LMIS, and most of these countries are either relying on bespoke systems that were developed to support existing workflows and business processes that were designed for a low–tech, data-poor environment. Most other countries are relying on a combination of paper, Excel, and Access-based systems. While not every country is ready to implement an </w:t>
      </w:r>
      <w:r w:rsidR="00FC46F0">
        <w:t>E2E</w:t>
      </w:r>
      <w:r>
        <w:t xml:space="preserve"> digital solution to operate their vaccine supply chain, every country needs to begin leveraging robust technologies that will enable them to evolve as their </w:t>
      </w:r>
      <w:r w:rsidR="00F73E05">
        <w:t>supply chains optimis</w:t>
      </w:r>
      <w:r>
        <w:t>e, their Internet access expands, and their human capacity improves.</w:t>
      </w:r>
      <w:r w:rsidR="00BD5913">
        <w:t xml:space="preserve"> Furthermore, many Gavi-graduated countries are looking for low and moderate cost solutions to support their maturing supply chains. Finally, solutions that meet this TPP will be well-positioned to meet the needs of other pharmaceuticals in the health supply chain, such as contraceptives and medicines to treat HIV, tuberculosis, malaria, and non-communicable diseases.</w:t>
      </w:r>
    </w:p>
    <w:p w14:paraId="1613B476" w14:textId="1F164D20" w:rsidR="00BD5913" w:rsidRPr="002566EF" w:rsidRDefault="00F73E05" w:rsidP="002566EF">
      <w:r>
        <w:t>T</w:t>
      </w:r>
      <w:r w:rsidR="00BD5913">
        <w:t>o reduce the cost of country adoption</w:t>
      </w:r>
      <w:r>
        <w:t xml:space="preserve"> and to provide predictable payment</w:t>
      </w:r>
      <w:r w:rsidR="00BD5913">
        <w:t xml:space="preserve">, </w:t>
      </w:r>
      <w:r w:rsidR="0023387F">
        <w:t xml:space="preserve">it is anticipated </w:t>
      </w:r>
      <w:r>
        <w:t xml:space="preserve">that </w:t>
      </w:r>
      <w:r w:rsidR="00BD5913">
        <w:t>Gavi or its procurement agent(s) will enter into global agreements with select TPP-qualified solution providers</w:t>
      </w:r>
      <w:r>
        <w:t>. B</w:t>
      </w:r>
      <w:r w:rsidR="0023387F">
        <w:t>ased upon country requests,</w:t>
      </w:r>
      <w:r w:rsidR="00BD5913">
        <w:t xml:space="preserve"> </w:t>
      </w:r>
      <w:r>
        <w:t xml:space="preserve">the global agreement </w:t>
      </w:r>
      <w:r w:rsidR="00FC46F0">
        <w:t>would</w:t>
      </w:r>
      <w:r>
        <w:t xml:space="preserve"> provide pooled</w:t>
      </w:r>
      <w:r w:rsidR="00427593">
        <w:t xml:space="preserve"> country</w:t>
      </w:r>
      <w:r>
        <w:t xml:space="preserve"> funding for fees associated with</w:t>
      </w:r>
      <w:r w:rsidR="00BD5913">
        <w:t xml:space="preserve"> cloud hosting, system administration, global help desk, and value-added business intelligence</w:t>
      </w:r>
      <w:r w:rsidR="0023387F">
        <w:t xml:space="preserve"> </w:t>
      </w:r>
      <w:r w:rsidR="00BD5913">
        <w:t>service</w:t>
      </w:r>
      <w:r w:rsidR="0023387F">
        <w:t>s</w:t>
      </w:r>
      <w:r w:rsidR="009C17D4">
        <w:t xml:space="preserve"> (insights, optimization, and predictive analytics)</w:t>
      </w:r>
      <w:r w:rsidR="00BD5913">
        <w:t>.</w:t>
      </w:r>
    </w:p>
    <w:p w14:paraId="7610A3D9" w14:textId="6CD25408" w:rsidR="00E110EE" w:rsidRDefault="00E110EE" w:rsidP="00D976AD">
      <w:pPr>
        <w:pStyle w:val="Heading1"/>
      </w:pPr>
      <w:r>
        <w:t>Software Business Models</w:t>
      </w:r>
      <w:r w:rsidR="00255176">
        <w:t xml:space="preserve"> Sought</w:t>
      </w:r>
    </w:p>
    <w:p w14:paraId="21A79B6E" w14:textId="71C2E9DB" w:rsidR="00255176" w:rsidRDefault="00255176" w:rsidP="00E110EE">
      <w:r>
        <w:t>The market of supply chain software solutions</w:t>
      </w:r>
      <w:r w:rsidR="0088178F">
        <w:t xml:space="preserve"> </w:t>
      </w:r>
      <w:r>
        <w:t>ranges from open source off-the-shelf (OOTS) to commercial off-the-shelf (COTS) to SaaS. Many of these solutions are high-cost commercial enterprise resource planning (ERP) packages. The market of solutions designed for resource-constrained countries with weak information technology and energy infrastructure is very limited. The table below identifies three different business models that Gavi seeks to stimulate in order to provide adequate choice to Gavi eligible countries.</w:t>
      </w:r>
      <w:r w:rsidR="005428A6">
        <w:t xml:space="preserve"> </w:t>
      </w:r>
      <w:r w:rsidR="00FC46F0">
        <w:t>E</w:t>
      </w:r>
      <w:r w:rsidR="005428A6">
        <w:t>ach of these models will require implementation consulting services for requirements analysis, design, configuration, customization, testing, training, change management, deployment, and documentation.</w:t>
      </w:r>
    </w:p>
    <w:tbl>
      <w:tblPr>
        <w:tblStyle w:val="PlainTable31"/>
        <w:tblpPr w:leftFromText="180" w:rightFromText="180" w:vertAnchor="text" w:tblpY="1"/>
        <w:tblOverlap w:val="never"/>
        <w:tblW w:w="9073" w:type="dxa"/>
        <w:tblLook w:val="04A0" w:firstRow="1" w:lastRow="0" w:firstColumn="1" w:lastColumn="0" w:noHBand="0" w:noVBand="1"/>
      </w:tblPr>
      <w:tblGrid>
        <w:gridCol w:w="1905"/>
        <w:gridCol w:w="2064"/>
        <w:gridCol w:w="2694"/>
        <w:gridCol w:w="2410"/>
      </w:tblGrid>
      <w:tr w:rsidR="005428A6" w14:paraId="3A844997" w14:textId="77777777" w:rsidTr="00542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5" w:type="dxa"/>
          </w:tcPr>
          <w:p w14:paraId="2CBF9F27" w14:textId="2D0CD092" w:rsidR="005428A6" w:rsidRDefault="00482094" w:rsidP="005428A6">
            <w:r>
              <w:t xml:space="preserve">BUSINESS </w:t>
            </w:r>
            <w:r w:rsidR="005428A6">
              <w:t>Model</w:t>
            </w:r>
          </w:p>
        </w:tc>
        <w:tc>
          <w:tcPr>
            <w:tcW w:w="2064" w:type="dxa"/>
          </w:tcPr>
          <w:p w14:paraId="4E495EFA" w14:textId="6ABB2565" w:rsidR="005428A6" w:rsidRDefault="00482094" w:rsidP="005428A6">
            <w:pPr>
              <w:cnfStyle w:val="100000000000" w:firstRow="1" w:lastRow="0" w:firstColumn="0" w:lastColumn="0" w:oddVBand="0" w:evenVBand="0" w:oddHBand="0" w:evenHBand="0" w:firstRowFirstColumn="0" w:firstRowLastColumn="0" w:lastRowFirstColumn="0" w:lastRowLastColumn="0"/>
            </w:pPr>
            <w:r>
              <w:t xml:space="preserve">software </w:t>
            </w:r>
            <w:r w:rsidR="005428A6">
              <w:t>License</w:t>
            </w:r>
          </w:p>
        </w:tc>
        <w:tc>
          <w:tcPr>
            <w:tcW w:w="2694" w:type="dxa"/>
          </w:tcPr>
          <w:p w14:paraId="4370406F" w14:textId="1776EA48" w:rsidR="005428A6" w:rsidRDefault="005428A6" w:rsidP="005428A6">
            <w:pPr>
              <w:cnfStyle w:val="100000000000" w:firstRow="1" w:lastRow="0" w:firstColumn="0" w:lastColumn="0" w:oddVBand="0" w:evenVBand="0" w:oddHBand="0" w:evenHBand="0" w:firstRowFirstColumn="0" w:firstRowLastColumn="0" w:lastRowFirstColumn="0" w:lastRowLastColumn="0"/>
            </w:pPr>
            <w:r>
              <w:t>Hosting and Support/ MAINTENANCE</w:t>
            </w:r>
            <w:r w:rsidR="00482094">
              <w:t xml:space="preserve"> services</w:t>
            </w:r>
          </w:p>
        </w:tc>
        <w:tc>
          <w:tcPr>
            <w:tcW w:w="2410" w:type="dxa"/>
          </w:tcPr>
          <w:p w14:paraId="6FCD856B" w14:textId="6E349988" w:rsidR="005428A6" w:rsidRDefault="005428A6" w:rsidP="005428A6">
            <w:pPr>
              <w:cnfStyle w:val="100000000000" w:firstRow="1" w:lastRow="0" w:firstColumn="0" w:lastColumn="0" w:oddVBand="0" w:evenVBand="0" w:oddHBand="0" w:evenHBand="0" w:firstRowFirstColumn="0" w:firstRowLastColumn="0" w:lastRowFirstColumn="0" w:lastRowLastColumn="0"/>
            </w:pPr>
            <w:r>
              <w:t>Business Intelligence</w:t>
            </w:r>
            <w:r w:rsidR="00482094">
              <w:t xml:space="preserve"> SErvices</w:t>
            </w:r>
          </w:p>
        </w:tc>
      </w:tr>
      <w:tr w:rsidR="005428A6" w14:paraId="0B92C5E0" w14:textId="77777777" w:rsidTr="0054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007F91B" w14:textId="57060768" w:rsidR="005428A6" w:rsidRDefault="005428A6" w:rsidP="005428A6">
            <w:r>
              <w:t>Open source off-the-shelf software</w:t>
            </w:r>
          </w:p>
        </w:tc>
        <w:tc>
          <w:tcPr>
            <w:tcW w:w="2064" w:type="dxa"/>
          </w:tcPr>
          <w:p w14:paraId="4CEC2CB7" w14:textId="4E44A416" w:rsidR="005428A6" w:rsidRDefault="005428A6" w:rsidP="005428A6">
            <w:pPr>
              <w:cnfStyle w:val="000000100000" w:firstRow="0" w:lastRow="0" w:firstColumn="0" w:lastColumn="0" w:oddVBand="0" w:evenVBand="0" w:oddHBand="1" w:evenHBand="0" w:firstRowFirstColumn="0" w:firstRowLastColumn="0" w:lastRowFirstColumn="0" w:lastRowLastColumn="0"/>
            </w:pPr>
            <w:r>
              <w:t>No license cost</w:t>
            </w:r>
          </w:p>
        </w:tc>
        <w:tc>
          <w:tcPr>
            <w:tcW w:w="2694" w:type="dxa"/>
          </w:tcPr>
          <w:p w14:paraId="02E83641" w14:textId="44237EAB" w:rsidR="005428A6" w:rsidRDefault="005428A6" w:rsidP="005428A6">
            <w:pPr>
              <w:cnfStyle w:val="000000100000" w:firstRow="0" w:lastRow="0" w:firstColumn="0" w:lastColumn="0" w:oddVBand="0" w:evenVBand="0" w:oddHBand="1" w:evenHBand="0" w:firstRowFirstColumn="0" w:firstRowLastColumn="0" w:lastRowFirstColumn="0" w:lastRowLastColumn="0"/>
            </w:pPr>
            <w:r>
              <w:t>Local hosting and software administration support</w:t>
            </w:r>
          </w:p>
          <w:p w14:paraId="4B94DB5B" w14:textId="77777777" w:rsidR="005428A6" w:rsidRDefault="005428A6" w:rsidP="005428A6">
            <w:pPr>
              <w:cnfStyle w:val="000000100000" w:firstRow="0" w:lastRow="0" w:firstColumn="0" w:lastColumn="0" w:oddVBand="0" w:evenVBand="0" w:oddHBand="1" w:evenHBand="0" w:firstRowFirstColumn="0" w:firstRowLastColumn="0" w:lastRowFirstColumn="0" w:lastRowLastColumn="0"/>
            </w:pPr>
          </w:p>
          <w:p w14:paraId="660C7A84" w14:textId="14AB2776" w:rsidR="00BA60EB" w:rsidRDefault="005428A6" w:rsidP="00BA60EB">
            <w:pPr>
              <w:cnfStyle w:val="000000100000" w:firstRow="0" w:lastRow="0" w:firstColumn="0" w:lastColumn="0" w:oddVBand="0" w:evenVBand="0" w:oddHBand="1" w:evenHBand="0" w:firstRowFirstColumn="0" w:firstRowLastColumn="0" w:lastRowFirstColumn="0" w:lastRowLastColumn="0"/>
            </w:pPr>
            <w:r>
              <w:t>No upgrade support</w:t>
            </w:r>
          </w:p>
        </w:tc>
        <w:tc>
          <w:tcPr>
            <w:tcW w:w="2410" w:type="dxa"/>
          </w:tcPr>
          <w:p w14:paraId="1B7C5342" w14:textId="28967C98" w:rsidR="005428A6" w:rsidRDefault="005428A6" w:rsidP="00482094">
            <w:pPr>
              <w:cnfStyle w:val="000000100000" w:firstRow="0" w:lastRow="0" w:firstColumn="0" w:lastColumn="0" w:oddVBand="0" w:evenVBand="0" w:oddHBand="1" w:evenHBand="0" w:firstRowFirstColumn="0" w:firstRowLastColumn="0" w:lastRowFirstColumn="0" w:lastRowLastColumn="0"/>
            </w:pPr>
            <w:r>
              <w:t>No services associated with software; requires a separate contract.</w:t>
            </w:r>
          </w:p>
        </w:tc>
      </w:tr>
      <w:tr w:rsidR="005428A6" w14:paraId="1675C0EF" w14:textId="77777777" w:rsidTr="005428A6">
        <w:tc>
          <w:tcPr>
            <w:cnfStyle w:val="001000000000" w:firstRow="0" w:lastRow="0" w:firstColumn="1" w:lastColumn="0" w:oddVBand="0" w:evenVBand="0" w:oddHBand="0" w:evenHBand="0" w:firstRowFirstColumn="0" w:firstRowLastColumn="0" w:lastRowFirstColumn="0" w:lastRowLastColumn="0"/>
            <w:tcW w:w="1905" w:type="dxa"/>
          </w:tcPr>
          <w:p w14:paraId="18BDCD03" w14:textId="74AE1FC7" w:rsidR="005428A6" w:rsidRDefault="005428A6" w:rsidP="005428A6">
            <w:r>
              <w:t>Commercial off-the-shelf software</w:t>
            </w:r>
          </w:p>
        </w:tc>
        <w:tc>
          <w:tcPr>
            <w:tcW w:w="2064" w:type="dxa"/>
          </w:tcPr>
          <w:p w14:paraId="446EAD21" w14:textId="785787DF" w:rsidR="005428A6" w:rsidRDefault="005428A6" w:rsidP="005428A6">
            <w:pPr>
              <w:cnfStyle w:val="000000000000" w:firstRow="0" w:lastRow="0" w:firstColumn="0" w:lastColumn="0" w:oddVBand="0" w:evenVBand="0" w:oddHBand="0" w:evenHBand="0" w:firstRowFirstColumn="0" w:firstRowLastColumn="0" w:lastRowFirstColumn="0" w:lastRowLastColumn="0"/>
            </w:pPr>
            <w:r>
              <w:t>Annual license cost</w:t>
            </w:r>
          </w:p>
        </w:tc>
        <w:tc>
          <w:tcPr>
            <w:tcW w:w="2694" w:type="dxa"/>
          </w:tcPr>
          <w:p w14:paraId="0FCCCB19" w14:textId="48AC8E65" w:rsidR="005428A6" w:rsidRDefault="005428A6" w:rsidP="005428A6">
            <w:pPr>
              <w:cnfStyle w:val="000000000000" w:firstRow="0" w:lastRow="0" w:firstColumn="0" w:lastColumn="0" w:oddVBand="0" w:evenVBand="0" w:oddHBand="0" w:evenHBand="0" w:firstRowFirstColumn="0" w:firstRowLastColumn="0" w:lastRowFirstColumn="0" w:lastRowLastColumn="0"/>
            </w:pPr>
            <w:r>
              <w:t>Local tier 1-2 software administration and support. Tier 3 support from the vendor for a fee</w:t>
            </w:r>
          </w:p>
          <w:p w14:paraId="6EB7F7DF" w14:textId="77777777" w:rsidR="005428A6" w:rsidRDefault="005428A6" w:rsidP="005428A6">
            <w:pPr>
              <w:cnfStyle w:val="000000000000" w:firstRow="0" w:lastRow="0" w:firstColumn="0" w:lastColumn="0" w:oddVBand="0" w:evenVBand="0" w:oddHBand="0" w:evenHBand="0" w:firstRowFirstColumn="0" w:firstRowLastColumn="0" w:lastRowFirstColumn="0" w:lastRowLastColumn="0"/>
            </w:pPr>
          </w:p>
          <w:p w14:paraId="043B359C" w14:textId="4A9B430A" w:rsidR="005428A6" w:rsidRDefault="005428A6" w:rsidP="005428A6">
            <w:pPr>
              <w:cnfStyle w:val="000000000000" w:firstRow="0" w:lastRow="0" w:firstColumn="0" w:lastColumn="0" w:oddVBand="0" w:evenVBand="0" w:oddHBand="0" w:evenHBand="0" w:firstRowFirstColumn="0" w:firstRowLastColumn="0" w:lastRowFirstColumn="0" w:lastRowLastColumn="0"/>
            </w:pPr>
            <w:r>
              <w:t>Requires local hosting or offers optional cloud hosting for additional fee</w:t>
            </w:r>
          </w:p>
          <w:p w14:paraId="67AC0E7D" w14:textId="77777777" w:rsidR="005428A6" w:rsidRDefault="005428A6" w:rsidP="005428A6">
            <w:pPr>
              <w:cnfStyle w:val="000000000000" w:firstRow="0" w:lastRow="0" w:firstColumn="0" w:lastColumn="0" w:oddVBand="0" w:evenVBand="0" w:oddHBand="0" w:evenHBand="0" w:firstRowFirstColumn="0" w:firstRowLastColumn="0" w:lastRowFirstColumn="0" w:lastRowLastColumn="0"/>
            </w:pPr>
          </w:p>
          <w:p w14:paraId="2D391CD8" w14:textId="55637D61" w:rsidR="005428A6" w:rsidRDefault="00BA60EB" w:rsidP="00BA60EB">
            <w:pPr>
              <w:cnfStyle w:val="000000000000" w:firstRow="0" w:lastRow="0" w:firstColumn="0" w:lastColumn="0" w:oddVBand="0" w:evenVBand="0" w:oddHBand="0" w:evenHBand="0" w:firstRowFirstColumn="0" w:firstRowLastColumn="0" w:lastRowFirstColumn="0" w:lastRowLastColumn="0"/>
            </w:pPr>
            <w:r>
              <w:lastRenderedPageBreak/>
              <w:t xml:space="preserve">Access to bug fixes and  upgrades with paid annual maintenance contracts </w:t>
            </w:r>
          </w:p>
        </w:tc>
        <w:tc>
          <w:tcPr>
            <w:tcW w:w="2410" w:type="dxa"/>
          </w:tcPr>
          <w:p w14:paraId="64F497F0" w14:textId="64B29803" w:rsidR="005428A6" w:rsidRDefault="005428A6" w:rsidP="00482094">
            <w:pPr>
              <w:cnfStyle w:val="000000000000" w:firstRow="0" w:lastRow="0" w:firstColumn="0" w:lastColumn="0" w:oddVBand="0" w:evenVBand="0" w:oddHBand="0" w:evenHBand="0" w:firstRowFirstColumn="0" w:firstRowLastColumn="0" w:lastRowFirstColumn="0" w:lastRowLastColumn="0"/>
            </w:pPr>
            <w:r>
              <w:lastRenderedPageBreak/>
              <w:t>No services associated with software; requires a separate contract.</w:t>
            </w:r>
          </w:p>
        </w:tc>
      </w:tr>
      <w:tr w:rsidR="005428A6" w14:paraId="3447495E" w14:textId="77777777" w:rsidTr="0054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E775622" w14:textId="53EC9758" w:rsidR="005428A6" w:rsidRDefault="005428A6" w:rsidP="005428A6">
            <w:r>
              <w:lastRenderedPageBreak/>
              <w:t>Software as a Service</w:t>
            </w:r>
          </w:p>
        </w:tc>
        <w:tc>
          <w:tcPr>
            <w:tcW w:w="2064" w:type="dxa"/>
          </w:tcPr>
          <w:p w14:paraId="033030DE" w14:textId="515588CE" w:rsidR="005428A6" w:rsidRDefault="005428A6" w:rsidP="005428A6">
            <w:pPr>
              <w:cnfStyle w:val="000000100000" w:firstRow="0" w:lastRow="0" w:firstColumn="0" w:lastColumn="0" w:oddVBand="0" w:evenVBand="0" w:oddHBand="1" w:evenHBand="0" w:firstRowFirstColumn="0" w:firstRowLastColumn="0" w:lastRowFirstColumn="0" w:lastRowLastColumn="0"/>
            </w:pPr>
            <w:r>
              <w:t>Annual fee per user, service level agreement</w:t>
            </w:r>
          </w:p>
        </w:tc>
        <w:tc>
          <w:tcPr>
            <w:tcW w:w="2694" w:type="dxa"/>
          </w:tcPr>
          <w:p w14:paraId="471A60AE" w14:textId="56E94C24" w:rsidR="005428A6" w:rsidRDefault="005428A6" w:rsidP="005428A6">
            <w:pPr>
              <w:cnfStyle w:val="000000100000" w:firstRow="0" w:lastRow="0" w:firstColumn="0" w:lastColumn="0" w:oddVBand="0" w:evenVBand="0" w:oddHBand="1" w:evenHBand="0" w:firstRowFirstColumn="0" w:firstRowLastColumn="0" w:lastRowFirstColumn="0" w:lastRowLastColumn="0"/>
            </w:pPr>
            <w:r>
              <w:t>Includes tier 1-3 support, software administration</w:t>
            </w:r>
          </w:p>
          <w:p w14:paraId="2D01915E" w14:textId="77777777" w:rsidR="005428A6" w:rsidRDefault="005428A6" w:rsidP="005428A6">
            <w:pPr>
              <w:cnfStyle w:val="000000100000" w:firstRow="0" w:lastRow="0" w:firstColumn="0" w:lastColumn="0" w:oddVBand="0" w:evenVBand="0" w:oddHBand="1" w:evenHBand="0" w:firstRowFirstColumn="0" w:firstRowLastColumn="0" w:lastRowFirstColumn="0" w:lastRowLastColumn="0"/>
            </w:pPr>
          </w:p>
          <w:p w14:paraId="745DA9C7" w14:textId="77777777" w:rsidR="005428A6" w:rsidRDefault="005428A6" w:rsidP="005428A6">
            <w:pPr>
              <w:cnfStyle w:val="000000100000" w:firstRow="0" w:lastRow="0" w:firstColumn="0" w:lastColumn="0" w:oddVBand="0" w:evenVBand="0" w:oddHBand="1" w:evenHBand="0" w:firstRowFirstColumn="0" w:firstRowLastColumn="0" w:lastRowFirstColumn="0" w:lastRowLastColumn="0"/>
            </w:pPr>
            <w:r>
              <w:t>Includes cloud hosting</w:t>
            </w:r>
          </w:p>
          <w:p w14:paraId="6BAADD07" w14:textId="77777777" w:rsidR="005428A6" w:rsidRDefault="005428A6" w:rsidP="005428A6">
            <w:pPr>
              <w:cnfStyle w:val="000000100000" w:firstRow="0" w:lastRow="0" w:firstColumn="0" w:lastColumn="0" w:oddVBand="0" w:evenVBand="0" w:oddHBand="1" w:evenHBand="0" w:firstRowFirstColumn="0" w:firstRowLastColumn="0" w:lastRowFirstColumn="0" w:lastRowLastColumn="0"/>
            </w:pPr>
          </w:p>
          <w:p w14:paraId="4105749D" w14:textId="14EE3E98" w:rsidR="005428A6" w:rsidRDefault="005428A6" w:rsidP="005428A6">
            <w:pPr>
              <w:cnfStyle w:val="000000100000" w:firstRow="0" w:lastRow="0" w:firstColumn="0" w:lastColumn="0" w:oddVBand="0" w:evenVBand="0" w:oddHBand="1" w:evenHBand="0" w:firstRowFirstColumn="0" w:firstRowLastColumn="0" w:lastRowFirstColumn="0" w:lastRowLastColumn="0"/>
            </w:pPr>
            <w:r>
              <w:t xml:space="preserve">Includes continuous upgrade </w:t>
            </w:r>
          </w:p>
        </w:tc>
        <w:tc>
          <w:tcPr>
            <w:tcW w:w="2410" w:type="dxa"/>
          </w:tcPr>
          <w:p w14:paraId="6ACF784E" w14:textId="5242A94D" w:rsidR="005428A6" w:rsidRDefault="00482094" w:rsidP="005428A6">
            <w:pPr>
              <w:cnfStyle w:val="000000100000" w:firstRow="0" w:lastRow="0" w:firstColumn="0" w:lastColumn="0" w:oddVBand="0" w:evenVBand="0" w:oddHBand="1" w:evenHBand="0" w:firstRowFirstColumn="0" w:firstRowLastColumn="0" w:lastRowFirstColumn="0" w:lastRowLastColumn="0"/>
            </w:pPr>
            <w:r>
              <w:t xml:space="preserve">Services may be </w:t>
            </w:r>
            <w:r w:rsidR="005428A6">
              <w:t>included as an integrated service</w:t>
            </w:r>
          </w:p>
        </w:tc>
      </w:tr>
    </w:tbl>
    <w:p w14:paraId="7F454FA0" w14:textId="76F4329E" w:rsidR="00255176" w:rsidRDefault="005428A6" w:rsidP="00E110EE">
      <w:r>
        <w:br w:type="textWrapping" w:clear="all"/>
      </w:r>
    </w:p>
    <w:p w14:paraId="4DD655D0" w14:textId="5238E41D" w:rsidR="0024372A" w:rsidRDefault="00AD19DE" w:rsidP="00E110EE">
      <w:r>
        <w:t xml:space="preserve">Each of these </w:t>
      </w:r>
      <w:r w:rsidR="00482094">
        <w:t xml:space="preserve">business </w:t>
      </w:r>
      <w:r>
        <w:t>models offers a range of cost-benefit considerations</w:t>
      </w:r>
      <w:r w:rsidR="0024372A">
        <w:t>:</w:t>
      </w:r>
      <w:r>
        <w:t xml:space="preserve"> </w:t>
      </w:r>
    </w:p>
    <w:p w14:paraId="01D76D77" w14:textId="3FFE2AD1" w:rsidR="0024372A" w:rsidRDefault="00AD19DE" w:rsidP="0024372A">
      <w:pPr>
        <w:pStyle w:val="ListParagraph"/>
        <w:numPr>
          <w:ilvl w:val="0"/>
          <w:numId w:val="9"/>
        </w:numPr>
      </w:pPr>
      <w:r>
        <w:t xml:space="preserve">OOTS are </w:t>
      </w:r>
      <w:r w:rsidR="0024372A">
        <w:t xml:space="preserve">license-free and therefore perceived to be cost free, </w:t>
      </w:r>
      <w:r w:rsidR="00D93510">
        <w:t xml:space="preserve">but one still has to pay for implementation and administration. They </w:t>
      </w:r>
      <w:r>
        <w:t>may have a higher total cost of ownership over the life of the product, especially if software upgrades and bug fixes are needed, and there is some risk associated with whether there is a viable community dedicated to maintaining and upgrading the core software.</w:t>
      </w:r>
      <w:r w:rsidR="00BA60EB" w:rsidRPr="00BA60EB">
        <w:t xml:space="preserve"> </w:t>
      </w:r>
      <w:r w:rsidR="00BA60EB">
        <w:t>Customization through locally hired programmers lead to unique forks and in extreme cases re-implementation to take advantage of enhanced features available in the upgraded core version.</w:t>
      </w:r>
      <w:r>
        <w:t xml:space="preserve"> </w:t>
      </w:r>
      <w:r w:rsidR="00E37279">
        <w:t xml:space="preserve">Implementation </w:t>
      </w:r>
      <w:r w:rsidR="00143F7B">
        <w:t>costs are additional and must</w:t>
      </w:r>
      <w:r w:rsidR="00E37279">
        <w:t xml:space="preserve"> be contracted.</w:t>
      </w:r>
    </w:p>
    <w:p w14:paraId="73AF2574" w14:textId="501F9F62" w:rsidR="00AD19DE" w:rsidRDefault="00AD19DE" w:rsidP="00143F7B">
      <w:pPr>
        <w:pStyle w:val="ListParagraph"/>
        <w:numPr>
          <w:ilvl w:val="0"/>
          <w:numId w:val="9"/>
        </w:numPr>
      </w:pPr>
      <w:r>
        <w:t xml:space="preserve">COTS offers a standard business model in which the commercial software provider </w:t>
      </w:r>
      <w:r w:rsidR="0024372A">
        <w:t xml:space="preserve">routinely upgrades the software with new features and offers these upgrades to its clients, sometimes for an additional fee. There are low and middle-tier </w:t>
      </w:r>
      <w:r w:rsidR="007D6DA3">
        <w:t xml:space="preserve">priced </w:t>
      </w:r>
      <w:r w:rsidR="0024372A">
        <w:t xml:space="preserve">COTS solutions for warehouse management </w:t>
      </w:r>
      <w:r w:rsidR="007D6DA3">
        <w:t xml:space="preserve">that might be able to service the broader LMIS needs of the </w:t>
      </w:r>
      <w:proofErr w:type="spellStart"/>
      <w:r w:rsidR="007D6DA3">
        <w:t>iSC</w:t>
      </w:r>
      <w:proofErr w:type="spellEnd"/>
      <w:r w:rsidR="00066757">
        <w:t>.</w:t>
      </w:r>
      <w:r w:rsidR="00D93510">
        <w:t xml:space="preserve"> </w:t>
      </w:r>
      <w:r w:rsidR="00143F7B">
        <w:t xml:space="preserve">However, it would be difficult to find a warehouse management application that is designed to handle general pharmaceutical products as well as meeting the unique requirements of vaccine storage and distribution (e.g., temperature monitoring, cold chain management, etc.). </w:t>
      </w:r>
      <w:r w:rsidR="00D93510">
        <w:t>Implementation costs are separate from license fees and need to be negotiated separately.</w:t>
      </w:r>
    </w:p>
    <w:p w14:paraId="5FA855E3" w14:textId="51E4F5A5" w:rsidR="00E110EE" w:rsidRPr="00E110EE" w:rsidRDefault="0024372A" w:rsidP="00E110EE">
      <w:pPr>
        <w:pStyle w:val="ListParagraph"/>
        <w:numPr>
          <w:ilvl w:val="0"/>
          <w:numId w:val="9"/>
        </w:numPr>
      </w:pPr>
      <w:r>
        <w:t xml:space="preserve">SaaS offers a full-service combination of software, hosting and support, and value-added business intelligence services. They are perceived to be expensive, but total cost of ownership may be competitive with other options when the business intelligence support results </w:t>
      </w:r>
      <w:r w:rsidR="00F73E05">
        <w:t>in higher performing and optimis</w:t>
      </w:r>
      <w:r>
        <w:t xml:space="preserve">ed supply chains with reduced inventory holding costs. </w:t>
      </w:r>
      <w:r w:rsidR="00D93510">
        <w:t>Implementation costs are separate from usage fees and need to be negotiated separately.</w:t>
      </w:r>
    </w:p>
    <w:p w14:paraId="73EED794" w14:textId="0341502C" w:rsidR="00424B0F" w:rsidRDefault="00755673" w:rsidP="00D976AD">
      <w:pPr>
        <w:pStyle w:val="Heading1"/>
      </w:pPr>
      <w:r>
        <w:t xml:space="preserve">Functional Scope of </w:t>
      </w:r>
      <w:r w:rsidR="00D7564E">
        <w:t xml:space="preserve">a </w:t>
      </w:r>
      <w:r w:rsidR="00D976AD" w:rsidRPr="00D976AD">
        <w:t>Vaccine LMIS</w:t>
      </w:r>
    </w:p>
    <w:p w14:paraId="24EE7DFE" w14:textId="267D896C" w:rsidR="00D7564E" w:rsidRDefault="00D7564E" w:rsidP="00424B0F">
      <w:r>
        <w:t xml:space="preserve">A vaccine LMIS </w:t>
      </w:r>
      <w:r w:rsidR="004B3E32">
        <w:t>(</w:t>
      </w:r>
      <w:proofErr w:type="spellStart"/>
      <w:r w:rsidR="004B3E32">
        <w:t>VxLMIS</w:t>
      </w:r>
      <w:proofErr w:type="spellEnd"/>
      <w:r w:rsidR="004B3E32">
        <w:t xml:space="preserve">) </w:t>
      </w:r>
      <w:r>
        <w:t>should enable a supply chain manager to determine whether the Six Rights of the logistics system have been achieved:</w:t>
      </w:r>
    </w:p>
    <w:p w14:paraId="3117E171" w14:textId="7F92C9AB" w:rsidR="00D7564E" w:rsidRDefault="00083F86" w:rsidP="00D7564E">
      <w:pPr>
        <w:pStyle w:val="ListParagraph"/>
        <w:numPr>
          <w:ilvl w:val="0"/>
          <w:numId w:val="1"/>
        </w:numPr>
      </w:pPr>
      <w:r>
        <w:t>I</w:t>
      </w:r>
      <w:r w:rsidR="00CC6EA6">
        <w:t>s the right vaccine (and associated supplies)</w:t>
      </w:r>
      <w:r w:rsidR="00D7564E">
        <w:t>,</w:t>
      </w:r>
    </w:p>
    <w:p w14:paraId="0A7937EA" w14:textId="3D0440E4" w:rsidR="00D7564E" w:rsidRDefault="00D7564E" w:rsidP="00D7564E">
      <w:pPr>
        <w:pStyle w:val="ListParagraph"/>
        <w:numPr>
          <w:ilvl w:val="0"/>
          <w:numId w:val="1"/>
        </w:numPr>
      </w:pPr>
      <w:r>
        <w:t>in the right quantity,</w:t>
      </w:r>
    </w:p>
    <w:p w14:paraId="2D15E254" w14:textId="77777777" w:rsidR="00083F86" w:rsidRDefault="00D7564E" w:rsidP="00083F86">
      <w:pPr>
        <w:pStyle w:val="ListParagraph"/>
        <w:numPr>
          <w:ilvl w:val="0"/>
          <w:numId w:val="1"/>
        </w:numPr>
      </w:pPr>
      <w:r>
        <w:t>in the right condition,</w:t>
      </w:r>
    </w:p>
    <w:p w14:paraId="455D5E34" w14:textId="6F3A9090" w:rsidR="00D7564E" w:rsidRDefault="00083F86" w:rsidP="00083F86">
      <w:pPr>
        <w:pStyle w:val="ListParagraph"/>
        <w:numPr>
          <w:ilvl w:val="0"/>
          <w:numId w:val="1"/>
        </w:numPr>
      </w:pPr>
      <w:r>
        <w:t>at</w:t>
      </w:r>
      <w:r w:rsidR="00D7564E">
        <w:t xml:space="preserve"> the right place,</w:t>
      </w:r>
    </w:p>
    <w:p w14:paraId="3F526932" w14:textId="397A0B46" w:rsidR="00D7564E" w:rsidRDefault="00D7564E" w:rsidP="00D7564E">
      <w:pPr>
        <w:pStyle w:val="ListParagraph"/>
        <w:numPr>
          <w:ilvl w:val="0"/>
          <w:numId w:val="1"/>
        </w:numPr>
      </w:pPr>
      <w:r>
        <w:t>at the right time,</w:t>
      </w:r>
    </w:p>
    <w:p w14:paraId="28A2F354" w14:textId="58F78C0A" w:rsidR="00D7564E" w:rsidRDefault="00D7564E" w:rsidP="00D7564E">
      <w:pPr>
        <w:pStyle w:val="ListParagraph"/>
        <w:numPr>
          <w:ilvl w:val="0"/>
          <w:numId w:val="1"/>
        </w:numPr>
      </w:pPr>
      <w:proofErr w:type="gramStart"/>
      <w:r>
        <w:t>for</w:t>
      </w:r>
      <w:proofErr w:type="gramEnd"/>
      <w:r>
        <w:t xml:space="preserve"> the right cost? </w:t>
      </w:r>
    </w:p>
    <w:p w14:paraId="48B398DD" w14:textId="2A13DEEC" w:rsidR="007A4234" w:rsidRDefault="004B3E32" w:rsidP="004B3E32">
      <w:r>
        <w:lastRenderedPageBreak/>
        <w:t xml:space="preserve">To achieve </w:t>
      </w:r>
      <w:r w:rsidR="00725D74">
        <w:t xml:space="preserve">these Six Rights, a </w:t>
      </w:r>
      <w:proofErr w:type="spellStart"/>
      <w:r w:rsidR="00725D74">
        <w:t>VxLMIS</w:t>
      </w:r>
      <w:proofErr w:type="spellEnd"/>
      <w:r w:rsidR="00725D74">
        <w:t xml:space="preserve"> will connect different parts of the</w:t>
      </w:r>
      <w:r w:rsidR="00CC6EA6">
        <w:t xml:space="preserve"> supply chain and different sof</w:t>
      </w:r>
      <w:r w:rsidR="00725D74">
        <w:t xml:space="preserve">tware applications in one integrated and interoperable system that achieves end-to-end visibility. </w:t>
      </w:r>
    </w:p>
    <w:p w14:paraId="28290485" w14:textId="7BC0515D" w:rsidR="00CC6EA6" w:rsidRDefault="00FC46F0" w:rsidP="004B3E32">
      <w:r>
        <w:rPr>
          <w:noProof/>
          <w:lang w:eastAsia="en-GB"/>
        </w:rPr>
        <mc:AlternateContent>
          <mc:Choice Requires="wpg">
            <w:drawing>
              <wp:anchor distT="0" distB="0" distL="114300" distR="114300" simplePos="0" relativeHeight="251660288" behindDoc="0" locked="0" layoutInCell="1" allowOverlap="1" wp14:anchorId="629EC911" wp14:editId="2A6C56B6">
                <wp:simplePos x="0" y="0"/>
                <wp:positionH relativeFrom="column">
                  <wp:posOffset>3962400</wp:posOffset>
                </wp:positionH>
                <wp:positionV relativeFrom="paragraph">
                  <wp:posOffset>136525</wp:posOffset>
                </wp:positionV>
                <wp:extent cx="2141855" cy="271081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141855" cy="2710815"/>
                          <a:chOff x="0" y="0"/>
                          <a:chExt cx="2141855" cy="2710815"/>
                        </a:xfrm>
                      </wpg:grpSpPr>
                      <pic:pic xmlns:pic="http://schemas.openxmlformats.org/drawingml/2006/picture">
                        <pic:nvPicPr>
                          <pic:cNvPr id="1"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38310B-00AD-DE42-9C22-9D21E3120B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611" t="13358" r="3092" b="16646"/>
                          <a:stretch/>
                        </pic:blipFill>
                        <pic:spPr>
                          <a:xfrm>
                            <a:off x="0" y="0"/>
                            <a:ext cx="2141855" cy="2247900"/>
                          </a:xfrm>
                          <a:prstGeom prst="rect">
                            <a:avLst/>
                          </a:prstGeom>
                        </pic:spPr>
                      </pic:pic>
                      <wps:wsp>
                        <wps:cNvPr id="2" name="Text Box 2"/>
                        <wps:cNvSpPr txBox="1"/>
                        <wps:spPr>
                          <a:xfrm>
                            <a:off x="0" y="2305050"/>
                            <a:ext cx="2141855" cy="405765"/>
                          </a:xfrm>
                          <a:prstGeom prst="rect">
                            <a:avLst/>
                          </a:prstGeom>
                          <a:solidFill>
                            <a:prstClr val="white"/>
                          </a:solidFill>
                          <a:ln>
                            <a:noFill/>
                          </a:ln>
                          <a:effectLst/>
                        </wps:spPr>
                        <wps:txbx>
                          <w:txbxContent>
                            <w:p w14:paraId="64530AF5" w14:textId="77777777" w:rsidR="00143F7B" w:rsidRDefault="00143F7B" w:rsidP="00FC46F0">
                              <w:pPr>
                                <w:pStyle w:val="Caption"/>
                              </w:pPr>
                              <w:r>
                                <w:t xml:space="preserve">Figure </w:t>
                              </w:r>
                              <w:r w:rsidR="00E76BBB">
                                <w:fldChar w:fldCharType="begin"/>
                              </w:r>
                              <w:r w:rsidR="00E76BBB">
                                <w:instrText xml:space="preserve"> SEQ Figure \* ARABIC </w:instrText>
                              </w:r>
                              <w:r w:rsidR="00E76BBB">
                                <w:fldChar w:fldCharType="separate"/>
                              </w:r>
                              <w:r>
                                <w:rPr>
                                  <w:noProof/>
                                </w:rPr>
                                <w:t>1</w:t>
                              </w:r>
                              <w:r w:rsidR="00E76BBB">
                                <w:rPr>
                                  <w:noProof/>
                                </w:rPr>
                                <w:fldChar w:fldCharType="end"/>
                              </w:r>
                              <w:r>
                                <w:t xml:space="preserve">: </w:t>
                              </w:r>
                              <w:proofErr w:type="spellStart"/>
                              <w:r>
                                <w:t>VxLMIS</w:t>
                              </w:r>
                              <w:proofErr w:type="spellEnd"/>
                              <w:r>
                                <w:t xml:space="preserve"> Conceptual Model (see Annex 1 for large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C911" id="Group 3" o:spid="_x0000_s1026" style="position:absolute;margin-left:312pt;margin-top:10.75pt;width:168.65pt;height:213.45pt;z-index:251660288" coordsize="21418,27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1418;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43PCAAAA2gAAAA8AAABkcnMvZG93bnJldi54bWxET01rwkAQvQv9D8sUepG6aQ9FUlcxgYpI&#10;FYyiPQ7ZaRLMzobsmqT/visInobH+5zZYjC16Kh1lWUFb5MIBHFudcWFguPh63UKwnlkjbVlUvBH&#10;Dhbzp9EMY2173lOX+UKEEHYxKii9b2IpXV6SQTexDXHgfm1r0AfYFlK32IdwU8v3KPqQBisODSU2&#10;lJaUX7KrUbD5STK/Sni7a9LTcZwTj/ffZ6VenoflJwhPg3+I7+61DvPh9srtyv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eNzwgAAANoAAAAPAAAAAAAAAAAAAAAAAJ8C&#10;AABkcnMvZG93bnJldi54bWxQSwUGAAAAAAQABAD3AAAAjgMAAAAA&#10;">
                  <v:imagedata r:id="rId9" o:title="" croptop="8754f" cropbottom="10909f" cropleft="1711f" cropright="2026f"/>
                  <v:path arrowok="t"/>
                </v:shape>
                <v:shapetype id="_x0000_t202" coordsize="21600,21600" o:spt="202" path="m,l,21600r21600,l21600,xe">
                  <v:stroke joinstyle="miter"/>
                  <v:path gradientshapeok="t" o:connecttype="rect"/>
                </v:shapetype>
                <v:shape id="Text Box 2" o:spid="_x0000_s1028" type="#_x0000_t202" style="position:absolute;top:23050;width:2141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14:paraId="64530AF5" w14:textId="77777777" w:rsidR="00143F7B" w:rsidRDefault="00143F7B" w:rsidP="00FC46F0">
                        <w:pPr>
                          <w:pStyle w:val="Caption"/>
                        </w:pPr>
                        <w:r>
                          <w:t xml:space="preserve">Figure </w:t>
                        </w:r>
                        <w:fldSimple w:instr=" SEQ Figure \* ARABIC ">
                          <w:r>
                            <w:rPr>
                              <w:noProof/>
                            </w:rPr>
                            <w:t>1</w:t>
                          </w:r>
                        </w:fldSimple>
                        <w:r>
                          <w:t>: VxLMIS Conceptual Model (see Annex 1 for larger image)</w:t>
                        </w:r>
                      </w:p>
                    </w:txbxContent>
                  </v:textbox>
                </v:shape>
                <w10:wrap type="square"/>
              </v:group>
            </w:pict>
          </mc:Fallback>
        </mc:AlternateContent>
      </w:r>
      <w:r w:rsidR="00CC6EA6">
        <w:t>Some supply chain processes</w:t>
      </w:r>
      <w:r w:rsidR="007A4234">
        <w:t xml:space="preserve"> </w:t>
      </w:r>
      <w:r w:rsidR="00CC6EA6">
        <w:t xml:space="preserve">might be served by discrete software solutions at certain tiers of the supply chain, such as warehouse management systems (WMS) or enterprise resource planning (ERP) systems, or fleet management systems (FMS) that include load and route planning as well as fleet maintenance and other features. </w:t>
      </w:r>
      <w:r w:rsidR="007A4234">
        <w:t xml:space="preserve">Electronic registries or medical records </w:t>
      </w:r>
      <w:r w:rsidR="00E03594">
        <w:t xml:space="preserve">(EMR) </w:t>
      </w:r>
      <w:r w:rsidR="007A4234">
        <w:t xml:space="preserve">systems used at health facilities might also support facility stock management and track vaccine utilisation. The </w:t>
      </w:r>
      <w:proofErr w:type="spellStart"/>
      <w:r w:rsidR="00CC6EA6">
        <w:t>VxLMIS</w:t>
      </w:r>
      <w:proofErr w:type="spellEnd"/>
      <w:r w:rsidR="007A4234">
        <w:t xml:space="preserve"> sh</w:t>
      </w:r>
      <w:r w:rsidR="00CC6EA6">
        <w:t>ould function as “middleware,” interoperating with thes</w:t>
      </w:r>
      <w:r w:rsidR="007A4234">
        <w:t>e systems</w:t>
      </w:r>
      <w:r w:rsidR="00E87877">
        <w:t xml:space="preserve"> through open data standards</w:t>
      </w:r>
      <w:r w:rsidR="007A4234">
        <w:t xml:space="preserve"> to provide E2E</w:t>
      </w:r>
      <w:r w:rsidR="00CC6EA6">
        <w:t xml:space="preserve"> visibility of product flows (Figure 1, also see Annex 1). Optimally, the </w:t>
      </w:r>
      <w:proofErr w:type="spellStart"/>
      <w:r w:rsidR="00CC6EA6">
        <w:t>VxLMIS</w:t>
      </w:r>
      <w:proofErr w:type="spellEnd"/>
      <w:r w:rsidR="00CC6EA6">
        <w:t xml:space="preserve"> will enable software applications at service delivery points that track utilization and manage inventories to connect to their supplying store’s inventory management system to initiate a routine order or allocation. Each storage tier should be able to connect up to the next level in the supply chain. Transport resources should be connected for planning supply routes and loads, and to collect proof of delivery and service timeliness. </w:t>
      </w:r>
    </w:p>
    <w:p w14:paraId="75440E58" w14:textId="5B4630E5" w:rsidR="004B3E32" w:rsidRDefault="00CC6EA6" w:rsidP="004B3E32">
      <w:r>
        <w:t xml:space="preserve">The </w:t>
      </w:r>
      <w:proofErr w:type="spellStart"/>
      <w:r>
        <w:t>VxLMIS</w:t>
      </w:r>
      <w:proofErr w:type="spellEnd"/>
      <w:r>
        <w:t xml:space="preserve"> and</w:t>
      </w:r>
      <w:r w:rsidR="00725D74">
        <w:t xml:space="preserve"> constituent </w:t>
      </w:r>
      <w:r w:rsidR="000035FE">
        <w:t xml:space="preserve">applications </w:t>
      </w:r>
      <w:r w:rsidR="00725D74">
        <w:t xml:space="preserve">should generate </w:t>
      </w:r>
      <w:r w:rsidR="004B3E32">
        <w:t xml:space="preserve">all vaccine stock </w:t>
      </w:r>
      <w:r w:rsidR="00E37279">
        <w:t xml:space="preserve">and transaction </w:t>
      </w:r>
      <w:r w:rsidR="004B3E32">
        <w:t>records, cold chain fixed asset records, and</w:t>
      </w:r>
      <w:r w:rsidR="004B3E32" w:rsidRPr="004B3E32">
        <w:t xml:space="preserve"> temperature records</w:t>
      </w:r>
      <w:r w:rsidR="00725D74">
        <w:t xml:space="preserve">, and </w:t>
      </w:r>
      <w:r>
        <w:t>post data</w:t>
      </w:r>
      <w:r w:rsidR="00725D74">
        <w:t xml:space="preserve"> to the core </w:t>
      </w:r>
      <w:proofErr w:type="spellStart"/>
      <w:r w:rsidR="00725D74">
        <w:t>VxLMIS</w:t>
      </w:r>
      <w:proofErr w:type="spellEnd"/>
      <w:r>
        <w:t xml:space="preserve"> routinely (optimally</w:t>
      </w:r>
      <w:r w:rsidR="00725D74">
        <w:t xml:space="preserve"> </w:t>
      </w:r>
      <w:r w:rsidR="004B3E32" w:rsidRPr="004B3E32">
        <w:t>at the close of each business day</w:t>
      </w:r>
      <w:r>
        <w:t>)</w:t>
      </w:r>
      <w:r w:rsidR="004B3E32" w:rsidRPr="004B3E32">
        <w:t>.</w:t>
      </w:r>
      <w:r w:rsidR="0088669F">
        <w:t xml:space="preserve"> Therefore, </w:t>
      </w:r>
      <w:r w:rsidR="00FC46F0">
        <w:t>foundational</w:t>
      </w:r>
      <w:r w:rsidR="0088669F">
        <w:t xml:space="preserve"> requirements of a </w:t>
      </w:r>
      <w:proofErr w:type="spellStart"/>
      <w:r w:rsidR="00482094">
        <w:t>Vx</w:t>
      </w:r>
      <w:r w:rsidR="00482094" w:rsidRPr="004B3E32">
        <w:t>LMIS</w:t>
      </w:r>
      <w:proofErr w:type="spellEnd"/>
      <w:r w:rsidR="00482094" w:rsidRPr="004B3E32">
        <w:t xml:space="preserve"> </w:t>
      </w:r>
      <w:r w:rsidR="00482094">
        <w:t xml:space="preserve">or its constituent applications </w:t>
      </w:r>
      <w:r w:rsidR="0088669F">
        <w:t>include—</w:t>
      </w:r>
    </w:p>
    <w:p w14:paraId="5C97D112" w14:textId="017301D0" w:rsidR="0088669F" w:rsidRDefault="00482094" w:rsidP="0088178F">
      <w:pPr>
        <w:pStyle w:val="ListParagraph"/>
        <w:numPr>
          <w:ilvl w:val="0"/>
          <w:numId w:val="7"/>
        </w:numPr>
      </w:pPr>
      <w:r>
        <w:t>T</w:t>
      </w:r>
      <w:r w:rsidR="004B3E32" w:rsidRPr="004B3E32">
        <w:t xml:space="preserve">ransactional, event-driven data entry on the </w:t>
      </w:r>
      <w:r w:rsidR="0088178F">
        <w:t>requisition</w:t>
      </w:r>
      <w:r w:rsidR="007631CA">
        <w:t xml:space="preserve">, </w:t>
      </w:r>
      <w:r w:rsidR="004B3E32" w:rsidRPr="004B3E32">
        <w:t xml:space="preserve">movement and losses/adjustments to stock of all products and all cold chain fixed assets and their temperatures at all </w:t>
      </w:r>
      <w:r>
        <w:t>points of storage</w:t>
      </w:r>
      <w:r w:rsidR="004B3E32" w:rsidRPr="004B3E32">
        <w:t xml:space="preserve">. </w:t>
      </w:r>
    </w:p>
    <w:p w14:paraId="2E7D39F7" w14:textId="5BF6DBF2" w:rsidR="00FC46F0" w:rsidRDefault="00482094" w:rsidP="00727EB1">
      <w:pPr>
        <w:pStyle w:val="ListParagraph"/>
        <w:numPr>
          <w:ilvl w:val="0"/>
          <w:numId w:val="7"/>
        </w:numPr>
      </w:pPr>
      <w:r>
        <w:t>O</w:t>
      </w:r>
      <w:r w:rsidR="00FC46F0">
        <w:t xml:space="preserve">ffline functionality that </w:t>
      </w:r>
      <w:r w:rsidR="000035FE">
        <w:t xml:space="preserve">supports and </w:t>
      </w:r>
      <w:r w:rsidR="00FC46F0">
        <w:t xml:space="preserve">captures data </w:t>
      </w:r>
      <w:r w:rsidR="000035FE">
        <w:t>for routine workflows</w:t>
      </w:r>
      <w:r w:rsidR="00D57C63">
        <w:t xml:space="preserve"> (e.g. stock </w:t>
      </w:r>
      <w:r w:rsidR="00D57C63" w:rsidRPr="004B3E32">
        <w:t>transaction</w:t>
      </w:r>
      <w:r w:rsidR="00D57C63">
        <w:t xml:space="preserve">s, fixed asset management, </w:t>
      </w:r>
      <w:r w:rsidR="00D57C63" w:rsidRPr="004B3E32">
        <w:t>temperature</w:t>
      </w:r>
      <w:r w:rsidR="00D57C63">
        <w:t xml:space="preserve"> recording) </w:t>
      </w:r>
      <w:r w:rsidR="000035FE">
        <w:t xml:space="preserve">and can synchronise data with the </w:t>
      </w:r>
      <w:proofErr w:type="spellStart"/>
      <w:r w:rsidR="000035FE">
        <w:t>VxLMIS</w:t>
      </w:r>
      <w:proofErr w:type="spellEnd"/>
      <w:r w:rsidR="000035FE">
        <w:t xml:space="preserve"> when access to the Internet is available.</w:t>
      </w:r>
      <w:r w:rsidR="00FC46F0">
        <w:t xml:space="preserve"> </w:t>
      </w:r>
    </w:p>
    <w:p w14:paraId="177EF68A" w14:textId="7149DDD1" w:rsidR="0088669F" w:rsidRDefault="00482094" w:rsidP="005B2A9F">
      <w:pPr>
        <w:pStyle w:val="ListParagraph"/>
        <w:numPr>
          <w:ilvl w:val="0"/>
          <w:numId w:val="7"/>
        </w:numPr>
      </w:pPr>
      <w:r>
        <w:t>The ability to capture</w:t>
      </w:r>
      <w:r w:rsidR="004B3E32" w:rsidRPr="004B3E32">
        <w:t xml:space="preserve"> summary </w:t>
      </w:r>
      <w:r w:rsidR="00D57C63">
        <w:t>or aggregate</w:t>
      </w:r>
      <w:r w:rsidR="004B3E32" w:rsidRPr="004B3E32">
        <w:t xml:space="preserve"> inventory </w:t>
      </w:r>
      <w:r w:rsidR="00E37279">
        <w:t>reports</w:t>
      </w:r>
      <w:r w:rsidR="005B2A9F">
        <w:t xml:space="preserve"> </w:t>
      </w:r>
      <w:r w:rsidR="005B2A9F" w:rsidRPr="005B2A9F">
        <w:t xml:space="preserve">and/or </w:t>
      </w:r>
      <w:r w:rsidR="005B2A9F">
        <w:t>temperature monitoring records,</w:t>
      </w:r>
      <w:r w:rsidR="00E37279" w:rsidRPr="004B3E32">
        <w:t xml:space="preserve"> </w:t>
      </w:r>
      <w:r w:rsidR="004B3E32" w:rsidRPr="004B3E32">
        <w:t xml:space="preserve">or importing </w:t>
      </w:r>
      <w:r w:rsidR="0088669F">
        <w:t>Stock Management Tool (</w:t>
      </w:r>
      <w:r w:rsidR="004B3E32" w:rsidRPr="004B3E32">
        <w:t>SMT</w:t>
      </w:r>
      <w:r w:rsidR="0088669F">
        <w:t>)</w:t>
      </w:r>
      <w:r w:rsidR="004B3E32" w:rsidRPr="004B3E32">
        <w:t xml:space="preserve"> spreadsheet files </w:t>
      </w:r>
      <w:r w:rsidR="00E37279">
        <w:t>from</w:t>
      </w:r>
      <w:r w:rsidR="00E37279" w:rsidRPr="004B3E32">
        <w:t xml:space="preserve"> </w:t>
      </w:r>
      <w:r w:rsidR="004B3E32" w:rsidRPr="004B3E32">
        <w:t>sites that use SMT</w:t>
      </w:r>
      <w:r w:rsidR="000035FE">
        <w:t xml:space="preserve"> or similar tools</w:t>
      </w:r>
      <w:r w:rsidR="0088669F">
        <w:t>.</w:t>
      </w:r>
    </w:p>
    <w:p w14:paraId="6F388A89" w14:textId="33D74211" w:rsidR="008951EC" w:rsidRDefault="00D57C63" w:rsidP="00851612">
      <w:pPr>
        <w:pStyle w:val="ListParagraph"/>
        <w:numPr>
          <w:ilvl w:val="0"/>
          <w:numId w:val="7"/>
        </w:numPr>
      </w:pPr>
      <w:r>
        <w:t>F</w:t>
      </w:r>
      <w:r w:rsidR="00851612">
        <w:t xml:space="preserve">lexibility in how business processes are applied to the </w:t>
      </w:r>
      <w:proofErr w:type="spellStart"/>
      <w:r w:rsidR="00851612">
        <w:t>VxLMIS</w:t>
      </w:r>
      <w:proofErr w:type="spellEnd"/>
      <w:r>
        <w:t xml:space="preserve"> (e.g. requisition vs. allocation, delivery vs. pick-up, etc.)</w:t>
      </w:r>
      <w:r w:rsidR="00851612">
        <w:t xml:space="preserve">, depending on the relative maturity of </w:t>
      </w:r>
      <w:r w:rsidR="00413284">
        <w:t xml:space="preserve">a country’s </w:t>
      </w:r>
      <w:r w:rsidR="00851612">
        <w:t xml:space="preserve">immunization supply chain and </w:t>
      </w:r>
      <w:r w:rsidR="00413284">
        <w:t>its</w:t>
      </w:r>
      <w:r w:rsidR="00851612">
        <w:t xml:space="preserve"> ICT </w:t>
      </w:r>
      <w:r w:rsidR="00413284">
        <w:t>landscape</w:t>
      </w:r>
      <w:r w:rsidR="00851612">
        <w:t xml:space="preserve">. </w:t>
      </w:r>
    </w:p>
    <w:p w14:paraId="21890CB1" w14:textId="76F136FB" w:rsidR="00A620E1" w:rsidRDefault="00D57C63" w:rsidP="00851612">
      <w:pPr>
        <w:pStyle w:val="ListParagraph"/>
        <w:numPr>
          <w:ilvl w:val="0"/>
          <w:numId w:val="7"/>
        </w:numPr>
      </w:pPr>
      <w:r>
        <w:t>S</w:t>
      </w:r>
      <w:r w:rsidR="00A620E1">
        <w:t>upport</w:t>
      </w:r>
      <w:r>
        <w:t xml:space="preserve"> for</w:t>
      </w:r>
      <w:r w:rsidR="00A620E1">
        <w:t xml:space="preserve"> open data standards to enable </w:t>
      </w:r>
      <w:r w:rsidR="00ED5D57">
        <w:t xml:space="preserve">seamless </w:t>
      </w:r>
      <w:r w:rsidR="00A620E1">
        <w:t>interoperability with its constituent applications and devices</w:t>
      </w:r>
      <w:r w:rsidR="00ED5D57">
        <w:t xml:space="preserve"> (e.g. remote temperature monitoring devices)</w:t>
      </w:r>
      <w:r w:rsidR="00A620E1">
        <w:t>, and with other health information system</w:t>
      </w:r>
      <w:r w:rsidR="00E03594">
        <w:t xml:space="preserve"> application</w:t>
      </w:r>
      <w:r w:rsidR="00A620E1">
        <w:t xml:space="preserve">s (e.g. DHIS2, master facility registry, </w:t>
      </w:r>
      <w:r w:rsidR="00E03594">
        <w:t xml:space="preserve">immunization registry, EMR, </w:t>
      </w:r>
      <w:r w:rsidR="00A620E1">
        <w:t>etc.)</w:t>
      </w:r>
    </w:p>
    <w:p w14:paraId="0291DA14" w14:textId="0F4B9B3A" w:rsidR="00413284" w:rsidRDefault="00413284" w:rsidP="00413284">
      <w:pPr>
        <w:pStyle w:val="Heading2"/>
      </w:pPr>
      <w:r>
        <w:t>Vaccine distribution</w:t>
      </w:r>
    </w:p>
    <w:p w14:paraId="3067F17B" w14:textId="6BC6A02B" w:rsidR="00413284" w:rsidRDefault="00413284" w:rsidP="00413284">
      <w:r>
        <w:t>Vaccine distribution involves a number of standard supply chain business processes that are common across all pharmaceuticals and other health products:</w:t>
      </w:r>
    </w:p>
    <w:p w14:paraId="1EA7C8B7" w14:textId="7A75457C" w:rsidR="00413284" w:rsidRDefault="00413284" w:rsidP="00413284">
      <w:pPr>
        <w:pStyle w:val="ListParagraph"/>
        <w:numPr>
          <w:ilvl w:val="0"/>
          <w:numId w:val="3"/>
        </w:numPr>
      </w:pPr>
      <w:r>
        <w:t>Forecasting and supply planning</w:t>
      </w:r>
      <w:r w:rsidR="00C45DA2">
        <w:t xml:space="preserve"> (based on a mix of methods)</w:t>
      </w:r>
    </w:p>
    <w:p w14:paraId="25CBD479" w14:textId="715F632F" w:rsidR="00413284" w:rsidRDefault="00413284" w:rsidP="00413284">
      <w:pPr>
        <w:pStyle w:val="ListParagraph"/>
        <w:numPr>
          <w:ilvl w:val="0"/>
          <w:numId w:val="3"/>
        </w:numPr>
      </w:pPr>
      <w:r>
        <w:t>Requisition/allocation</w:t>
      </w:r>
      <w:r w:rsidR="00C45DA2">
        <w:t xml:space="preserve"> (based on routine, accurate and timely data)</w:t>
      </w:r>
      <w:r w:rsidR="00861349" w:rsidRPr="00861349">
        <w:t xml:space="preserve"> </w:t>
      </w:r>
    </w:p>
    <w:p w14:paraId="17A2DE15" w14:textId="08833641" w:rsidR="00413284" w:rsidRDefault="00413284" w:rsidP="00413284">
      <w:pPr>
        <w:pStyle w:val="ListParagraph"/>
        <w:numPr>
          <w:ilvl w:val="0"/>
          <w:numId w:val="3"/>
        </w:numPr>
      </w:pPr>
      <w:r>
        <w:lastRenderedPageBreak/>
        <w:t>Order processing/fulfilment</w:t>
      </w:r>
      <w:r w:rsidR="00C45DA2">
        <w:t xml:space="preserve"> (based on established rules and approvals)</w:t>
      </w:r>
    </w:p>
    <w:p w14:paraId="5E2E80FA" w14:textId="2CC50F77" w:rsidR="00413284" w:rsidRDefault="00413284" w:rsidP="00C45DA2">
      <w:pPr>
        <w:pStyle w:val="ListParagraph"/>
        <w:numPr>
          <w:ilvl w:val="0"/>
          <w:numId w:val="3"/>
        </w:numPr>
      </w:pPr>
      <w:r>
        <w:t>Transport (</w:t>
      </w:r>
      <w:r w:rsidR="00C45DA2">
        <w:t xml:space="preserve">including </w:t>
      </w:r>
      <w:r>
        <w:t>load planning, route planning</w:t>
      </w:r>
      <w:r w:rsidR="00C45DA2">
        <w:t>, fleet management</w:t>
      </w:r>
      <w:r>
        <w:t xml:space="preserve">) </w:t>
      </w:r>
    </w:p>
    <w:p w14:paraId="3916DD3F" w14:textId="4DA10CFF" w:rsidR="00413284" w:rsidRDefault="00413284" w:rsidP="00413284">
      <w:pPr>
        <w:pStyle w:val="ListParagraph"/>
        <w:numPr>
          <w:ilvl w:val="0"/>
          <w:numId w:val="3"/>
        </w:numPr>
      </w:pPr>
      <w:r>
        <w:t>Receiving (including returns</w:t>
      </w:r>
      <w:r w:rsidR="00C45DA2">
        <w:t xml:space="preserve"> at all storage and dispensing points</w:t>
      </w:r>
      <w:r>
        <w:t>)</w:t>
      </w:r>
    </w:p>
    <w:p w14:paraId="3D329F57" w14:textId="313F19A4" w:rsidR="00413284" w:rsidRDefault="00413284" w:rsidP="00413284">
      <w:pPr>
        <w:pStyle w:val="ListParagraph"/>
        <w:numPr>
          <w:ilvl w:val="0"/>
          <w:numId w:val="3"/>
        </w:numPr>
      </w:pPr>
      <w:r>
        <w:t>Storage (inventory management</w:t>
      </w:r>
      <w:r w:rsidR="00C45DA2">
        <w:t xml:space="preserve"> at all storage and dispensing points</w:t>
      </w:r>
      <w:r>
        <w:t>)</w:t>
      </w:r>
    </w:p>
    <w:p w14:paraId="5A17A432" w14:textId="77777777" w:rsidR="00413284" w:rsidRDefault="00413284" w:rsidP="00413284">
      <w:pPr>
        <w:pStyle w:val="ListParagraph"/>
        <w:numPr>
          <w:ilvl w:val="0"/>
          <w:numId w:val="3"/>
        </w:numPr>
      </w:pPr>
      <w:r>
        <w:t>Dispensing (to client or HCW to administer)</w:t>
      </w:r>
    </w:p>
    <w:p w14:paraId="37B125BF" w14:textId="77777777" w:rsidR="00413284" w:rsidRDefault="00413284" w:rsidP="00413284">
      <w:pPr>
        <w:pStyle w:val="Heading2"/>
      </w:pPr>
      <w:bookmarkStart w:id="1" w:name="_Toc505009951"/>
      <w:r>
        <w:t xml:space="preserve">Cold chain monitoring and </w:t>
      </w:r>
      <w:bookmarkEnd w:id="1"/>
      <w:r>
        <w:t>servicing</w:t>
      </w:r>
    </w:p>
    <w:p w14:paraId="2201D2B3" w14:textId="21EE4BD0" w:rsidR="00413284" w:rsidRDefault="00413284" w:rsidP="00413284">
      <w:r>
        <w:t>In some supply chains, asset management is a critical subcomponent of the information system. In the immunization supply chain, cold chain equipment</w:t>
      </w:r>
      <w:r w:rsidR="00052759">
        <w:t xml:space="preserve"> </w:t>
      </w:r>
      <w:r>
        <w:t>for storage and distribution play an essential role in maintaining vaccine potency</w:t>
      </w:r>
      <w:r w:rsidR="00C45DA2">
        <w:t>, and factor into supply decisions</w:t>
      </w:r>
      <w:r w:rsidR="00143F7B">
        <w:t xml:space="preserve"> (non-functioning equipment should be a factor in whether to replenish a facility)</w:t>
      </w:r>
      <w:r w:rsidR="00C45DA2">
        <w:t xml:space="preserve">. A </w:t>
      </w:r>
      <w:proofErr w:type="spellStart"/>
      <w:r w:rsidR="00C45DA2">
        <w:t>VxLMIS</w:t>
      </w:r>
      <w:proofErr w:type="spellEnd"/>
      <w:r w:rsidR="00C45DA2">
        <w:t xml:space="preserve"> therefore</w:t>
      </w:r>
      <w:r>
        <w:t xml:space="preserve"> </w:t>
      </w:r>
      <w:r w:rsidR="00C45DA2">
        <w:t>must</w:t>
      </w:r>
      <w:r>
        <w:t xml:space="preserve"> support </w:t>
      </w:r>
      <w:r w:rsidR="00591B7A">
        <w:t>three</w:t>
      </w:r>
      <w:r>
        <w:t xml:space="preserve"> additional business processes:</w:t>
      </w:r>
    </w:p>
    <w:p w14:paraId="142A64BF" w14:textId="21890308" w:rsidR="00413284" w:rsidRPr="0008220B" w:rsidRDefault="00052759" w:rsidP="00413284">
      <w:pPr>
        <w:pStyle w:val="ListParagraph"/>
        <w:numPr>
          <w:ilvl w:val="0"/>
          <w:numId w:val="4"/>
        </w:numPr>
        <w:spacing w:after="0" w:line="240" w:lineRule="auto"/>
      </w:pPr>
      <w:r>
        <w:t xml:space="preserve">CC </w:t>
      </w:r>
      <w:r w:rsidR="00413284" w:rsidRPr="0008220B">
        <w:t xml:space="preserve">Equipment </w:t>
      </w:r>
      <w:r w:rsidR="00413284">
        <w:t>inventory management</w:t>
      </w:r>
      <w:r w:rsidR="00ED5D57">
        <w:t xml:space="preserve">, </w:t>
      </w:r>
      <w:r w:rsidR="00ED5D57" w:rsidRPr="00ED5D57">
        <w:t>covering both active and passive storage equipment</w:t>
      </w:r>
      <w:r w:rsidR="004A7B70">
        <w:t xml:space="preserve"> (including make/model, energy source, installed or stored location, spare parts management)</w:t>
      </w:r>
      <w:r w:rsidR="00E87877">
        <w:t xml:space="preserve"> and aligned with WHO PQS catalogue</w:t>
      </w:r>
      <w:r w:rsidR="00E87877">
        <w:rPr>
          <w:rStyle w:val="FootnoteReference"/>
        </w:rPr>
        <w:footnoteReference w:id="3"/>
      </w:r>
      <w:r w:rsidR="00E87877">
        <w:t>.</w:t>
      </w:r>
    </w:p>
    <w:p w14:paraId="3967BF11" w14:textId="58141E0D" w:rsidR="00413284" w:rsidRPr="0008220B" w:rsidRDefault="00052759" w:rsidP="00413284">
      <w:pPr>
        <w:pStyle w:val="ListParagraph"/>
        <w:numPr>
          <w:ilvl w:val="0"/>
          <w:numId w:val="4"/>
        </w:numPr>
        <w:spacing w:after="0" w:line="240" w:lineRule="auto"/>
      </w:pPr>
      <w:r>
        <w:t>CC</w:t>
      </w:r>
      <w:r w:rsidR="00E87877">
        <w:t xml:space="preserve"> </w:t>
      </w:r>
      <w:r>
        <w:t>E</w:t>
      </w:r>
      <w:r w:rsidR="00E87877">
        <w:t>quipment</w:t>
      </w:r>
      <w:r>
        <w:t xml:space="preserve"> </w:t>
      </w:r>
      <w:r w:rsidR="00413284">
        <w:t>service</w:t>
      </w:r>
      <w:r w:rsidR="00413284" w:rsidRPr="0008220B">
        <w:t xml:space="preserve"> </w:t>
      </w:r>
      <w:r w:rsidR="00413284">
        <w:t xml:space="preserve">management (functional status, </w:t>
      </w:r>
      <w:r w:rsidR="00C45DA2">
        <w:t xml:space="preserve">warrantee status, </w:t>
      </w:r>
      <w:r w:rsidR="00413284">
        <w:t>maintenance scheduling, servic</w:t>
      </w:r>
      <w:r w:rsidR="00E64BB2">
        <w:t xml:space="preserve">e and repair </w:t>
      </w:r>
      <w:r w:rsidR="00413284">
        <w:t>transactions</w:t>
      </w:r>
      <w:r w:rsidR="00E64BB2">
        <w:t>, etc.</w:t>
      </w:r>
      <w:r w:rsidR="00413284">
        <w:t>)</w:t>
      </w:r>
    </w:p>
    <w:p w14:paraId="5C19B42F" w14:textId="3AB1E9AA" w:rsidR="00413284" w:rsidRDefault="00052759" w:rsidP="00413284">
      <w:pPr>
        <w:pStyle w:val="ListParagraph"/>
        <w:numPr>
          <w:ilvl w:val="0"/>
          <w:numId w:val="4"/>
        </w:numPr>
        <w:spacing w:after="0" w:line="240" w:lineRule="auto"/>
      </w:pPr>
      <w:r>
        <w:t>Temperature &amp;</w:t>
      </w:r>
      <w:r w:rsidR="00413284" w:rsidRPr="0008220B">
        <w:t xml:space="preserve"> energy </w:t>
      </w:r>
      <w:r w:rsidR="00413284">
        <w:t xml:space="preserve">monitoring </w:t>
      </w:r>
      <w:r w:rsidR="00591B7A">
        <w:t xml:space="preserve">(including </w:t>
      </w:r>
      <w:r w:rsidR="00413284">
        <w:t xml:space="preserve">alarm management per </w:t>
      </w:r>
      <w:r w:rsidR="00413284" w:rsidRPr="0008220B">
        <w:t>refrigerator</w:t>
      </w:r>
      <w:r w:rsidR="00413284">
        <w:t>/refrigerated vehicle</w:t>
      </w:r>
      <w:r w:rsidR="00591B7A">
        <w:t>)</w:t>
      </w:r>
    </w:p>
    <w:p w14:paraId="61225413" w14:textId="77777777" w:rsidR="00413284" w:rsidRPr="0008220B" w:rsidRDefault="00413284" w:rsidP="00413284">
      <w:pPr>
        <w:pStyle w:val="ListParagraph"/>
        <w:spacing w:after="0" w:line="240" w:lineRule="auto"/>
        <w:ind w:left="1440"/>
      </w:pPr>
    </w:p>
    <w:p w14:paraId="5F64E05F" w14:textId="681FF5A0" w:rsidR="00413284" w:rsidRDefault="00413284" w:rsidP="00413284">
      <w:r>
        <w:t xml:space="preserve">In order to clearly distinguish between information system features for managing consumable health products (LMIS) and information systems for durable assets like CCE, </w:t>
      </w:r>
      <w:r w:rsidR="00E64BB2">
        <w:t>this TPP uses</w:t>
      </w:r>
      <w:r>
        <w:t xml:space="preserve"> the term </w:t>
      </w:r>
      <w:r w:rsidRPr="009033D5">
        <w:rPr>
          <w:i/>
        </w:rPr>
        <w:t>cold chain management information system (CCMIS)</w:t>
      </w:r>
      <w:r>
        <w:t xml:space="preserve"> to describe the subset of asset-specific features listed above. Therefore, a robust and integrat</w:t>
      </w:r>
      <w:r w:rsidR="00E64BB2">
        <w:t xml:space="preserve">ed </w:t>
      </w:r>
      <w:proofErr w:type="spellStart"/>
      <w:r w:rsidR="00E64BB2">
        <w:t>VxLMIS</w:t>
      </w:r>
      <w:proofErr w:type="spellEnd"/>
      <w:r w:rsidR="00E64BB2">
        <w:t xml:space="preserve"> should comprise</w:t>
      </w:r>
      <w:r>
        <w:t xml:space="preserve"> LMIS + CCMIS</w:t>
      </w:r>
      <w:r w:rsidR="00725D74">
        <w:t>; this can be achieved either in a single integrated system, or through data e</w:t>
      </w:r>
      <w:r w:rsidR="000035FE">
        <w:t>x</w:t>
      </w:r>
      <w:r w:rsidR="00725D74">
        <w:t xml:space="preserve">change between the core </w:t>
      </w:r>
      <w:proofErr w:type="spellStart"/>
      <w:r w:rsidR="00725D74">
        <w:t>VxLMIS</w:t>
      </w:r>
      <w:proofErr w:type="spellEnd"/>
      <w:r w:rsidR="00725D74">
        <w:t xml:space="preserve"> and a separate but interoperable CCMIS</w:t>
      </w:r>
      <w:r w:rsidR="000035FE">
        <w:t xml:space="preserve"> application</w:t>
      </w:r>
      <w:r w:rsidR="00725D74">
        <w:t>.</w:t>
      </w:r>
      <w:r w:rsidR="008D2106">
        <w:t xml:space="preserve"> </w:t>
      </w:r>
    </w:p>
    <w:p w14:paraId="1BB3B301" w14:textId="75DD60CB" w:rsidR="004D45B7" w:rsidRDefault="004D45B7" w:rsidP="004D45B7">
      <w:pPr>
        <w:pStyle w:val="Heading2"/>
      </w:pPr>
      <w:r>
        <w:t>Routine Reports and Alerts</w:t>
      </w:r>
    </w:p>
    <w:p w14:paraId="5487B952" w14:textId="271E2274" w:rsidR="004D45B7" w:rsidRDefault="00725D74" w:rsidP="00413284">
      <w:r>
        <w:t>A primary purpose of the</w:t>
      </w:r>
      <w:r w:rsidR="004D45B7">
        <w:t xml:space="preserve"> </w:t>
      </w:r>
      <w:proofErr w:type="spellStart"/>
      <w:r w:rsidR="004D45B7">
        <w:t>VxLMIS</w:t>
      </w:r>
      <w:proofErr w:type="spellEnd"/>
      <w:r w:rsidR="004D45B7">
        <w:t xml:space="preserve"> </w:t>
      </w:r>
      <w:r>
        <w:t>is to</w:t>
      </w:r>
      <w:r w:rsidR="004D45B7">
        <w:t xml:space="preserve"> generate routine reports and alerts that support the day to day management of the supply chain, and that enables analysis to maximise </w:t>
      </w:r>
      <w:r w:rsidR="00E87877">
        <w:t>supply chain</w:t>
      </w:r>
      <w:r w:rsidR="004D45B7">
        <w:t xml:space="preserve"> performance. Reports include operational decision-making support for routine transactions (standard reports, notifications and alerts) as well as dashboards for </w:t>
      </w:r>
      <w:r w:rsidR="00E87877">
        <w:t xml:space="preserve">supply chain </w:t>
      </w:r>
      <w:r w:rsidR="004D45B7">
        <w:t xml:space="preserve">performance monitoring, displaying role-based KPIs at all levels. </w:t>
      </w:r>
    </w:p>
    <w:p w14:paraId="0162BA37" w14:textId="2FA23E9B" w:rsidR="00E64BB2" w:rsidRPr="00E64BB2" w:rsidRDefault="00E64BB2" w:rsidP="00E64BB2">
      <w:pPr>
        <w:pStyle w:val="Heading2"/>
      </w:pPr>
      <w:bookmarkStart w:id="2" w:name="_Toc505009956"/>
      <w:r w:rsidRPr="00E64BB2">
        <w:t xml:space="preserve">System </w:t>
      </w:r>
      <w:bookmarkEnd w:id="2"/>
      <w:r>
        <w:t>features</w:t>
      </w:r>
    </w:p>
    <w:p w14:paraId="438E8DCC" w14:textId="469AA150" w:rsidR="00E64BB2" w:rsidRPr="00E64BB2" w:rsidRDefault="00E64BB2" w:rsidP="00E64BB2">
      <w:r w:rsidRPr="00E64BB2">
        <w:t xml:space="preserve">Over and above the business process a </w:t>
      </w:r>
      <w:proofErr w:type="spellStart"/>
      <w:r>
        <w:t>VxLMIS</w:t>
      </w:r>
      <w:proofErr w:type="spellEnd"/>
      <w:r>
        <w:t xml:space="preserve"> </w:t>
      </w:r>
      <w:r w:rsidRPr="00E64BB2">
        <w:t xml:space="preserve">supports, any technology solution must also meet a normative standard </w:t>
      </w:r>
      <w:r w:rsidR="00AB7533">
        <w:t>for system requirements</w:t>
      </w:r>
      <w:r w:rsidR="00AB7533">
        <w:rPr>
          <w:sz w:val="23"/>
          <w:szCs w:val="23"/>
        </w:rPr>
        <w:t xml:space="preserve">. These requirements describe system capabilities that are necessary to support any information system that relies on data exchange with other relevant system, and that </w:t>
      </w:r>
      <w:r w:rsidR="00725D74">
        <w:rPr>
          <w:sz w:val="23"/>
          <w:szCs w:val="23"/>
        </w:rPr>
        <w:t>can operate</w:t>
      </w:r>
      <w:r w:rsidR="00AB7533">
        <w:rPr>
          <w:sz w:val="23"/>
          <w:szCs w:val="23"/>
        </w:rPr>
        <w:t xml:space="preserve"> in a resource constrained environment in which electrical power or internet connectivity disruptions are common.</w:t>
      </w:r>
    </w:p>
    <w:p w14:paraId="23992CAD" w14:textId="77777777" w:rsidR="00D976AD" w:rsidRDefault="00D976AD" w:rsidP="00424B0F"/>
    <w:tbl>
      <w:tblPr>
        <w:tblStyle w:val="PlainTable21"/>
        <w:tblW w:w="9498" w:type="dxa"/>
        <w:tblLayout w:type="fixed"/>
        <w:tblLook w:val="04A0" w:firstRow="1" w:lastRow="0" w:firstColumn="1" w:lastColumn="0" w:noHBand="0" w:noVBand="1"/>
      </w:tblPr>
      <w:tblGrid>
        <w:gridCol w:w="7088"/>
        <w:gridCol w:w="1276"/>
        <w:gridCol w:w="1134"/>
      </w:tblGrid>
      <w:tr w:rsidR="00424B0F" w:rsidRPr="00C72AAB" w14:paraId="72446806" w14:textId="77777777" w:rsidTr="004E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8" w:type="dxa"/>
            <w:shd w:val="clear" w:color="auto" w:fill="BFBFBF" w:themeFill="background1" w:themeFillShade="BF"/>
          </w:tcPr>
          <w:tbl>
            <w:tblPr>
              <w:tblW w:w="0" w:type="auto"/>
              <w:tblBorders>
                <w:top w:val="nil"/>
                <w:left w:val="nil"/>
                <w:bottom w:val="nil"/>
                <w:right w:val="nil"/>
              </w:tblBorders>
              <w:tblLayout w:type="fixed"/>
              <w:tblLook w:val="0000" w:firstRow="0" w:lastRow="0" w:firstColumn="0" w:lastColumn="0" w:noHBand="0" w:noVBand="0"/>
            </w:tblPr>
            <w:tblGrid>
              <w:gridCol w:w="1995"/>
            </w:tblGrid>
            <w:tr w:rsidR="0050107B" w:rsidRPr="00C72AAB" w14:paraId="58D60990" w14:textId="77777777" w:rsidTr="0075461B">
              <w:trPr>
                <w:trHeight w:val="131"/>
              </w:trPr>
              <w:tc>
                <w:tcPr>
                  <w:tcW w:w="1995" w:type="dxa"/>
                </w:tcPr>
                <w:p w14:paraId="5DF69C46" w14:textId="7B1968AE" w:rsidR="0050107B" w:rsidRPr="00C72AAB" w:rsidRDefault="0050107B" w:rsidP="00424B0F">
                  <w:pPr>
                    <w:rPr>
                      <w:b/>
                    </w:rPr>
                  </w:pPr>
                  <w:r w:rsidRPr="00C72AAB">
                    <w:rPr>
                      <w:b/>
                    </w:rPr>
                    <w:t xml:space="preserve">KEY FEATURES </w:t>
                  </w:r>
                </w:p>
              </w:tc>
            </w:tr>
          </w:tbl>
          <w:p w14:paraId="2639B4E0" w14:textId="77777777" w:rsidR="00424B0F" w:rsidRPr="00C72AAB" w:rsidRDefault="00424B0F" w:rsidP="00424B0F"/>
        </w:tc>
        <w:tc>
          <w:tcPr>
            <w:tcW w:w="1276" w:type="dxa"/>
            <w:shd w:val="clear" w:color="auto" w:fill="BFBFBF" w:themeFill="background1" w:themeFillShade="BF"/>
          </w:tcPr>
          <w:p w14:paraId="0EDCCDDE" w14:textId="2A1064A6" w:rsidR="00424B0F" w:rsidRPr="00C72AAB" w:rsidRDefault="0075461B" w:rsidP="0075461B">
            <w:pPr>
              <w:jc w:val="center"/>
              <w:cnfStyle w:val="100000000000" w:firstRow="1" w:lastRow="0" w:firstColumn="0" w:lastColumn="0" w:oddVBand="0" w:evenVBand="0" w:oddHBand="0" w:evenHBand="0" w:firstRowFirstColumn="0" w:firstRowLastColumn="0" w:lastRowFirstColumn="0" w:lastRowLastColumn="0"/>
            </w:pPr>
            <w:r>
              <w:t>ESSENTIAL</w:t>
            </w:r>
          </w:p>
        </w:tc>
        <w:tc>
          <w:tcPr>
            <w:tcW w:w="1134" w:type="dxa"/>
            <w:shd w:val="clear" w:color="auto" w:fill="BFBFBF" w:themeFill="background1" w:themeFillShade="BF"/>
          </w:tcPr>
          <w:p w14:paraId="47D284FB" w14:textId="49D40421" w:rsidR="00424B0F" w:rsidRPr="00C72AAB" w:rsidRDefault="0075461B" w:rsidP="0075461B">
            <w:pPr>
              <w:jc w:val="center"/>
              <w:cnfStyle w:val="100000000000" w:firstRow="1" w:lastRow="0" w:firstColumn="0" w:lastColumn="0" w:oddVBand="0" w:evenVBand="0" w:oddHBand="0" w:evenHBand="0" w:firstRowFirstColumn="0" w:firstRowLastColumn="0" w:lastRowFirstColumn="0" w:lastRowLastColumn="0"/>
            </w:pPr>
            <w:r w:rsidRPr="00C72AAB">
              <w:rPr>
                <w:bCs w:val="0"/>
              </w:rPr>
              <w:t>DESIRED</w:t>
            </w:r>
          </w:p>
        </w:tc>
      </w:tr>
      <w:tr w:rsidR="00424B0F" w14:paraId="4D09771C"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9D9D9" w:themeFill="background1" w:themeFillShade="D9"/>
          </w:tcPr>
          <w:p w14:paraId="45579C06" w14:textId="476514DE" w:rsidR="00424B0F" w:rsidRPr="00424B0F" w:rsidRDefault="001F54BE" w:rsidP="0075461B">
            <w:pPr>
              <w:jc w:val="center"/>
              <w:rPr>
                <w:b w:val="0"/>
              </w:rPr>
            </w:pPr>
            <w:r>
              <w:rPr>
                <w:b w:val="0"/>
              </w:rPr>
              <w:t xml:space="preserve">LMIS </w:t>
            </w:r>
            <w:r w:rsidR="00424B0F" w:rsidRPr="00424B0F">
              <w:rPr>
                <w:b w:val="0"/>
              </w:rPr>
              <w:t>FUNCTIONAL CHARACTERISTICS</w:t>
            </w:r>
          </w:p>
        </w:tc>
      </w:tr>
      <w:tr w:rsidR="00424B0F" w14:paraId="4A3DFDA4"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5EF901A1" w14:textId="602FDE05" w:rsidR="00424B0F" w:rsidRDefault="0050107B" w:rsidP="0050107B">
            <w:r w:rsidRPr="00E15744">
              <w:t xml:space="preserve">Forecasting </w:t>
            </w:r>
            <w:r w:rsidR="0075461B">
              <w:t>&amp; Supply Planning</w:t>
            </w:r>
          </w:p>
        </w:tc>
        <w:tc>
          <w:tcPr>
            <w:tcW w:w="1276" w:type="dxa"/>
          </w:tcPr>
          <w:p w14:paraId="11C079B9" w14:textId="6371B8DF" w:rsidR="00424B0F" w:rsidRDefault="00424B0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00A67D4" w14:textId="77777777" w:rsidR="00424B0F" w:rsidRDefault="00424B0F" w:rsidP="0075461B">
            <w:pPr>
              <w:jc w:val="center"/>
              <w:cnfStyle w:val="000000000000" w:firstRow="0" w:lastRow="0" w:firstColumn="0" w:lastColumn="0" w:oddVBand="0" w:evenVBand="0" w:oddHBand="0" w:evenHBand="0" w:firstRowFirstColumn="0" w:firstRowLastColumn="0" w:lastRowFirstColumn="0" w:lastRowLastColumn="0"/>
            </w:pPr>
          </w:p>
        </w:tc>
      </w:tr>
      <w:tr w:rsidR="001F54BE" w14:paraId="305D234F"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A6EBB97" w14:textId="3CEEC1F4" w:rsidR="001F54BE" w:rsidRPr="001F54BE" w:rsidRDefault="00B41BE3" w:rsidP="000D6CBB">
            <w:pPr>
              <w:rPr>
                <w:b w:val="0"/>
                <w:bCs w:val="0"/>
              </w:rPr>
            </w:pPr>
            <w:r>
              <w:rPr>
                <w:b w:val="0"/>
                <w:bCs w:val="0"/>
              </w:rPr>
              <w:lastRenderedPageBreak/>
              <w:t>Rules-b</w:t>
            </w:r>
            <w:r w:rsidRPr="00B41BE3">
              <w:rPr>
                <w:b w:val="0"/>
                <w:bCs w:val="0"/>
              </w:rPr>
              <w:t xml:space="preserve">ased </w:t>
            </w:r>
            <w:r>
              <w:rPr>
                <w:b w:val="0"/>
                <w:bCs w:val="0"/>
              </w:rPr>
              <w:t>calculation</w:t>
            </w:r>
            <w:r w:rsidRPr="00B41BE3">
              <w:rPr>
                <w:b w:val="0"/>
                <w:bCs w:val="0"/>
              </w:rPr>
              <w:t xml:space="preserve"> of </w:t>
            </w:r>
            <w:r>
              <w:rPr>
                <w:b w:val="0"/>
                <w:bCs w:val="0"/>
              </w:rPr>
              <w:t>estimated</w:t>
            </w:r>
            <w:r w:rsidRPr="00B41BE3">
              <w:rPr>
                <w:b w:val="0"/>
                <w:bCs w:val="0"/>
              </w:rPr>
              <w:t xml:space="preserve"> </w:t>
            </w:r>
            <w:r>
              <w:rPr>
                <w:b w:val="0"/>
                <w:bCs w:val="0"/>
              </w:rPr>
              <w:t>product</w:t>
            </w:r>
            <w:r w:rsidR="000D6CBB">
              <w:rPr>
                <w:b w:val="0"/>
                <w:bCs w:val="0"/>
              </w:rPr>
              <w:t xml:space="preserve"> volume requirement </w:t>
            </w:r>
            <w:r w:rsidR="002D4D0A">
              <w:rPr>
                <w:b w:val="0"/>
                <w:bCs w:val="0"/>
              </w:rPr>
              <w:t>by distribution tier and</w:t>
            </w:r>
            <w:r>
              <w:rPr>
                <w:b w:val="0"/>
                <w:bCs w:val="0"/>
              </w:rPr>
              <w:t xml:space="preserve"> </w:t>
            </w:r>
            <w:r w:rsidR="0075461B">
              <w:rPr>
                <w:b w:val="0"/>
                <w:bCs w:val="0"/>
              </w:rPr>
              <w:t xml:space="preserve">user-defined </w:t>
            </w:r>
            <w:r>
              <w:rPr>
                <w:b w:val="0"/>
                <w:bCs w:val="0"/>
              </w:rPr>
              <w:t>time p</w:t>
            </w:r>
            <w:r w:rsidR="0075461B">
              <w:rPr>
                <w:b w:val="0"/>
                <w:bCs w:val="0"/>
              </w:rPr>
              <w:t xml:space="preserve">eriods </w:t>
            </w:r>
          </w:p>
        </w:tc>
        <w:tc>
          <w:tcPr>
            <w:tcW w:w="1276" w:type="dxa"/>
          </w:tcPr>
          <w:p w14:paraId="651F7382" w14:textId="1CCE204D" w:rsidR="001F54BE" w:rsidRDefault="0075461B"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29F3266" w14:textId="77777777" w:rsidR="001F54BE" w:rsidRDefault="001F54BE" w:rsidP="0075461B">
            <w:pPr>
              <w:jc w:val="center"/>
              <w:cnfStyle w:val="000000100000" w:firstRow="0" w:lastRow="0" w:firstColumn="0" w:lastColumn="0" w:oddVBand="0" w:evenVBand="0" w:oddHBand="1" w:evenHBand="0" w:firstRowFirstColumn="0" w:firstRowLastColumn="0" w:lastRowFirstColumn="0" w:lastRowLastColumn="0"/>
            </w:pPr>
          </w:p>
        </w:tc>
      </w:tr>
      <w:tr w:rsidR="001F54BE" w14:paraId="7A868463"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00D48E18" w14:textId="3A8CDE06" w:rsidR="001F54BE" w:rsidRPr="001F54BE" w:rsidRDefault="002D4D0A" w:rsidP="00C30F71">
            <w:pPr>
              <w:rPr>
                <w:b w:val="0"/>
                <w:bCs w:val="0"/>
              </w:rPr>
            </w:pPr>
            <w:r>
              <w:rPr>
                <w:b w:val="0"/>
                <w:bCs w:val="0"/>
              </w:rPr>
              <w:t>Rules-b</w:t>
            </w:r>
            <w:r w:rsidR="00B41BE3" w:rsidRPr="00B41BE3">
              <w:rPr>
                <w:b w:val="0"/>
                <w:bCs w:val="0"/>
              </w:rPr>
              <w:t xml:space="preserve">ased </w:t>
            </w:r>
            <w:r w:rsidR="00B41BE3">
              <w:rPr>
                <w:b w:val="0"/>
                <w:bCs w:val="0"/>
              </w:rPr>
              <w:t>calculation</w:t>
            </w:r>
            <w:r w:rsidR="00B41BE3" w:rsidRPr="00B41BE3">
              <w:rPr>
                <w:b w:val="0"/>
                <w:bCs w:val="0"/>
              </w:rPr>
              <w:t xml:space="preserve"> of </w:t>
            </w:r>
            <w:r w:rsidR="000D6CBB">
              <w:rPr>
                <w:b w:val="0"/>
                <w:bCs w:val="0"/>
              </w:rPr>
              <w:t>annual</w:t>
            </w:r>
            <w:r w:rsidR="000D6CBB" w:rsidRPr="00B41BE3">
              <w:rPr>
                <w:b w:val="0"/>
                <w:bCs w:val="0"/>
              </w:rPr>
              <w:t xml:space="preserve"> </w:t>
            </w:r>
            <w:r w:rsidR="00C30F71">
              <w:rPr>
                <w:b w:val="0"/>
                <w:bCs w:val="0"/>
              </w:rPr>
              <w:t>national p</w:t>
            </w:r>
            <w:r w:rsidR="00B41BE3" w:rsidRPr="00B41BE3">
              <w:rPr>
                <w:b w:val="0"/>
                <w:bCs w:val="0"/>
              </w:rPr>
              <w:t>rocu</w:t>
            </w:r>
            <w:r>
              <w:rPr>
                <w:b w:val="0"/>
                <w:bCs w:val="0"/>
              </w:rPr>
              <w:t xml:space="preserve">rement </w:t>
            </w:r>
            <w:r w:rsidR="00C30F71">
              <w:rPr>
                <w:b w:val="0"/>
                <w:bCs w:val="0"/>
              </w:rPr>
              <w:t>and d</w:t>
            </w:r>
            <w:r>
              <w:rPr>
                <w:b w:val="0"/>
                <w:bCs w:val="0"/>
              </w:rPr>
              <w:t xml:space="preserve">elivery </w:t>
            </w:r>
            <w:r w:rsidR="00C30F71">
              <w:rPr>
                <w:b w:val="0"/>
                <w:bCs w:val="0"/>
              </w:rPr>
              <w:t>q</w:t>
            </w:r>
            <w:r>
              <w:rPr>
                <w:b w:val="0"/>
                <w:bCs w:val="0"/>
              </w:rPr>
              <w:t xml:space="preserve">uantities </w:t>
            </w:r>
            <w:r w:rsidR="00B41BE3" w:rsidRPr="00B41BE3">
              <w:rPr>
                <w:b w:val="0"/>
                <w:bCs w:val="0"/>
              </w:rPr>
              <w:t xml:space="preserve">based on </w:t>
            </w:r>
            <w:r w:rsidR="00E87877">
              <w:rPr>
                <w:b w:val="0"/>
                <w:bCs w:val="0"/>
              </w:rPr>
              <w:t xml:space="preserve">a combination of the following parameters: </w:t>
            </w:r>
            <w:r w:rsidR="00B41BE3" w:rsidRPr="00B41BE3">
              <w:rPr>
                <w:b w:val="0"/>
                <w:bCs w:val="0"/>
              </w:rPr>
              <w:t>Stock on Hand, Coverage Targets, Max/Min, Consumption</w:t>
            </w:r>
            <w:r w:rsidR="0075461B">
              <w:rPr>
                <w:b w:val="0"/>
                <w:bCs w:val="0"/>
              </w:rPr>
              <w:t xml:space="preserve"> (vials/SKUs)</w:t>
            </w:r>
            <w:r w:rsidR="00B41BE3">
              <w:rPr>
                <w:b w:val="0"/>
                <w:bCs w:val="0"/>
              </w:rPr>
              <w:t xml:space="preserve">, </w:t>
            </w:r>
            <w:r w:rsidR="0003327F">
              <w:rPr>
                <w:b w:val="0"/>
                <w:bCs w:val="0"/>
              </w:rPr>
              <w:t xml:space="preserve">Expiry Dates, </w:t>
            </w:r>
            <w:r w:rsidR="00B41BE3">
              <w:rPr>
                <w:b w:val="0"/>
                <w:bCs w:val="0"/>
              </w:rPr>
              <w:t>Closed &amp; Open Vial Wastage, Quantit</w:t>
            </w:r>
            <w:r>
              <w:rPr>
                <w:b w:val="0"/>
                <w:bCs w:val="0"/>
              </w:rPr>
              <w:t>y on Order</w:t>
            </w:r>
          </w:p>
        </w:tc>
        <w:tc>
          <w:tcPr>
            <w:tcW w:w="1276" w:type="dxa"/>
          </w:tcPr>
          <w:p w14:paraId="755BE470" w14:textId="3DC151C0" w:rsidR="001F54BE" w:rsidRDefault="0075461B"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6157A5F5" w14:textId="77777777" w:rsidR="001F54BE" w:rsidRDefault="001F54BE" w:rsidP="0075461B">
            <w:pPr>
              <w:jc w:val="center"/>
              <w:cnfStyle w:val="000000000000" w:firstRow="0" w:lastRow="0" w:firstColumn="0" w:lastColumn="0" w:oddVBand="0" w:evenVBand="0" w:oddHBand="0" w:evenHBand="0" w:firstRowFirstColumn="0" w:firstRowLastColumn="0" w:lastRowFirstColumn="0" w:lastRowLastColumn="0"/>
            </w:pPr>
          </w:p>
        </w:tc>
      </w:tr>
      <w:tr w:rsidR="001F54BE" w14:paraId="647232F7"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5B0B7AE" w14:textId="4AD07A97" w:rsidR="001F54BE" w:rsidRPr="001F54BE" w:rsidRDefault="0075461B" w:rsidP="0075461B">
            <w:pPr>
              <w:rPr>
                <w:b w:val="0"/>
                <w:bCs w:val="0"/>
              </w:rPr>
            </w:pPr>
            <w:r>
              <w:rPr>
                <w:b w:val="0"/>
                <w:bCs w:val="0"/>
              </w:rPr>
              <w:t xml:space="preserve">Projected future stock positions based on </w:t>
            </w:r>
            <w:r w:rsidRPr="00B41BE3">
              <w:rPr>
                <w:b w:val="0"/>
                <w:bCs w:val="0"/>
              </w:rPr>
              <w:t xml:space="preserve">Stock on Hand, Max/Min, </w:t>
            </w:r>
            <w:r>
              <w:rPr>
                <w:b w:val="0"/>
                <w:bCs w:val="0"/>
              </w:rPr>
              <w:t>actual C</w:t>
            </w:r>
            <w:r w:rsidRPr="00B41BE3">
              <w:rPr>
                <w:b w:val="0"/>
                <w:bCs w:val="0"/>
              </w:rPr>
              <w:t>onsumption</w:t>
            </w:r>
            <w:r>
              <w:rPr>
                <w:b w:val="0"/>
                <w:bCs w:val="0"/>
              </w:rPr>
              <w:t xml:space="preserve"> (vials/SKUs), </w:t>
            </w:r>
            <w:r w:rsidR="0003327F">
              <w:rPr>
                <w:b w:val="0"/>
                <w:bCs w:val="0"/>
              </w:rPr>
              <w:t xml:space="preserve">Expiry Dates, </w:t>
            </w:r>
            <w:r>
              <w:rPr>
                <w:b w:val="0"/>
                <w:bCs w:val="0"/>
              </w:rPr>
              <w:t>Quantit</w:t>
            </w:r>
            <w:r w:rsidRPr="00B41BE3">
              <w:rPr>
                <w:b w:val="0"/>
                <w:bCs w:val="0"/>
              </w:rPr>
              <w:t>y on Order</w:t>
            </w:r>
          </w:p>
        </w:tc>
        <w:tc>
          <w:tcPr>
            <w:tcW w:w="1276" w:type="dxa"/>
          </w:tcPr>
          <w:p w14:paraId="07834271" w14:textId="77777777" w:rsidR="001F54BE" w:rsidRDefault="001F54BE"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1988D51" w14:textId="7F9C5154" w:rsidR="001F54BE" w:rsidRDefault="0075461B" w:rsidP="0075461B">
            <w:pPr>
              <w:jc w:val="center"/>
              <w:cnfStyle w:val="000000100000" w:firstRow="0" w:lastRow="0" w:firstColumn="0" w:lastColumn="0" w:oddVBand="0" w:evenVBand="0" w:oddHBand="1" w:evenHBand="0" w:firstRowFirstColumn="0" w:firstRowLastColumn="0" w:lastRowFirstColumn="0" w:lastRowLastColumn="0"/>
            </w:pPr>
            <w:r>
              <w:t>X</w:t>
            </w:r>
          </w:p>
        </w:tc>
      </w:tr>
      <w:tr w:rsidR="009F212F" w14:paraId="1F494CEC"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0F8ED6A" w14:textId="77777777" w:rsidR="009F212F" w:rsidRDefault="009F212F" w:rsidP="0075461B">
            <w:pPr>
              <w:rPr>
                <w:b w:val="0"/>
                <w:bCs w:val="0"/>
              </w:rPr>
            </w:pPr>
          </w:p>
        </w:tc>
        <w:tc>
          <w:tcPr>
            <w:tcW w:w="1276" w:type="dxa"/>
          </w:tcPr>
          <w:p w14:paraId="28B8CE61"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4D23508"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424B0F" w14:paraId="2B685659"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7385D4F" w14:textId="173E403C" w:rsidR="00424B0F" w:rsidRDefault="0050107B" w:rsidP="000D6CBB">
            <w:r w:rsidRPr="00E15744">
              <w:t>Requisition/allocation</w:t>
            </w:r>
          </w:p>
        </w:tc>
        <w:tc>
          <w:tcPr>
            <w:tcW w:w="1276" w:type="dxa"/>
          </w:tcPr>
          <w:p w14:paraId="58608CA5" w14:textId="77777777" w:rsidR="00424B0F" w:rsidRDefault="00424B0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B0073D5" w14:textId="77777777" w:rsidR="00424B0F" w:rsidRDefault="00424B0F" w:rsidP="0075461B">
            <w:pPr>
              <w:jc w:val="center"/>
              <w:cnfStyle w:val="000000100000" w:firstRow="0" w:lastRow="0" w:firstColumn="0" w:lastColumn="0" w:oddVBand="0" w:evenVBand="0" w:oddHBand="1" w:evenHBand="0" w:firstRowFirstColumn="0" w:firstRowLastColumn="0" w:lastRowFirstColumn="0" w:lastRowLastColumn="0"/>
            </w:pPr>
          </w:p>
        </w:tc>
      </w:tr>
      <w:tr w:rsidR="001F54BE" w14:paraId="267B91CF"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9B0A5BA" w14:textId="25C93D60" w:rsidR="001F54BE" w:rsidRDefault="005F59F3" w:rsidP="0050107B">
            <w:pPr>
              <w:rPr>
                <w:b w:val="0"/>
                <w:bCs w:val="0"/>
              </w:rPr>
            </w:pPr>
            <w:r>
              <w:rPr>
                <w:b w:val="0"/>
                <w:bCs w:val="0"/>
              </w:rPr>
              <w:t>Product selection</w:t>
            </w:r>
            <w:r w:rsidR="000D6CBB">
              <w:rPr>
                <w:b w:val="0"/>
                <w:bCs w:val="0"/>
              </w:rPr>
              <w:t xml:space="preserve"> by SKU</w:t>
            </w:r>
            <w:r w:rsidR="00143F7B">
              <w:rPr>
                <w:b w:val="0"/>
                <w:bCs w:val="0"/>
              </w:rPr>
              <w:t xml:space="preserve"> including vial size</w:t>
            </w:r>
          </w:p>
        </w:tc>
        <w:tc>
          <w:tcPr>
            <w:tcW w:w="1276" w:type="dxa"/>
          </w:tcPr>
          <w:p w14:paraId="08D2DC04" w14:textId="1D488683" w:rsidR="001F54BE" w:rsidRDefault="002D4D0A"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C4F3A48" w14:textId="77777777" w:rsidR="001F54BE" w:rsidRDefault="001F54BE" w:rsidP="0075461B">
            <w:pPr>
              <w:jc w:val="center"/>
              <w:cnfStyle w:val="000000000000" w:firstRow="0" w:lastRow="0" w:firstColumn="0" w:lastColumn="0" w:oddVBand="0" w:evenVBand="0" w:oddHBand="0" w:evenHBand="0" w:firstRowFirstColumn="0" w:firstRowLastColumn="0" w:lastRowFirstColumn="0" w:lastRowLastColumn="0"/>
            </w:pPr>
          </w:p>
        </w:tc>
      </w:tr>
      <w:tr w:rsidR="005F59F3" w14:paraId="0317C8E9"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BAF1DD7" w14:textId="19814F83" w:rsidR="005F59F3" w:rsidRDefault="002D4D0A" w:rsidP="00143F7B">
            <w:pPr>
              <w:rPr>
                <w:b w:val="0"/>
                <w:bCs w:val="0"/>
              </w:rPr>
            </w:pPr>
            <w:r>
              <w:rPr>
                <w:b w:val="0"/>
                <w:bCs w:val="0"/>
              </w:rPr>
              <w:t xml:space="preserve">Suggested quantity </w:t>
            </w:r>
            <w:r w:rsidR="005F59F3">
              <w:rPr>
                <w:b w:val="0"/>
                <w:bCs w:val="0"/>
              </w:rPr>
              <w:t>to order/allocate</w:t>
            </w:r>
            <w:r>
              <w:rPr>
                <w:b w:val="0"/>
                <w:bCs w:val="0"/>
              </w:rPr>
              <w:t xml:space="preserve">, based on </w:t>
            </w:r>
            <w:r w:rsidRPr="00B41BE3">
              <w:rPr>
                <w:b w:val="0"/>
                <w:bCs w:val="0"/>
              </w:rPr>
              <w:t xml:space="preserve">Stock on Hand, Max/Min, </w:t>
            </w:r>
            <w:r>
              <w:rPr>
                <w:b w:val="0"/>
                <w:bCs w:val="0"/>
              </w:rPr>
              <w:t>actual C</w:t>
            </w:r>
            <w:r w:rsidRPr="00B41BE3">
              <w:rPr>
                <w:b w:val="0"/>
                <w:bCs w:val="0"/>
              </w:rPr>
              <w:t>onsumption</w:t>
            </w:r>
            <w:r>
              <w:rPr>
                <w:b w:val="0"/>
                <w:bCs w:val="0"/>
              </w:rPr>
              <w:t xml:space="preserve"> (vials/SKUs), </w:t>
            </w:r>
            <w:r w:rsidR="0003327F">
              <w:rPr>
                <w:b w:val="0"/>
                <w:bCs w:val="0"/>
              </w:rPr>
              <w:t xml:space="preserve">Expiry Dates, </w:t>
            </w:r>
            <w:r>
              <w:rPr>
                <w:b w:val="0"/>
                <w:bCs w:val="0"/>
              </w:rPr>
              <w:t>Quantit</w:t>
            </w:r>
            <w:r w:rsidRPr="00B41BE3">
              <w:rPr>
                <w:b w:val="0"/>
                <w:bCs w:val="0"/>
              </w:rPr>
              <w:t xml:space="preserve">y on </w:t>
            </w:r>
            <w:r w:rsidR="00143F7B" w:rsidRPr="00B41BE3">
              <w:rPr>
                <w:b w:val="0"/>
                <w:bCs w:val="0"/>
              </w:rPr>
              <w:t>Order</w:t>
            </w:r>
            <w:r w:rsidR="00143F7B">
              <w:rPr>
                <w:b w:val="0"/>
                <w:bCs w:val="0"/>
              </w:rPr>
              <w:t>, batch tracking, bundling with syringes/diluents</w:t>
            </w:r>
          </w:p>
        </w:tc>
        <w:tc>
          <w:tcPr>
            <w:tcW w:w="1276" w:type="dxa"/>
          </w:tcPr>
          <w:p w14:paraId="581871CF" w14:textId="34F48A82" w:rsidR="005F59F3" w:rsidRDefault="002D4D0A"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CD2EE96" w14:textId="77777777" w:rsidR="005F59F3" w:rsidRDefault="005F59F3"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795FB02E"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D321A6A" w14:textId="5832E61E" w:rsidR="009F212F" w:rsidRDefault="009F212F" w:rsidP="002D4D0A">
            <w:pPr>
              <w:rPr>
                <w:b w:val="0"/>
                <w:bCs w:val="0"/>
              </w:rPr>
            </w:pPr>
            <w:r>
              <w:rPr>
                <w:b w:val="0"/>
                <w:bCs w:val="0"/>
              </w:rPr>
              <w:t>Order confirmation, with ability to accept or adjust suggested quantity</w:t>
            </w:r>
          </w:p>
        </w:tc>
        <w:tc>
          <w:tcPr>
            <w:tcW w:w="1276" w:type="dxa"/>
          </w:tcPr>
          <w:p w14:paraId="462C3BC2" w14:textId="33B2F281"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29FD66DB" w14:textId="730DFE06"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6CB5C58E"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0A26E44" w14:textId="2C839547" w:rsidR="009F212F" w:rsidRDefault="009F212F" w:rsidP="002D4D0A">
            <w:pPr>
              <w:rPr>
                <w:b w:val="0"/>
                <w:bCs w:val="0"/>
              </w:rPr>
            </w:pPr>
            <w:r>
              <w:rPr>
                <w:b w:val="0"/>
                <w:bCs w:val="0"/>
              </w:rPr>
              <w:t>Order approval by approving authority</w:t>
            </w:r>
          </w:p>
        </w:tc>
        <w:tc>
          <w:tcPr>
            <w:tcW w:w="1276" w:type="dxa"/>
          </w:tcPr>
          <w:p w14:paraId="226D2675" w14:textId="302B19F1"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506924CE"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1336E2C2"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CC358F5" w14:textId="097C79C8" w:rsidR="009F212F" w:rsidRDefault="009F212F" w:rsidP="005F59F3">
            <w:pPr>
              <w:rPr>
                <w:b w:val="0"/>
                <w:bCs w:val="0"/>
              </w:rPr>
            </w:pPr>
            <w:r>
              <w:rPr>
                <w:b w:val="0"/>
                <w:bCs w:val="0"/>
              </w:rPr>
              <w:t>Order receipt confirmation (from supplying facility)</w:t>
            </w:r>
          </w:p>
        </w:tc>
        <w:tc>
          <w:tcPr>
            <w:tcW w:w="1276" w:type="dxa"/>
          </w:tcPr>
          <w:p w14:paraId="2D387417" w14:textId="0758A4BC"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9CA5BF6" w14:textId="6EB46C51"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r>
      <w:tr w:rsidR="009F212F" w14:paraId="13C2ABC1"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2E22039" w14:textId="1AAC4179" w:rsidR="009F212F" w:rsidRDefault="009F212F" w:rsidP="005F59F3">
            <w:pPr>
              <w:rPr>
                <w:b w:val="0"/>
                <w:bCs w:val="0"/>
              </w:rPr>
            </w:pPr>
          </w:p>
        </w:tc>
        <w:tc>
          <w:tcPr>
            <w:tcW w:w="1276" w:type="dxa"/>
          </w:tcPr>
          <w:p w14:paraId="27FAEB39"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01EAC3E" w14:textId="5D587953"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4152CCCA"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6F54817" w14:textId="010ADEB5" w:rsidR="009F212F" w:rsidRDefault="009F212F" w:rsidP="005F59F3">
            <w:pPr>
              <w:rPr>
                <w:b w:val="0"/>
                <w:bCs w:val="0"/>
              </w:rPr>
            </w:pPr>
            <w:r w:rsidRPr="00E15744">
              <w:t>Order processing/fulfilment</w:t>
            </w:r>
            <w:r w:rsidR="000D6CBB">
              <w:t xml:space="preserve"> (dispatch)</w:t>
            </w:r>
          </w:p>
        </w:tc>
        <w:tc>
          <w:tcPr>
            <w:tcW w:w="1276" w:type="dxa"/>
          </w:tcPr>
          <w:p w14:paraId="3ADB94A4"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4E21BD7"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665C6E1B" w14:textId="77777777" w:rsidTr="004E16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7088" w:type="dxa"/>
          </w:tcPr>
          <w:p w14:paraId="5CC54F00" w14:textId="7738026B" w:rsidR="009F212F" w:rsidRDefault="009F212F" w:rsidP="005F59F3">
            <w:r w:rsidRPr="005F59F3">
              <w:rPr>
                <w:b w:val="0"/>
              </w:rPr>
              <w:t>Order validation</w:t>
            </w:r>
            <w:r>
              <w:rPr>
                <w:b w:val="0"/>
              </w:rPr>
              <w:t xml:space="preserve"> based on Stock on Hand at supplying facility</w:t>
            </w:r>
          </w:p>
        </w:tc>
        <w:tc>
          <w:tcPr>
            <w:tcW w:w="1276" w:type="dxa"/>
          </w:tcPr>
          <w:p w14:paraId="18749575" w14:textId="3AC1CA44"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4B9676E8"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739158FD" w14:textId="77777777" w:rsidTr="004E16D5">
        <w:trPr>
          <w:trHeight w:val="163"/>
        </w:trPr>
        <w:tc>
          <w:tcPr>
            <w:cnfStyle w:val="001000000000" w:firstRow="0" w:lastRow="0" w:firstColumn="1" w:lastColumn="0" w:oddVBand="0" w:evenVBand="0" w:oddHBand="0" w:evenHBand="0" w:firstRowFirstColumn="0" w:firstRowLastColumn="0" w:lastRowFirstColumn="0" w:lastRowLastColumn="0"/>
            <w:tcW w:w="7088" w:type="dxa"/>
          </w:tcPr>
          <w:p w14:paraId="6A0F9811" w14:textId="4993532A" w:rsidR="009F212F" w:rsidRPr="005F59F3" w:rsidRDefault="009F212F" w:rsidP="005F59F3">
            <w:pPr>
              <w:rPr>
                <w:b w:val="0"/>
              </w:rPr>
            </w:pPr>
            <w:r>
              <w:rPr>
                <w:b w:val="0"/>
              </w:rPr>
              <w:t>Order validation based on CCE status at receiving facility</w:t>
            </w:r>
          </w:p>
        </w:tc>
        <w:tc>
          <w:tcPr>
            <w:tcW w:w="1276" w:type="dxa"/>
          </w:tcPr>
          <w:p w14:paraId="7349B610" w14:textId="33EA6054"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DDA879C" w14:textId="417E49D6"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r>
      <w:tr w:rsidR="009F212F" w14:paraId="16DC3739" w14:textId="77777777" w:rsidTr="004E16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7088" w:type="dxa"/>
          </w:tcPr>
          <w:p w14:paraId="763D7B09" w14:textId="3EE3EC0D" w:rsidR="009F212F" w:rsidRDefault="009F212F" w:rsidP="005F59F3">
            <w:pPr>
              <w:rPr>
                <w:b w:val="0"/>
              </w:rPr>
            </w:pPr>
            <w:r>
              <w:rPr>
                <w:b w:val="0"/>
              </w:rPr>
              <w:t>Pick &amp; pack list generation, constrained by FEFO</w:t>
            </w:r>
            <w:r w:rsidR="000D6CBB">
              <w:rPr>
                <w:b w:val="0"/>
              </w:rPr>
              <w:t xml:space="preserve"> and VVM status</w:t>
            </w:r>
          </w:p>
        </w:tc>
        <w:tc>
          <w:tcPr>
            <w:tcW w:w="1276" w:type="dxa"/>
          </w:tcPr>
          <w:p w14:paraId="2FA5F79D" w14:textId="2C7DA3BD"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D1918E1" w14:textId="6AFF54E3"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296ADBF2" w14:textId="77777777" w:rsidTr="004E16D5">
        <w:trPr>
          <w:trHeight w:val="163"/>
        </w:trPr>
        <w:tc>
          <w:tcPr>
            <w:cnfStyle w:val="001000000000" w:firstRow="0" w:lastRow="0" w:firstColumn="1" w:lastColumn="0" w:oddVBand="0" w:evenVBand="0" w:oddHBand="0" w:evenHBand="0" w:firstRowFirstColumn="0" w:firstRowLastColumn="0" w:lastRowFirstColumn="0" w:lastRowLastColumn="0"/>
            <w:tcW w:w="7088" w:type="dxa"/>
          </w:tcPr>
          <w:p w14:paraId="5EF1BD7C" w14:textId="21AC83C6" w:rsidR="009F212F" w:rsidRPr="005F59F3" w:rsidRDefault="009F212F" w:rsidP="005F59F3">
            <w:pPr>
              <w:rPr>
                <w:b w:val="0"/>
              </w:rPr>
            </w:pPr>
            <w:r>
              <w:rPr>
                <w:b w:val="0"/>
                <w:bCs w:val="0"/>
              </w:rPr>
              <w:t>Advance Shipment Notification (date shipment is planned, and contents to be shipped)</w:t>
            </w:r>
          </w:p>
        </w:tc>
        <w:tc>
          <w:tcPr>
            <w:tcW w:w="1276" w:type="dxa"/>
          </w:tcPr>
          <w:p w14:paraId="7AFF18C8" w14:textId="4D9F6722"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2766AF96"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7CDE6C5F" w14:textId="77777777" w:rsidTr="004E16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7088" w:type="dxa"/>
          </w:tcPr>
          <w:p w14:paraId="3986F8F7" w14:textId="32D633B5" w:rsidR="009F212F" w:rsidRPr="00E15744" w:rsidRDefault="00C30F71" w:rsidP="009E0775">
            <w:pPr>
              <w:rPr>
                <w:b w:val="0"/>
                <w:bCs w:val="0"/>
              </w:rPr>
            </w:pPr>
            <w:r>
              <w:rPr>
                <w:b w:val="0"/>
                <w:bCs w:val="0"/>
              </w:rPr>
              <w:t>Shipment c</w:t>
            </w:r>
            <w:r w:rsidR="009F212F">
              <w:rPr>
                <w:b w:val="0"/>
                <w:bCs w:val="0"/>
              </w:rPr>
              <w:t>onfirmation (actual shipment date and consignment contents )</w:t>
            </w:r>
          </w:p>
        </w:tc>
        <w:tc>
          <w:tcPr>
            <w:tcW w:w="1276" w:type="dxa"/>
          </w:tcPr>
          <w:p w14:paraId="0A09E696" w14:textId="44C45426"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8DFCD94" w14:textId="5E8A8217" w:rsidR="009F212F" w:rsidRDefault="00C30F71" w:rsidP="0075461B">
            <w:pPr>
              <w:jc w:val="center"/>
              <w:cnfStyle w:val="000000100000" w:firstRow="0" w:lastRow="0" w:firstColumn="0" w:lastColumn="0" w:oddVBand="0" w:evenVBand="0" w:oddHBand="1" w:evenHBand="0" w:firstRowFirstColumn="0" w:firstRowLastColumn="0" w:lastRowFirstColumn="0" w:lastRowLastColumn="0"/>
            </w:pPr>
            <w:r>
              <w:t>X</w:t>
            </w:r>
          </w:p>
        </w:tc>
      </w:tr>
      <w:tr w:rsidR="009F212F" w14:paraId="020F362F" w14:textId="77777777" w:rsidTr="004E16D5">
        <w:trPr>
          <w:trHeight w:val="163"/>
        </w:trPr>
        <w:tc>
          <w:tcPr>
            <w:cnfStyle w:val="001000000000" w:firstRow="0" w:lastRow="0" w:firstColumn="1" w:lastColumn="0" w:oddVBand="0" w:evenVBand="0" w:oddHBand="0" w:evenHBand="0" w:firstRowFirstColumn="0" w:firstRowLastColumn="0" w:lastRowFirstColumn="0" w:lastRowLastColumn="0"/>
            <w:tcW w:w="7088" w:type="dxa"/>
          </w:tcPr>
          <w:p w14:paraId="596CA964" w14:textId="437BF6D8" w:rsidR="009F212F" w:rsidRPr="00E15744" w:rsidRDefault="009F212F" w:rsidP="009E0775">
            <w:pPr>
              <w:rPr>
                <w:b w:val="0"/>
                <w:bCs w:val="0"/>
              </w:rPr>
            </w:pPr>
            <w:r w:rsidRPr="005F59F3">
              <w:rPr>
                <w:b w:val="0"/>
                <w:bCs w:val="0"/>
              </w:rPr>
              <w:t>Proof of Delivery</w:t>
            </w:r>
          </w:p>
        </w:tc>
        <w:tc>
          <w:tcPr>
            <w:tcW w:w="1276" w:type="dxa"/>
          </w:tcPr>
          <w:p w14:paraId="38AB35FF" w14:textId="05B9909E"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B435B38" w14:textId="3AEDB033"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0A8444F9" w14:textId="77777777" w:rsidTr="004E16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7088" w:type="dxa"/>
          </w:tcPr>
          <w:p w14:paraId="1EBD80F0" w14:textId="4B8D7436" w:rsidR="009F212F" w:rsidRPr="00E15744" w:rsidRDefault="009F212F" w:rsidP="005F59F3">
            <w:pPr>
              <w:rPr>
                <w:b w:val="0"/>
                <w:bCs w:val="0"/>
              </w:rPr>
            </w:pPr>
          </w:p>
        </w:tc>
        <w:tc>
          <w:tcPr>
            <w:tcW w:w="1276" w:type="dxa"/>
          </w:tcPr>
          <w:p w14:paraId="6708402A" w14:textId="0CB013BC"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2928850"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2B80E231" w14:textId="77777777" w:rsidTr="004E16D5">
        <w:trPr>
          <w:trHeight w:val="163"/>
        </w:trPr>
        <w:tc>
          <w:tcPr>
            <w:cnfStyle w:val="001000000000" w:firstRow="0" w:lastRow="0" w:firstColumn="1" w:lastColumn="0" w:oddVBand="0" w:evenVBand="0" w:oddHBand="0" w:evenHBand="0" w:firstRowFirstColumn="0" w:firstRowLastColumn="0" w:lastRowFirstColumn="0" w:lastRowLastColumn="0"/>
            <w:tcW w:w="7088" w:type="dxa"/>
          </w:tcPr>
          <w:p w14:paraId="2C395271" w14:textId="59F1DE26" w:rsidR="009F212F" w:rsidRPr="00E15744" w:rsidRDefault="009F212F" w:rsidP="005F59F3">
            <w:pPr>
              <w:rPr>
                <w:b w:val="0"/>
                <w:bCs w:val="0"/>
              </w:rPr>
            </w:pPr>
            <w:r w:rsidRPr="00E15744">
              <w:t xml:space="preserve">Transport </w:t>
            </w:r>
          </w:p>
        </w:tc>
        <w:tc>
          <w:tcPr>
            <w:tcW w:w="1276" w:type="dxa"/>
          </w:tcPr>
          <w:p w14:paraId="2E1C7A04"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581B170"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0DA6D7F1"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1ACCAE6" w14:textId="05F4DA3A" w:rsidR="009F212F" w:rsidRDefault="009F212F" w:rsidP="005F59F3">
            <w:r>
              <w:rPr>
                <w:b w:val="0"/>
                <w:bCs w:val="0"/>
              </w:rPr>
              <w:t>Load planning</w:t>
            </w:r>
          </w:p>
        </w:tc>
        <w:tc>
          <w:tcPr>
            <w:tcW w:w="1276" w:type="dxa"/>
          </w:tcPr>
          <w:p w14:paraId="0CF0D45E"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FC28A" w14:textId="1D648CBC"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r>
      <w:tr w:rsidR="009F212F" w14:paraId="6DDB3A65"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5D802057" w14:textId="4D5FED1E" w:rsidR="009F212F" w:rsidRDefault="009F212F" w:rsidP="005F59F3">
            <w:pPr>
              <w:rPr>
                <w:b w:val="0"/>
                <w:bCs w:val="0"/>
              </w:rPr>
            </w:pPr>
            <w:r>
              <w:rPr>
                <w:b w:val="0"/>
                <w:bCs w:val="0"/>
              </w:rPr>
              <w:t>Route planning</w:t>
            </w:r>
          </w:p>
        </w:tc>
        <w:tc>
          <w:tcPr>
            <w:tcW w:w="1276" w:type="dxa"/>
          </w:tcPr>
          <w:p w14:paraId="1765A504"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1784426" w14:textId="6B3755A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r>
      <w:tr w:rsidR="009F212F" w14:paraId="73F4D3C7"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A8AE2EA" w14:textId="101527C3" w:rsidR="009F212F" w:rsidRDefault="009F212F" w:rsidP="005F59F3">
            <w:pPr>
              <w:rPr>
                <w:b w:val="0"/>
                <w:bCs w:val="0"/>
              </w:rPr>
            </w:pPr>
            <w:r>
              <w:rPr>
                <w:b w:val="0"/>
                <w:bCs w:val="0"/>
              </w:rPr>
              <w:t>GPS vehicle monitoring</w:t>
            </w:r>
          </w:p>
        </w:tc>
        <w:tc>
          <w:tcPr>
            <w:tcW w:w="1276" w:type="dxa"/>
          </w:tcPr>
          <w:p w14:paraId="2D2FFA35"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249E9CDF" w14:textId="0ABC64DA"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r>
      <w:tr w:rsidR="009F212F" w14:paraId="50D8964A"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1621CA42" w14:textId="544639D2" w:rsidR="009F212F" w:rsidRDefault="009F212F" w:rsidP="005F59F3">
            <w:pPr>
              <w:rPr>
                <w:b w:val="0"/>
                <w:bCs w:val="0"/>
              </w:rPr>
            </w:pPr>
            <w:r>
              <w:rPr>
                <w:b w:val="0"/>
                <w:bCs w:val="0"/>
              </w:rPr>
              <w:t xml:space="preserve">Fleet management </w:t>
            </w:r>
          </w:p>
        </w:tc>
        <w:tc>
          <w:tcPr>
            <w:tcW w:w="1276" w:type="dxa"/>
          </w:tcPr>
          <w:p w14:paraId="2958F050"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407F897" w14:textId="1C49A3BA"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r>
      <w:tr w:rsidR="009F212F" w14:paraId="0CBDA65D"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0D4B69A" w14:textId="30A32A90" w:rsidR="009F212F" w:rsidRDefault="009F212F" w:rsidP="005F59F3">
            <w:pPr>
              <w:rPr>
                <w:b w:val="0"/>
                <w:bCs w:val="0"/>
              </w:rPr>
            </w:pPr>
            <w:r>
              <w:rPr>
                <w:b w:val="0"/>
                <w:bCs w:val="0"/>
              </w:rPr>
              <w:t>Proof of Delivery (signature capture with data stamp)</w:t>
            </w:r>
          </w:p>
        </w:tc>
        <w:tc>
          <w:tcPr>
            <w:tcW w:w="1276" w:type="dxa"/>
          </w:tcPr>
          <w:p w14:paraId="1B6E03FF"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69C1424" w14:textId="0FEC8F7F"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r>
      <w:tr w:rsidR="009F212F" w14:paraId="4ED612FF"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E54B95B" w14:textId="0149BDE7" w:rsidR="009F212F" w:rsidRDefault="009F212F" w:rsidP="005F59F3">
            <w:pPr>
              <w:rPr>
                <w:b w:val="0"/>
                <w:bCs w:val="0"/>
              </w:rPr>
            </w:pPr>
          </w:p>
        </w:tc>
        <w:tc>
          <w:tcPr>
            <w:tcW w:w="1276" w:type="dxa"/>
          </w:tcPr>
          <w:p w14:paraId="53579E57"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6257FB" w14:textId="0506F454"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28BC3C97"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DFC2DE3" w14:textId="76D7F0D6" w:rsidR="009F212F" w:rsidRPr="00E15744" w:rsidRDefault="009F212F" w:rsidP="005F59F3">
            <w:pPr>
              <w:rPr>
                <w:b w:val="0"/>
                <w:bCs w:val="0"/>
              </w:rPr>
            </w:pPr>
            <w:r>
              <w:t>Receiving</w:t>
            </w:r>
          </w:p>
        </w:tc>
        <w:tc>
          <w:tcPr>
            <w:tcW w:w="1276" w:type="dxa"/>
          </w:tcPr>
          <w:p w14:paraId="3E791C41"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73DCBB2"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16045AA2"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566DB03" w14:textId="76C1B553" w:rsidR="009F212F" w:rsidRDefault="009F212F" w:rsidP="005F59F3">
            <w:r w:rsidRPr="005F59F3">
              <w:rPr>
                <w:b w:val="0"/>
              </w:rPr>
              <w:t>Accept in full</w:t>
            </w:r>
          </w:p>
        </w:tc>
        <w:tc>
          <w:tcPr>
            <w:tcW w:w="1276" w:type="dxa"/>
          </w:tcPr>
          <w:p w14:paraId="15ECDC02" w14:textId="005636D4"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AC0EB01"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0A701EBD"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E19E6D6" w14:textId="47EAAE58" w:rsidR="009F212F" w:rsidRPr="005F59F3" w:rsidRDefault="009F212F" w:rsidP="005F59F3">
            <w:pPr>
              <w:rPr>
                <w:b w:val="0"/>
              </w:rPr>
            </w:pPr>
            <w:r w:rsidRPr="005F59F3">
              <w:rPr>
                <w:b w:val="0"/>
              </w:rPr>
              <w:t>Return item(s), with reason code</w:t>
            </w:r>
          </w:p>
        </w:tc>
        <w:tc>
          <w:tcPr>
            <w:tcW w:w="1276" w:type="dxa"/>
          </w:tcPr>
          <w:p w14:paraId="12B95817" w14:textId="5B72FE2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B75349B"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23026341"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1ED89113" w14:textId="1FB2A626" w:rsidR="009F212F" w:rsidRPr="005F59F3" w:rsidRDefault="009F212F" w:rsidP="0003327F">
            <w:pPr>
              <w:rPr>
                <w:b w:val="0"/>
              </w:rPr>
            </w:pPr>
            <w:r>
              <w:rPr>
                <w:b w:val="0"/>
              </w:rPr>
              <w:t>Receive into inventory (auto-update e-stock card</w:t>
            </w:r>
            <w:r w:rsidR="0003327F">
              <w:rPr>
                <w:b w:val="0"/>
              </w:rPr>
              <w:t xml:space="preserve"> by product, batch/lot, and expiry date</w:t>
            </w:r>
            <w:r>
              <w:rPr>
                <w:b w:val="0"/>
              </w:rPr>
              <w:t>)</w:t>
            </w:r>
          </w:p>
        </w:tc>
        <w:tc>
          <w:tcPr>
            <w:tcW w:w="1276" w:type="dxa"/>
          </w:tcPr>
          <w:p w14:paraId="7542393A" w14:textId="200A7D9D"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089A502C"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rsidRPr="005F59F3" w14:paraId="2EBC575D"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6E9A440" w14:textId="4D81BBB6" w:rsidR="009F212F" w:rsidRPr="005F59F3" w:rsidRDefault="009F212F" w:rsidP="005F59F3">
            <w:pPr>
              <w:rPr>
                <w:b w:val="0"/>
              </w:rPr>
            </w:pPr>
          </w:p>
        </w:tc>
        <w:tc>
          <w:tcPr>
            <w:tcW w:w="1276" w:type="dxa"/>
          </w:tcPr>
          <w:p w14:paraId="1C4EDA4F" w14:textId="050B207E" w:rsidR="009F212F" w:rsidRPr="005F59F3"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819BEE0" w14:textId="77777777" w:rsidR="009F212F" w:rsidRPr="005F59F3"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rsidRPr="005F59F3" w14:paraId="4B2B5749"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2713CEA" w14:textId="16EA406B" w:rsidR="009F212F" w:rsidRPr="005F59F3" w:rsidRDefault="009F212F" w:rsidP="005F59F3">
            <w:pPr>
              <w:rPr>
                <w:b w:val="0"/>
              </w:rPr>
            </w:pPr>
            <w:r>
              <w:t>Inventory management</w:t>
            </w:r>
          </w:p>
        </w:tc>
        <w:tc>
          <w:tcPr>
            <w:tcW w:w="1276" w:type="dxa"/>
          </w:tcPr>
          <w:p w14:paraId="7D3AE4B3" w14:textId="77777777" w:rsidR="009F212F" w:rsidRPr="005F59F3"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764A56E" w14:textId="77777777" w:rsidR="009F212F" w:rsidRPr="005F59F3"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324228" w:rsidRPr="00324228" w14:paraId="1B4D57C3"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7C69C54" w14:textId="764BF76C" w:rsidR="00324228" w:rsidRPr="00324228" w:rsidRDefault="00324228" w:rsidP="005F59F3">
            <w:pPr>
              <w:rPr>
                <w:b w:val="0"/>
              </w:rPr>
            </w:pPr>
            <w:r w:rsidRPr="00324228">
              <w:rPr>
                <w:b w:val="0"/>
              </w:rPr>
              <w:t xml:space="preserve">Maintain </w:t>
            </w:r>
            <w:r>
              <w:rPr>
                <w:b w:val="0"/>
              </w:rPr>
              <w:t>dynamic max/min levels (moving average)</w:t>
            </w:r>
            <w:r w:rsidR="00E87877">
              <w:rPr>
                <w:b w:val="0"/>
              </w:rPr>
              <w:t xml:space="preserve"> based on consumption/utilization</w:t>
            </w:r>
          </w:p>
        </w:tc>
        <w:tc>
          <w:tcPr>
            <w:tcW w:w="1276" w:type="dxa"/>
          </w:tcPr>
          <w:p w14:paraId="59681C0E" w14:textId="66351E5D" w:rsidR="00324228" w:rsidRPr="00324228" w:rsidRDefault="00324228"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A092140" w14:textId="77777777" w:rsidR="00324228" w:rsidRPr="00324228" w:rsidRDefault="00324228"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0BEA151A"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2D1CE73E" w14:textId="046F94AF" w:rsidR="009F212F" w:rsidRDefault="009B5110" w:rsidP="005F59F3">
            <w:r>
              <w:rPr>
                <w:b w:val="0"/>
              </w:rPr>
              <w:t xml:space="preserve">Record </w:t>
            </w:r>
            <w:r w:rsidR="00C30F71">
              <w:rPr>
                <w:b w:val="0"/>
              </w:rPr>
              <w:t>i</w:t>
            </w:r>
            <w:r w:rsidR="009F212F">
              <w:rPr>
                <w:b w:val="0"/>
              </w:rPr>
              <w:t>nventory audit (physical count in full or cycle count)</w:t>
            </w:r>
          </w:p>
        </w:tc>
        <w:tc>
          <w:tcPr>
            <w:tcW w:w="1276" w:type="dxa"/>
          </w:tcPr>
          <w:p w14:paraId="48DFF73C" w14:textId="1184F411"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531C9E19"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AF5FF7" w:rsidRPr="00AF5FF7" w14:paraId="461D949C"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8339E44" w14:textId="5DE0B13D" w:rsidR="00AF5FF7" w:rsidRPr="00AF5FF7" w:rsidRDefault="009B5110" w:rsidP="005F59F3">
            <w:pPr>
              <w:rPr>
                <w:b w:val="0"/>
              </w:rPr>
            </w:pPr>
            <w:r>
              <w:rPr>
                <w:b w:val="0"/>
              </w:rPr>
              <w:t xml:space="preserve">Record </w:t>
            </w:r>
            <w:r w:rsidR="00AF5FF7" w:rsidRPr="00AF5FF7">
              <w:rPr>
                <w:b w:val="0"/>
              </w:rPr>
              <w:t>Inventory adjustment</w:t>
            </w:r>
          </w:p>
        </w:tc>
        <w:tc>
          <w:tcPr>
            <w:tcW w:w="1276" w:type="dxa"/>
          </w:tcPr>
          <w:p w14:paraId="7F4B7BC7" w14:textId="616CDF07" w:rsidR="00AF5FF7" w:rsidRPr="00AF5FF7" w:rsidRDefault="00AF5FF7"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DD882C6" w14:textId="77777777" w:rsidR="00AF5FF7" w:rsidRPr="00AF5FF7" w:rsidRDefault="00AF5FF7"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0C0064A4"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D6BA44D" w14:textId="613D61C6" w:rsidR="009F212F" w:rsidRDefault="000D6CBB" w:rsidP="00C85054">
            <w:r>
              <w:rPr>
                <w:b w:val="0"/>
              </w:rPr>
              <w:t>[Receive; see above]</w:t>
            </w:r>
          </w:p>
        </w:tc>
        <w:tc>
          <w:tcPr>
            <w:tcW w:w="1276" w:type="dxa"/>
          </w:tcPr>
          <w:p w14:paraId="358B0F7D" w14:textId="2BBA6BA4" w:rsidR="009F212F" w:rsidRDefault="000D6CBB"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2DE0F5E"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09AB73EA"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28D42FC" w14:textId="46C66343" w:rsidR="009F212F" w:rsidRPr="00C85054" w:rsidRDefault="009F212F" w:rsidP="00C85054">
            <w:pPr>
              <w:rPr>
                <w:b w:val="0"/>
              </w:rPr>
            </w:pPr>
            <w:r>
              <w:rPr>
                <w:b w:val="0"/>
              </w:rPr>
              <w:t xml:space="preserve">Put away stock by store/WICR zone, bin, and available capacity </w:t>
            </w:r>
          </w:p>
        </w:tc>
        <w:tc>
          <w:tcPr>
            <w:tcW w:w="1276" w:type="dxa"/>
          </w:tcPr>
          <w:p w14:paraId="704F8E51" w14:textId="40A3C80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713B249"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0D0451CC"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67A40EF0" w14:textId="5EF879F7" w:rsidR="009F212F" w:rsidRPr="00C85054" w:rsidRDefault="00325688" w:rsidP="00325688">
            <w:pPr>
              <w:rPr>
                <w:b w:val="0"/>
              </w:rPr>
            </w:pPr>
            <w:r>
              <w:rPr>
                <w:b w:val="0"/>
              </w:rPr>
              <w:t>[</w:t>
            </w:r>
            <w:r w:rsidR="009F212F" w:rsidRPr="00C85054">
              <w:rPr>
                <w:b w:val="0"/>
              </w:rPr>
              <w:t>Issue stock</w:t>
            </w:r>
            <w:r>
              <w:rPr>
                <w:b w:val="0"/>
              </w:rPr>
              <w:t>: see order processing/fulfilment above]</w:t>
            </w:r>
          </w:p>
        </w:tc>
        <w:tc>
          <w:tcPr>
            <w:tcW w:w="1276" w:type="dxa"/>
          </w:tcPr>
          <w:p w14:paraId="1BDE06F3" w14:textId="41DFFA5A"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2FBD5220" w14:textId="12CAEF49"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676BC814"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C7C2412" w14:textId="71B97661" w:rsidR="009F212F" w:rsidRPr="00C85054" w:rsidRDefault="009F212F" w:rsidP="005F59F3">
            <w:pPr>
              <w:rPr>
                <w:b w:val="0"/>
              </w:rPr>
            </w:pPr>
            <w:r w:rsidRPr="00C85054">
              <w:rPr>
                <w:b w:val="0"/>
              </w:rPr>
              <w:lastRenderedPageBreak/>
              <w:t>Transfer stock</w:t>
            </w:r>
            <w:r w:rsidR="00E637E2">
              <w:rPr>
                <w:b w:val="0"/>
              </w:rPr>
              <w:t xml:space="preserve"> (reposition between locations to address stock imbalances)</w:t>
            </w:r>
          </w:p>
        </w:tc>
        <w:tc>
          <w:tcPr>
            <w:tcW w:w="1276" w:type="dxa"/>
          </w:tcPr>
          <w:p w14:paraId="51809D9B" w14:textId="197EFA35"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4E2B1FB2"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438E861A"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68750352" w14:textId="50C41C89" w:rsidR="009F212F" w:rsidRPr="00C85054" w:rsidRDefault="009F212F" w:rsidP="005F59F3">
            <w:pPr>
              <w:rPr>
                <w:b w:val="0"/>
              </w:rPr>
            </w:pPr>
            <w:r w:rsidRPr="00C85054">
              <w:rPr>
                <w:b w:val="0"/>
              </w:rPr>
              <w:t>Quarantine stock</w:t>
            </w:r>
            <w:r w:rsidR="00A00BB8">
              <w:rPr>
                <w:b w:val="0"/>
              </w:rPr>
              <w:t xml:space="preserve"> with reason code</w:t>
            </w:r>
          </w:p>
        </w:tc>
        <w:tc>
          <w:tcPr>
            <w:tcW w:w="1276" w:type="dxa"/>
          </w:tcPr>
          <w:p w14:paraId="6C0D4724" w14:textId="74BF00D8"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546F0E90"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1A953650"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7F0A334" w14:textId="682965AA" w:rsidR="009F212F" w:rsidRPr="00C85054" w:rsidRDefault="009F212F" w:rsidP="005F59F3">
            <w:pPr>
              <w:rPr>
                <w:b w:val="0"/>
              </w:rPr>
            </w:pPr>
            <w:r>
              <w:rPr>
                <w:b w:val="0"/>
              </w:rPr>
              <w:t>Manage stock transactions by barcode (GS1</w:t>
            </w:r>
            <w:r w:rsidR="00E87877">
              <w:rPr>
                <w:b w:val="0"/>
              </w:rPr>
              <w:t>/GTIN</w:t>
            </w:r>
            <w:r>
              <w:rPr>
                <w:b w:val="0"/>
              </w:rPr>
              <w:t xml:space="preserve"> preference)</w:t>
            </w:r>
          </w:p>
        </w:tc>
        <w:tc>
          <w:tcPr>
            <w:tcW w:w="1276" w:type="dxa"/>
          </w:tcPr>
          <w:p w14:paraId="65B1F26E" w14:textId="3E79ADFF"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76AE5F91"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4557BCDB"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2F573469" w14:textId="0E27A319" w:rsidR="009F212F" w:rsidRPr="00C85054" w:rsidRDefault="009F212F" w:rsidP="005F59F3">
            <w:pPr>
              <w:rPr>
                <w:b w:val="0"/>
              </w:rPr>
            </w:pPr>
            <w:r w:rsidRPr="00C85054">
              <w:rPr>
                <w:b w:val="0"/>
              </w:rPr>
              <w:t>Constrain stock by expiry date</w:t>
            </w:r>
            <w:r>
              <w:rPr>
                <w:b w:val="0"/>
              </w:rPr>
              <w:t xml:space="preserve"> (FEFO)</w:t>
            </w:r>
            <w:r w:rsidR="00A00BB8">
              <w:rPr>
                <w:b w:val="0"/>
              </w:rPr>
              <w:t xml:space="preserve"> and VVM status</w:t>
            </w:r>
          </w:p>
        </w:tc>
        <w:tc>
          <w:tcPr>
            <w:tcW w:w="1276" w:type="dxa"/>
          </w:tcPr>
          <w:p w14:paraId="3F8270FE" w14:textId="76E9B8E6"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0A3599BE"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A00BB8" w:rsidRPr="00A00BB8" w14:paraId="4513C27A"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486F015" w14:textId="64FBACC2" w:rsidR="00A00BB8" w:rsidRPr="00A00BB8" w:rsidRDefault="00A00BB8" w:rsidP="005F59F3">
            <w:pPr>
              <w:rPr>
                <w:b w:val="0"/>
              </w:rPr>
            </w:pPr>
            <w:r w:rsidRPr="00A00BB8">
              <w:rPr>
                <w:b w:val="0"/>
              </w:rPr>
              <w:t>Update VVM status</w:t>
            </w:r>
          </w:p>
        </w:tc>
        <w:tc>
          <w:tcPr>
            <w:tcW w:w="1276" w:type="dxa"/>
          </w:tcPr>
          <w:p w14:paraId="57B53FA7" w14:textId="261F738F" w:rsidR="00A00BB8" w:rsidRPr="00A00BB8" w:rsidRDefault="00A00BB8"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5F57C454" w14:textId="77777777" w:rsidR="00A00BB8" w:rsidRPr="00A00BB8" w:rsidRDefault="00A00BB8" w:rsidP="0075461B">
            <w:pPr>
              <w:jc w:val="center"/>
              <w:cnfStyle w:val="000000100000" w:firstRow="0" w:lastRow="0" w:firstColumn="0" w:lastColumn="0" w:oddVBand="0" w:evenVBand="0" w:oddHBand="1" w:evenHBand="0" w:firstRowFirstColumn="0" w:firstRowLastColumn="0" w:lastRowFirstColumn="0" w:lastRowLastColumn="0"/>
            </w:pPr>
          </w:p>
        </w:tc>
      </w:tr>
      <w:tr w:rsidR="009F212F" w:rsidRPr="00C85054" w14:paraId="3FD8EB50"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ED24429" w14:textId="7F673527" w:rsidR="009F212F" w:rsidRPr="00C85054" w:rsidRDefault="009F212F" w:rsidP="005F59F3">
            <w:pPr>
              <w:rPr>
                <w:b w:val="0"/>
              </w:rPr>
            </w:pPr>
          </w:p>
        </w:tc>
        <w:tc>
          <w:tcPr>
            <w:tcW w:w="1276" w:type="dxa"/>
          </w:tcPr>
          <w:p w14:paraId="638DDB31" w14:textId="356F250F" w:rsidR="009F212F" w:rsidRPr="00C85054"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41EE235" w14:textId="77777777" w:rsidR="009F212F" w:rsidRPr="00C85054"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5C453A94"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8682695" w14:textId="03ED8F16" w:rsidR="009F212F" w:rsidRDefault="009F212F" w:rsidP="005F59F3">
            <w:r>
              <w:t>Dispensing</w:t>
            </w:r>
          </w:p>
        </w:tc>
        <w:tc>
          <w:tcPr>
            <w:tcW w:w="1276" w:type="dxa"/>
          </w:tcPr>
          <w:p w14:paraId="2E9D0017"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81943A7"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EE0698" w:rsidRPr="0080053B" w14:paraId="115530AD"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4D931DD" w14:textId="5A4FC1AC" w:rsidR="00EE0698" w:rsidRPr="0080053B" w:rsidRDefault="00EE0698" w:rsidP="00EE0698">
            <w:pPr>
              <w:rPr>
                <w:b w:val="0"/>
              </w:rPr>
            </w:pPr>
            <w:r>
              <w:rPr>
                <w:b w:val="0"/>
              </w:rPr>
              <w:t>Record n</w:t>
            </w:r>
            <w:r w:rsidRPr="0080053B">
              <w:rPr>
                <w:b w:val="0"/>
              </w:rPr>
              <w:t xml:space="preserve">umber of </w:t>
            </w:r>
            <w:r>
              <w:rPr>
                <w:b w:val="0"/>
              </w:rPr>
              <w:t>vials/SKUs consumed by batch/lot (by event, or daily tally)</w:t>
            </w:r>
          </w:p>
        </w:tc>
        <w:tc>
          <w:tcPr>
            <w:tcW w:w="1276" w:type="dxa"/>
          </w:tcPr>
          <w:p w14:paraId="5B5AC559" w14:textId="7E8998F9" w:rsidR="00EE0698" w:rsidRPr="0080053B"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451CDE9" w14:textId="77777777" w:rsidR="00EE0698" w:rsidRPr="0080053B"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80053B" w14:paraId="46CC545D"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702646A" w14:textId="124A1829" w:rsidR="00EE0698" w:rsidRPr="0080053B" w:rsidRDefault="00E87877" w:rsidP="00E87877">
            <w:pPr>
              <w:rPr>
                <w:b w:val="0"/>
              </w:rPr>
            </w:pPr>
            <w:r>
              <w:rPr>
                <w:b w:val="0"/>
              </w:rPr>
              <w:t>Capture</w:t>
            </w:r>
            <w:r w:rsidR="00EE0698">
              <w:rPr>
                <w:b w:val="0"/>
              </w:rPr>
              <w:t xml:space="preserve"> n</w:t>
            </w:r>
            <w:r w:rsidR="00EE0698" w:rsidRPr="0080053B">
              <w:rPr>
                <w:b w:val="0"/>
              </w:rPr>
              <w:t xml:space="preserve">umber of </w:t>
            </w:r>
            <w:r w:rsidR="00EE0698">
              <w:rPr>
                <w:b w:val="0"/>
              </w:rPr>
              <w:t>doses administered (by event, or daily tally)</w:t>
            </w:r>
            <w:r>
              <w:rPr>
                <w:b w:val="0"/>
              </w:rPr>
              <w:t xml:space="preserve"> </w:t>
            </w:r>
            <w:r w:rsidR="0019384D">
              <w:rPr>
                <w:b w:val="0"/>
              </w:rPr>
              <w:t xml:space="preserve">via </w:t>
            </w:r>
            <w:r>
              <w:rPr>
                <w:b w:val="0"/>
              </w:rPr>
              <w:t xml:space="preserve">data transfer </w:t>
            </w:r>
            <w:r w:rsidR="0019384D">
              <w:rPr>
                <w:b w:val="0"/>
              </w:rPr>
              <w:t>from EMR or electronic registry</w:t>
            </w:r>
          </w:p>
        </w:tc>
        <w:tc>
          <w:tcPr>
            <w:tcW w:w="1276" w:type="dxa"/>
          </w:tcPr>
          <w:p w14:paraId="01D2F1C8" w14:textId="192DEC39" w:rsidR="00EE0698" w:rsidRPr="0080053B"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4922CC6" w14:textId="15B1B9BB" w:rsidR="00EE0698" w:rsidRPr="0080053B" w:rsidRDefault="0019384D" w:rsidP="00EE0698">
            <w:pPr>
              <w:jc w:val="center"/>
              <w:cnfStyle w:val="000000100000" w:firstRow="0" w:lastRow="0" w:firstColumn="0" w:lastColumn="0" w:oddVBand="0" w:evenVBand="0" w:oddHBand="1" w:evenHBand="0" w:firstRowFirstColumn="0" w:firstRowLastColumn="0" w:lastRowFirstColumn="0" w:lastRowLastColumn="0"/>
            </w:pPr>
            <w:r>
              <w:t>X</w:t>
            </w:r>
          </w:p>
        </w:tc>
      </w:tr>
      <w:tr w:rsidR="00EE0698" w:rsidRPr="0080053B" w14:paraId="1813DB91"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5F1FE4DF" w14:textId="37D52A03" w:rsidR="00EE0698" w:rsidRPr="0080053B" w:rsidRDefault="00EE0698" w:rsidP="00EE0698">
            <w:pPr>
              <w:rPr>
                <w:b w:val="0"/>
              </w:rPr>
            </w:pPr>
            <w:r>
              <w:rPr>
                <w:b w:val="0"/>
              </w:rPr>
              <w:t xml:space="preserve">Record </w:t>
            </w:r>
            <w:r w:rsidRPr="008165F5">
              <w:rPr>
                <w:b w:val="0"/>
              </w:rPr>
              <w:t>VVM status of vial be</w:t>
            </w:r>
            <w:r>
              <w:rPr>
                <w:b w:val="0"/>
              </w:rPr>
              <w:t>ing</w:t>
            </w:r>
            <w:r w:rsidRPr="008165F5">
              <w:rPr>
                <w:b w:val="0"/>
              </w:rPr>
              <w:t xml:space="preserve"> used</w:t>
            </w:r>
          </w:p>
        </w:tc>
        <w:tc>
          <w:tcPr>
            <w:tcW w:w="1276" w:type="dxa"/>
          </w:tcPr>
          <w:p w14:paraId="659C2F1A" w14:textId="521AD800" w:rsidR="00EE0698" w:rsidRPr="0080053B"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3C7EE75" w14:textId="7705E2A7" w:rsidR="00EE0698" w:rsidRPr="0080053B"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8165F5" w14:paraId="17071A5E"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B7B8D59" w14:textId="3F7B44A9" w:rsidR="00EE0698" w:rsidRPr="008165F5" w:rsidRDefault="00EE0698" w:rsidP="00EE0698">
            <w:pPr>
              <w:rPr>
                <w:b w:val="0"/>
              </w:rPr>
            </w:pPr>
          </w:p>
        </w:tc>
        <w:tc>
          <w:tcPr>
            <w:tcW w:w="1276" w:type="dxa"/>
          </w:tcPr>
          <w:p w14:paraId="6DEA444E" w14:textId="52C7C7ED" w:rsidR="00EE0698" w:rsidRPr="008165F5"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F4B4E49" w14:textId="3D6DFC77" w:rsidR="00EE0698" w:rsidRPr="008165F5"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09535F" w14:paraId="2FBF5BEA" w14:textId="77777777" w:rsidTr="004E16D5">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shd w:val="clear" w:color="auto" w:fill="D9D9D9" w:themeFill="background1" w:themeFillShade="D9"/>
          </w:tcPr>
          <w:p w14:paraId="72BF4B79" w14:textId="7B245F6E" w:rsidR="00EE0698" w:rsidRPr="0009535F" w:rsidRDefault="00EE0698" w:rsidP="00EE0698">
            <w:pPr>
              <w:jc w:val="center"/>
            </w:pPr>
            <w:r w:rsidRPr="0009535F">
              <w:rPr>
                <w:bCs w:val="0"/>
              </w:rPr>
              <w:t xml:space="preserve">CCMIS </w:t>
            </w:r>
            <w:r w:rsidRPr="0009535F">
              <w:t>FUNCTIONAL CHARACTERISTICS</w:t>
            </w:r>
          </w:p>
        </w:tc>
      </w:tr>
      <w:tr w:rsidR="00EE0698" w14:paraId="5C7B15A0"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AE0DF53" w14:textId="1AA31B8E" w:rsidR="00EE0698" w:rsidRPr="00052759" w:rsidRDefault="00EE0698" w:rsidP="00EE0698">
            <w:r w:rsidRPr="00052759">
              <w:t>CC Equipment and spare parts inventory management</w:t>
            </w:r>
          </w:p>
        </w:tc>
        <w:tc>
          <w:tcPr>
            <w:tcW w:w="1276" w:type="dxa"/>
          </w:tcPr>
          <w:p w14:paraId="6FE42880" w14:textId="7777777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EF29CEE" w14:textId="3BCF4BFE"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14:paraId="71FABF63"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DB811F7" w14:textId="4C1E271C" w:rsidR="00EE0698" w:rsidRPr="00052759" w:rsidRDefault="00EE0698" w:rsidP="00EE0698">
            <w:r>
              <w:rPr>
                <w:b w:val="0"/>
              </w:rPr>
              <w:t xml:space="preserve">Maintain </w:t>
            </w:r>
            <w:r w:rsidRPr="00052759">
              <w:rPr>
                <w:b w:val="0"/>
              </w:rPr>
              <w:t xml:space="preserve">CCE Unit Profile (make, model, capacity, </w:t>
            </w:r>
            <w:r>
              <w:rPr>
                <w:b w:val="0"/>
              </w:rPr>
              <w:t xml:space="preserve">age, energy source, </w:t>
            </w:r>
            <w:r w:rsidRPr="00052759">
              <w:rPr>
                <w:b w:val="0"/>
              </w:rPr>
              <w:t>etc</w:t>
            </w:r>
            <w:r>
              <w:rPr>
                <w:b w:val="0"/>
              </w:rPr>
              <w:t>.</w:t>
            </w:r>
            <w:r w:rsidRPr="00052759">
              <w:rPr>
                <w:b w:val="0"/>
              </w:rPr>
              <w:t>)</w:t>
            </w:r>
          </w:p>
        </w:tc>
        <w:tc>
          <w:tcPr>
            <w:tcW w:w="1276" w:type="dxa"/>
          </w:tcPr>
          <w:p w14:paraId="5996185B" w14:textId="00E217FC"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6E313CEA" w14:textId="7979AE3C"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14:paraId="79D5B621"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89F0502" w14:textId="69D708CE" w:rsidR="00EE0698" w:rsidRPr="00052759" w:rsidRDefault="00EE0698" w:rsidP="00EE0698">
            <w:pPr>
              <w:rPr>
                <w:b w:val="0"/>
              </w:rPr>
            </w:pPr>
            <w:r>
              <w:rPr>
                <w:b w:val="0"/>
              </w:rPr>
              <w:t xml:space="preserve">Maintain </w:t>
            </w:r>
            <w:r w:rsidRPr="00052759">
              <w:rPr>
                <w:b w:val="0"/>
              </w:rPr>
              <w:t>CCE Location</w:t>
            </w:r>
            <w:r>
              <w:rPr>
                <w:b w:val="0"/>
              </w:rPr>
              <w:t xml:space="preserve"> (installed, stored, service site)</w:t>
            </w:r>
          </w:p>
        </w:tc>
        <w:tc>
          <w:tcPr>
            <w:tcW w:w="1276" w:type="dxa"/>
          </w:tcPr>
          <w:p w14:paraId="478FE369" w14:textId="4C3B9F61"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76140A22" w14:textId="23A41C1B"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14:paraId="4C4482C5"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E3D3D08" w14:textId="57F28935" w:rsidR="00EE0698" w:rsidRPr="00052759" w:rsidRDefault="00EE0698" w:rsidP="00EE0698">
            <w:pPr>
              <w:rPr>
                <w:b w:val="0"/>
              </w:rPr>
            </w:pPr>
            <w:r>
              <w:rPr>
                <w:b w:val="0"/>
              </w:rPr>
              <w:t xml:space="preserve">Maintain </w:t>
            </w:r>
            <w:r w:rsidRPr="00052759">
              <w:rPr>
                <w:b w:val="0"/>
              </w:rPr>
              <w:t>CCE spare parts</w:t>
            </w:r>
            <w:r>
              <w:rPr>
                <w:b w:val="0"/>
              </w:rPr>
              <w:t xml:space="preserve"> &amp; tool sets profile</w:t>
            </w:r>
          </w:p>
        </w:tc>
        <w:tc>
          <w:tcPr>
            <w:tcW w:w="1276" w:type="dxa"/>
          </w:tcPr>
          <w:p w14:paraId="1E5B4A5A" w14:textId="068CA61B"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F402E7F" w14:textId="181E2808"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r>
      <w:tr w:rsidR="00EE0698" w14:paraId="5FA04ED3"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E3C8152" w14:textId="0FC1C7E4" w:rsidR="00EE0698" w:rsidRPr="00052759" w:rsidRDefault="00EE0698" w:rsidP="00EE0698">
            <w:pPr>
              <w:rPr>
                <w:b w:val="0"/>
              </w:rPr>
            </w:pPr>
            <w:r>
              <w:rPr>
                <w:b w:val="0"/>
              </w:rPr>
              <w:t>Maintain Spare parts &amp; tools inventory (location, quantity, replenishment rule, transactions)</w:t>
            </w:r>
          </w:p>
        </w:tc>
        <w:tc>
          <w:tcPr>
            <w:tcW w:w="1276" w:type="dxa"/>
          </w:tcPr>
          <w:p w14:paraId="4239D5C5" w14:textId="7777777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FCABC23" w14:textId="2246C35F"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r>
      <w:tr w:rsidR="00EE0698" w14:paraId="090A6069"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81CF3C9" w14:textId="0C7FEA28" w:rsidR="00EE0698" w:rsidRDefault="00EE0698" w:rsidP="00EE0698">
            <w:pPr>
              <w:rPr>
                <w:b w:val="0"/>
              </w:rPr>
            </w:pPr>
          </w:p>
        </w:tc>
        <w:tc>
          <w:tcPr>
            <w:tcW w:w="1276" w:type="dxa"/>
          </w:tcPr>
          <w:p w14:paraId="09C16BC5" w14:textId="77777777"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C5020E2" w14:textId="4FF531AF"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14:paraId="0B97E5DE"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FC0756A" w14:textId="473178D4" w:rsidR="00EE0698" w:rsidRDefault="00EE0698" w:rsidP="00EE0698">
            <w:r w:rsidRPr="00052759">
              <w:t>CCE Service Management</w:t>
            </w:r>
          </w:p>
        </w:tc>
        <w:tc>
          <w:tcPr>
            <w:tcW w:w="1276" w:type="dxa"/>
          </w:tcPr>
          <w:p w14:paraId="3565212D" w14:textId="7777777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3B681A2" w14:textId="1E373679"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052759" w14:paraId="64B6B6F4"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650509BE" w14:textId="6B6F0C49" w:rsidR="00EE0698" w:rsidRPr="00052759" w:rsidRDefault="00EE0698" w:rsidP="00EE0698">
            <w:r>
              <w:rPr>
                <w:b w:val="0"/>
              </w:rPr>
              <w:t>Update CCE functional status</w:t>
            </w:r>
          </w:p>
        </w:tc>
        <w:tc>
          <w:tcPr>
            <w:tcW w:w="1276" w:type="dxa"/>
          </w:tcPr>
          <w:p w14:paraId="0D53B444" w14:textId="7D519707" w:rsidR="00EE0698" w:rsidRPr="00052759" w:rsidRDefault="00EE0698" w:rsidP="00EE0698">
            <w:pPr>
              <w:jc w:val="center"/>
              <w:cnfStyle w:val="000000000000" w:firstRow="0" w:lastRow="0" w:firstColumn="0" w:lastColumn="0" w:oddVBand="0" w:evenVBand="0" w:oddHBand="0" w:evenHBand="0" w:firstRowFirstColumn="0" w:firstRowLastColumn="0" w:lastRowFirstColumn="0" w:lastRowLastColumn="0"/>
              <w:rPr>
                <w:b/>
              </w:rPr>
            </w:pPr>
            <w:r>
              <w:t>X</w:t>
            </w:r>
          </w:p>
        </w:tc>
        <w:tc>
          <w:tcPr>
            <w:tcW w:w="1134" w:type="dxa"/>
          </w:tcPr>
          <w:p w14:paraId="5F3739F1" w14:textId="00CD9F90" w:rsidR="00EE0698" w:rsidRPr="00052759" w:rsidRDefault="00EE0698" w:rsidP="00EE0698">
            <w:pPr>
              <w:jc w:val="center"/>
              <w:cnfStyle w:val="000000000000" w:firstRow="0" w:lastRow="0" w:firstColumn="0" w:lastColumn="0" w:oddVBand="0" w:evenVBand="0" w:oddHBand="0" w:evenHBand="0" w:firstRowFirstColumn="0" w:firstRowLastColumn="0" w:lastRowFirstColumn="0" w:lastRowLastColumn="0"/>
              <w:rPr>
                <w:b/>
              </w:rPr>
            </w:pPr>
          </w:p>
        </w:tc>
      </w:tr>
      <w:tr w:rsidR="00EE0698" w14:paraId="4F54C0B5"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C96B1BA" w14:textId="73077984" w:rsidR="00EE0698" w:rsidRDefault="00EE0698" w:rsidP="00EE0698">
            <w:pPr>
              <w:rPr>
                <w:b w:val="0"/>
              </w:rPr>
            </w:pPr>
            <w:r>
              <w:rPr>
                <w:b w:val="0"/>
              </w:rPr>
              <w:t>Maintain a list of CCE service providers</w:t>
            </w:r>
          </w:p>
        </w:tc>
        <w:tc>
          <w:tcPr>
            <w:tcW w:w="1276" w:type="dxa"/>
          </w:tcPr>
          <w:p w14:paraId="2C2D08E2" w14:textId="3362ACEB"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6BA978C" w14:textId="07C6DC8B"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r>
      <w:tr w:rsidR="00EE0698" w14:paraId="3E60D658"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A4739CA" w14:textId="7BFFA65B" w:rsidR="00EE0698" w:rsidRDefault="00EE0698" w:rsidP="00EE0698">
            <w:pPr>
              <w:rPr>
                <w:b w:val="0"/>
              </w:rPr>
            </w:pPr>
            <w:r>
              <w:rPr>
                <w:b w:val="0"/>
              </w:rPr>
              <w:t>Create a CCE service schedule</w:t>
            </w:r>
            <w:r w:rsidR="00233FEE">
              <w:rPr>
                <w:b w:val="0"/>
              </w:rPr>
              <w:t xml:space="preserve">, </w:t>
            </w:r>
            <w:r w:rsidR="00233FEE" w:rsidRPr="00233FEE">
              <w:rPr>
                <w:b w:val="0"/>
              </w:rPr>
              <w:t>including maintenance activity tracking for services requested, services p</w:t>
            </w:r>
            <w:r w:rsidR="00233FEE">
              <w:rPr>
                <w:b w:val="0"/>
              </w:rPr>
              <w:t>erformed, and service outcomes.</w:t>
            </w:r>
          </w:p>
        </w:tc>
        <w:tc>
          <w:tcPr>
            <w:tcW w:w="1276" w:type="dxa"/>
          </w:tcPr>
          <w:p w14:paraId="1980E8FB" w14:textId="77777777"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1769C8F" w14:textId="0B49EA1F"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r>
      <w:tr w:rsidR="00EE0698" w14:paraId="544C2006"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105D2D4" w14:textId="55E347E4" w:rsidR="00EE0698" w:rsidRDefault="00EE0698" w:rsidP="00EE0698">
            <w:pPr>
              <w:rPr>
                <w:b w:val="0"/>
              </w:rPr>
            </w:pPr>
            <w:r>
              <w:rPr>
                <w:b w:val="0"/>
              </w:rPr>
              <w:t>Analyse CCE performance</w:t>
            </w:r>
          </w:p>
        </w:tc>
        <w:tc>
          <w:tcPr>
            <w:tcW w:w="1276" w:type="dxa"/>
          </w:tcPr>
          <w:p w14:paraId="5775CFAD" w14:textId="7777777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AD16AF" w14:textId="52565AB9"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r>
      <w:tr w:rsidR="00EE0698" w14:paraId="37A07D1D"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01F9CD98" w14:textId="7828DA94" w:rsidR="00EE0698" w:rsidRDefault="00EE0698" w:rsidP="00EE0698">
            <w:pPr>
              <w:rPr>
                <w:b w:val="0"/>
              </w:rPr>
            </w:pPr>
            <w:r>
              <w:rPr>
                <w:b w:val="0"/>
              </w:rPr>
              <w:t xml:space="preserve">Identify CCE requiring replacement </w:t>
            </w:r>
          </w:p>
        </w:tc>
        <w:tc>
          <w:tcPr>
            <w:tcW w:w="1276" w:type="dxa"/>
          </w:tcPr>
          <w:p w14:paraId="6750E708" w14:textId="68DAF7FE"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25BBFB32" w14:textId="64D2703E"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14:paraId="60BF7C44"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ED41AFB" w14:textId="21EB8ECF" w:rsidR="00EE0698" w:rsidRPr="00052759" w:rsidRDefault="00EE0698" w:rsidP="00EE0698">
            <w:pPr>
              <w:rPr>
                <w:b w:val="0"/>
              </w:rPr>
            </w:pPr>
          </w:p>
        </w:tc>
        <w:tc>
          <w:tcPr>
            <w:tcW w:w="1276" w:type="dxa"/>
          </w:tcPr>
          <w:p w14:paraId="1A1BDB8A" w14:textId="3C405EE2"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C1F422" w14:textId="79B4A359"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14:paraId="23F29A65"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06CD9A85" w14:textId="535186FE" w:rsidR="00EE0698" w:rsidRDefault="00EE0698" w:rsidP="00EE0698">
            <w:r>
              <w:t>Temperature Monitoring (via remote temperature monitoring device)</w:t>
            </w:r>
          </w:p>
        </w:tc>
        <w:tc>
          <w:tcPr>
            <w:tcW w:w="1276" w:type="dxa"/>
          </w:tcPr>
          <w:p w14:paraId="18AD81E3" w14:textId="77777777"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5CA353" w14:textId="0AEA231B"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14:paraId="12526F8D"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AB0C82C" w14:textId="4E4D6A0C" w:rsidR="00EE0698" w:rsidRPr="0009535F" w:rsidRDefault="00EE0698" w:rsidP="00EE0698">
            <w:pPr>
              <w:rPr>
                <w:b w:val="0"/>
              </w:rPr>
            </w:pPr>
            <w:r>
              <w:rPr>
                <w:b w:val="0"/>
              </w:rPr>
              <w:t>Capture t</w:t>
            </w:r>
            <w:r w:rsidRPr="003806B0">
              <w:rPr>
                <w:b w:val="0"/>
              </w:rPr>
              <w:t>emperature reading</w:t>
            </w:r>
            <w:r>
              <w:rPr>
                <w:b w:val="0"/>
              </w:rPr>
              <w:t xml:space="preserve"> by CCE unit</w:t>
            </w:r>
          </w:p>
        </w:tc>
        <w:tc>
          <w:tcPr>
            <w:tcW w:w="1276" w:type="dxa"/>
          </w:tcPr>
          <w:p w14:paraId="0AFC0752" w14:textId="2584A065"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1B18546" w14:textId="589459FF"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14:paraId="7A18D7D7"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B478888" w14:textId="51522CFA" w:rsidR="00EE0698" w:rsidRPr="00591B7A" w:rsidRDefault="00EE0698" w:rsidP="00EE0698">
            <w:pPr>
              <w:rPr>
                <w:b w:val="0"/>
              </w:rPr>
            </w:pPr>
            <w:r>
              <w:rPr>
                <w:b w:val="0"/>
              </w:rPr>
              <w:t>Capture t</w:t>
            </w:r>
            <w:r w:rsidRPr="003806B0">
              <w:rPr>
                <w:b w:val="0"/>
              </w:rPr>
              <w:t>emperature excursion alarms</w:t>
            </w:r>
            <w:r>
              <w:rPr>
                <w:b w:val="0"/>
              </w:rPr>
              <w:t xml:space="preserve"> by CCE unit</w:t>
            </w:r>
          </w:p>
        </w:tc>
        <w:tc>
          <w:tcPr>
            <w:tcW w:w="1276" w:type="dxa"/>
          </w:tcPr>
          <w:p w14:paraId="024DD620" w14:textId="7B768B4B"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F1C41E5" w14:textId="7CBBF27A"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14:paraId="2F90C101"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FFC226B" w14:textId="47B819A0" w:rsidR="00EE0698" w:rsidRPr="003806B0" w:rsidRDefault="00EE0698" w:rsidP="00EE0698">
            <w:pPr>
              <w:rPr>
                <w:b w:val="0"/>
              </w:rPr>
            </w:pPr>
            <w:r>
              <w:rPr>
                <w:b w:val="0"/>
              </w:rPr>
              <w:t>Capture temperature reading by transport container</w:t>
            </w:r>
          </w:p>
        </w:tc>
        <w:tc>
          <w:tcPr>
            <w:tcW w:w="1276" w:type="dxa"/>
          </w:tcPr>
          <w:p w14:paraId="76C11DC3" w14:textId="0AA719E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9FB933" w14:textId="3B47ACAC"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r>
      <w:tr w:rsidR="00EE0698" w:rsidRPr="00F744A3" w14:paraId="0BA8E203"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02F8FB1F" w14:textId="03785AFF" w:rsidR="00EE0698" w:rsidRPr="00F744A3" w:rsidRDefault="00EE0698" w:rsidP="00EE0698">
            <w:pPr>
              <w:rPr>
                <w:b w:val="0"/>
              </w:rPr>
            </w:pPr>
          </w:p>
        </w:tc>
        <w:tc>
          <w:tcPr>
            <w:tcW w:w="1276" w:type="dxa"/>
          </w:tcPr>
          <w:p w14:paraId="24C68AA9" w14:textId="383B8B57"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FC24A4A" w14:textId="39B8D962"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09535F" w14:paraId="211EC9AC" w14:textId="77777777" w:rsidTr="004E16D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9D9D9" w:themeFill="background1" w:themeFillShade="D9"/>
          </w:tcPr>
          <w:p w14:paraId="4354A3DA" w14:textId="27B3D9D7" w:rsidR="00EE0698" w:rsidRPr="0009535F" w:rsidRDefault="00EE0698" w:rsidP="00EE0698">
            <w:pPr>
              <w:jc w:val="center"/>
              <w:rPr>
                <w:bCs w:val="0"/>
              </w:rPr>
            </w:pPr>
            <w:r w:rsidRPr="0009535F">
              <w:t>ROUTINE REPORTS &amp; ALERTS</w:t>
            </w:r>
          </w:p>
        </w:tc>
      </w:tr>
      <w:tr w:rsidR="00EE0698" w:rsidRPr="00F744A3" w14:paraId="0D4AEE74"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5562674" w14:textId="38908A44" w:rsidR="00EE0698" w:rsidRDefault="00EE0698" w:rsidP="00EE0698">
            <w:pPr>
              <w:rPr>
                <w:b w:val="0"/>
              </w:rPr>
            </w:pPr>
            <w:r>
              <w:rPr>
                <w:b w:val="0"/>
              </w:rPr>
              <w:t>Transactional reports (order, invoice, pick list, packing list, shipment notification, shipment confirmation, proof of delivery, returns with reason code</w:t>
            </w:r>
            <w:r w:rsidR="00143F7B">
              <w:rPr>
                <w:b w:val="0"/>
              </w:rPr>
              <w:t>, stock adjustments on physical counts</w:t>
            </w:r>
            <w:r>
              <w:rPr>
                <w:b w:val="0"/>
              </w:rPr>
              <w:t>)</w:t>
            </w:r>
          </w:p>
        </w:tc>
        <w:tc>
          <w:tcPr>
            <w:tcW w:w="1276" w:type="dxa"/>
          </w:tcPr>
          <w:p w14:paraId="450E0C61" w14:textId="46C7D885"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6FDAFB8" w14:textId="64F35109"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69A98CAE"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548896A" w14:textId="725F5862" w:rsidR="00EE0698" w:rsidRDefault="00EE0698" w:rsidP="00EE0698">
            <w:pPr>
              <w:rPr>
                <w:b w:val="0"/>
              </w:rPr>
            </w:pPr>
            <w:r>
              <w:rPr>
                <w:b w:val="0"/>
              </w:rPr>
              <w:t>Inventory reports: product quantity per location (absolute quantity, months or weeks of stock), product aging (by expiry), closed vial wastage rate, open vial wastage rate</w:t>
            </w:r>
            <w:r>
              <w:rPr>
                <w:rStyle w:val="FootnoteReference"/>
                <w:b w:val="0"/>
              </w:rPr>
              <w:footnoteReference w:id="4"/>
            </w:r>
            <w:r w:rsidR="00F960B1">
              <w:rPr>
                <w:b w:val="0"/>
              </w:rPr>
              <w:t>, low stock alert,</w:t>
            </w:r>
          </w:p>
        </w:tc>
        <w:tc>
          <w:tcPr>
            <w:tcW w:w="1276" w:type="dxa"/>
          </w:tcPr>
          <w:p w14:paraId="1ACC55BE" w14:textId="2AC9A87F" w:rsidR="00EE0698" w:rsidRPr="00F744A3"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C022747" w14:textId="57420B73"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1C6E7727"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25A129F1" w14:textId="063D9564" w:rsidR="00EE0698" w:rsidRDefault="00EE0698" w:rsidP="00F960B1">
            <w:pPr>
              <w:rPr>
                <w:b w:val="0"/>
              </w:rPr>
            </w:pPr>
            <w:r>
              <w:rPr>
                <w:b w:val="0"/>
              </w:rPr>
              <w:t>CCE reports: volumetric capacity available (per unit</w:t>
            </w:r>
            <w:r w:rsidR="00DA5F2D">
              <w:rPr>
                <w:b w:val="0"/>
              </w:rPr>
              <w:t>, per location</w:t>
            </w:r>
            <w:r>
              <w:rPr>
                <w:b w:val="0"/>
              </w:rPr>
              <w:t xml:space="preserve">), </w:t>
            </w:r>
            <w:r w:rsidR="00F960B1" w:rsidRPr="00F960B1">
              <w:rPr>
                <w:b w:val="0"/>
              </w:rPr>
              <w:t>temperature excursion rates and durations, CCE need attention, CCE non-functional, average CCE downtime, CCE service schedule, service due, service pending, technician responsible, service outcome</w:t>
            </w:r>
          </w:p>
        </w:tc>
        <w:tc>
          <w:tcPr>
            <w:tcW w:w="1276" w:type="dxa"/>
          </w:tcPr>
          <w:p w14:paraId="32D2B62D" w14:textId="317E484E"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58A3BBF4" w14:textId="37A55030"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5CEFF2DE"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C843BFA" w14:textId="4C3C248C" w:rsidR="00EE0698" w:rsidRDefault="00EE0698" w:rsidP="00EE0698">
            <w:pPr>
              <w:rPr>
                <w:b w:val="0"/>
              </w:rPr>
            </w:pPr>
            <w:r>
              <w:rPr>
                <w:b w:val="0"/>
              </w:rPr>
              <w:t>SMS</w:t>
            </w:r>
            <w:r w:rsidR="00143F7B">
              <w:rPr>
                <w:b w:val="0"/>
              </w:rPr>
              <w:t>/email/direct messaging</w:t>
            </w:r>
            <w:r>
              <w:rPr>
                <w:b w:val="0"/>
              </w:rPr>
              <w:t xml:space="preserve"> and dashboard n</w:t>
            </w:r>
            <w:r w:rsidRPr="00F744A3">
              <w:rPr>
                <w:b w:val="0"/>
              </w:rPr>
              <w:t xml:space="preserve">otifications </w:t>
            </w:r>
            <w:r>
              <w:rPr>
                <w:b w:val="0"/>
              </w:rPr>
              <w:t xml:space="preserve">for all exceptions </w:t>
            </w:r>
            <w:r w:rsidRPr="00F744A3">
              <w:rPr>
                <w:b w:val="0"/>
              </w:rPr>
              <w:t>and escalation</w:t>
            </w:r>
            <w:r>
              <w:rPr>
                <w:b w:val="0"/>
              </w:rPr>
              <w:t xml:space="preserve"> logic for aging exceptions</w:t>
            </w:r>
          </w:p>
        </w:tc>
        <w:tc>
          <w:tcPr>
            <w:tcW w:w="1276" w:type="dxa"/>
          </w:tcPr>
          <w:p w14:paraId="17FDAB95" w14:textId="77777777" w:rsidR="00EE0698" w:rsidRPr="00F744A3"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79AC2AB9" w14:textId="5520E075"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66C3EEEC"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E96BFEC" w14:textId="09A68AA0" w:rsidR="00EE0698" w:rsidRDefault="00EE0698" w:rsidP="00EE0698">
            <w:pPr>
              <w:rPr>
                <w:b w:val="0"/>
              </w:rPr>
            </w:pPr>
            <w:r>
              <w:rPr>
                <w:b w:val="0"/>
              </w:rPr>
              <w:lastRenderedPageBreak/>
              <w:t>S</w:t>
            </w:r>
            <w:r w:rsidRPr="0009535F">
              <w:rPr>
                <w:b w:val="0"/>
              </w:rPr>
              <w:t>orted and filtered lists of facilities, commodities, inventory cards</w:t>
            </w:r>
            <w:r>
              <w:rPr>
                <w:b w:val="0"/>
              </w:rPr>
              <w:t>,</w:t>
            </w:r>
            <w:r w:rsidRPr="0009535F">
              <w:rPr>
                <w:b w:val="0"/>
              </w:rPr>
              <w:t xml:space="preserve"> and transactions for all products, requisitions, shipment notifications and confirmations, and proofs of delivery.</w:t>
            </w:r>
          </w:p>
        </w:tc>
        <w:tc>
          <w:tcPr>
            <w:tcW w:w="1276" w:type="dxa"/>
          </w:tcPr>
          <w:p w14:paraId="384DA72A" w14:textId="77777777"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612B55A" w14:textId="1F332F33"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0127BFE1"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A1CE28E" w14:textId="0658FECA" w:rsidR="00EE0698" w:rsidRPr="00324228" w:rsidRDefault="00EE0698" w:rsidP="00EE0698">
            <w:r>
              <w:rPr>
                <w:b w:val="0"/>
              </w:rPr>
              <w:t xml:space="preserve">Forecast reports </w:t>
            </w:r>
            <w:r>
              <w:rPr>
                <w:b w:val="0"/>
                <w:lang w:val="en-US"/>
              </w:rPr>
              <w:t>for time p</w:t>
            </w:r>
            <w:r w:rsidRPr="00324228">
              <w:rPr>
                <w:b w:val="0"/>
                <w:lang w:val="en-US"/>
              </w:rPr>
              <w:t xml:space="preserve">eriods &amp; </w:t>
            </w:r>
            <w:r>
              <w:rPr>
                <w:b w:val="0"/>
                <w:lang w:val="en-US"/>
              </w:rPr>
              <w:t>l</w:t>
            </w:r>
            <w:r w:rsidRPr="00324228">
              <w:rPr>
                <w:b w:val="0"/>
                <w:lang w:val="en-US"/>
              </w:rPr>
              <w:t>evels</w:t>
            </w:r>
            <w:r>
              <w:rPr>
                <w:b w:val="0"/>
              </w:rPr>
              <w:t xml:space="preserve">: </w:t>
            </w:r>
            <w:r>
              <w:rPr>
                <w:b w:val="0"/>
                <w:lang w:val="en-US"/>
              </w:rPr>
              <w:t>forecasted requirements, constrained requirements (see forecasting &amp; supply planning), future stock positions</w:t>
            </w:r>
          </w:p>
        </w:tc>
        <w:tc>
          <w:tcPr>
            <w:tcW w:w="1276" w:type="dxa"/>
          </w:tcPr>
          <w:p w14:paraId="712C5CC4" w14:textId="6B4CF0DF"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4DEFBCB8" w14:textId="1E142841"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95529E" w:rsidRPr="00F744A3" w14:paraId="000E5A38"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AA58AC8" w14:textId="58E94B1F" w:rsidR="0095529E" w:rsidRDefault="0095529E" w:rsidP="0095529E">
            <w:pPr>
              <w:rPr>
                <w:b w:val="0"/>
              </w:rPr>
            </w:pPr>
            <w:r>
              <w:rPr>
                <w:b w:val="0"/>
              </w:rPr>
              <w:t xml:space="preserve">Installed </w:t>
            </w:r>
            <w:r w:rsidRPr="0095529E">
              <w:rPr>
                <w:b w:val="0"/>
              </w:rPr>
              <w:t>CCE capacity analysis</w:t>
            </w:r>
            <w:r>
              <w:rPr>
                <w:b w:val="0"/>
              </w:rPr>
              <w:t xml:space="preserve">: total available </w:t>
            </w:r>
            <w:r w:rsidRPr="0095529E">
              <w:rPr>
                <w:b w:val="0"/>
              </w:rPr>
              <w:t>capacity availability and gaps against current and future capacity needs, based on inputted assumptions including supply intervals, vaccine pr</w:t>
            </w:r>
            <w:r>
              <w:rPr>
                <w:b w:val="0"/>
              </w:rPr>
              <w:t>esentations, population growth</w:t>
            </w:r>
          </w:p>
        </w:tc>
        <w:tc>
          <w:tcPr>
            <w:tcW w:w="1276" w:type="dxa"/>
          </w:tcPr>
          <w:p w14:paraId="4BC9F2B2" w14:textId="77777777" w:rsidR="0095529E" w:rsidRDefault="0095529E"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D7080EA" w14:textId="78A964EE" w:rsidR="0095529E" w:rsidRDefault="0095529E" w:rsidP="00EE0698">
            <w:pPr>
              <w:jc w:val="center"/>
              <w:cnfStyle w:val="000000000000" w:firstRow="0" w:lastRow="0" w:firstColumn="0" w:lastColumn="0" w:oddVBand="0" w:evenVBand="0" w:oddHBand="0" w:evenHBand="0" w:firstRowFirstColumn="0" w:firstRowLastColumn="0" w:lastRowFirstColumn="0" w:lastRowLastColumn="0"/>
            </w:pPr>
            <w:r>
              <w:t>X</w:t>
            </w:r>
          </w:p>
        </w:tc>
      </w:tr>
      <w:tr w:rsidR="00EE0698" w:rsidRPr="00F744A3" w14:paraId="544EDFC5"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A60EFF0" w14:textId="4DA125E4" w:rsidR="00EE0698" w:rsidRDefault="00EE0698" w:rsidP="0019384D">
            <w:pPr>
              <w:rPr>
                <w:b w:val="0"/>
              </w:rPr>
            </w:pPr>
            <w:r>
              <w:rPr>
                <w:b w:val="0"/>
              </w:rPr>
              <w:t xml:space="preserve">Data quality, including on-time reporting, and completeness of </w:t>
            </w:r>
            <w:r w:rsidR="0019384D">
              <w:rPr>
                <w:b w:val="0"/>
              </w:rPr>
              <w:t>data</w:t>
            </w:r>
            <w:r>
              <w:rPr>
                <w:b w:val="0"/>
              </w:rPr>
              <w:t xml:space="preserve"> (</w:t>
            </w:r>
            <w:r w:rsidR="0019384D">
              <w:rPr>
                <w:b w:val="0"/>
              </w:rPr>
              <w:t xml:space="preserve">e.g. </w:t>
            </w:r>
            <w:r>
              <w:rPr>
                <w:b w:val="0"/>
              </w:rPr>
              <w:t>sites reporting for the period)</w:t>
            </w:r>
          </w:p>
        </w:tc>
        <w:tc>
          <w:tcPr>
            <w:tcW w:w="1276" w:type="dxa"/>
          </w:tcPr>
          <w:p w14:paraId="13E177E6" w14:textId="7777777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4BC15E63" w14:textId="775417AA"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3F650B33"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2B195DBB" w14:textId="6680D40E" w:rsidR="00EE0698" w:rsidRPr="001A2CB1" w:rsidRDefault="00EE0698" w:rsidP="00EE0698">
            <w:r w:rsidRPr="001A2CB1">
              <w:t>Performance reports</w:t>
            </w:r>
            <w:r>
              <w:rPr>
                <w:rStyle w:val="FootnoteReference"/>
              </w:rPr>
              <w:footnoteReference w:id="5"/>
            </w:r>
            <w:r>
              <w:t xml:space="preserve"> (aggregated national, aggregated by tier, aggregated by governing unit (e.g. district, state), by location </w:t>
            </w:r>
          </w:p>
        </w:tc>
        <w:tc>
          <w:tcPr>
            <w:tcW w:w="1276" w:type="dxa"/>
          </w:tcPr>
          <w:p w14:paraId="072D94FF" w14:textId="77777777"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AB9A7BE" w14:textId="13CACF56"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543D6309"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6AB620B" w14:textId="54FD3DBD" w:rsidR="00EE0698" w:rsidRPr="00971298" w:rsidRDefault="00EE0698" w:rsidP="00EE0698">
            <w:pPr>
              <w:rPr>
                <w:b w:val="0"/>
              </w:rPr>
            </w:pPr>
            <w:r w:rsidRPr="00971298">
              <w:rPr>
                <w:b w:val="0"/>
              </w:rPr>
              <w:t>Full Stock Availability</w:t>
            </w:r>
            <w:r w:rsidR="002F7297">
              <w:rPr>
                <w:b w:val="0"/>
              </w:rPr>
              <w:t>, all tiers</w:t>
            </w:r>
          </w:p>
        </w:tc>
        <w:tc>
          <w:tcPr>
            <w:tcW w:w="1276" w:type="dxa"/>
          </w:tcPr>
          <w:p w14:paraId="67DD1650" w14:textId="05CC3D51" w:rsidR="00EE0698" w:rsidRPr="00F744A3"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7ADDE7F" w14:textId="5318A02A"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03EAA83F"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E11227C" w14:textId="6C6C04DE" w:rsidR="00EE0698" w:rsidRPr="00971298" w:rsidRDefault="00EE0698" w:rsidP="00EE0698">
            <w:pPr>
              <w:rPr>
                <w:b w:val="0"/>
              </w:rPr>
            </w:pPr>
            <w:r w:rsidRPr="00971298">
              <w:rPr>
                <w:b w:val="0"/>
              </w:rPr>
              <w:t>Stocked According to Plan</w:t>
            </w:r>
            <w:r w:rsidR="002F7297">
              <w:rPr>
                <w:b w:val="0"/>
              </w:rPr>
              <w:t>, all tiers</w:t>
            </w:r>
            <w:r w:rsidRPr="00971298">
              <w:rPr>
                <w:b w:val="0"/>
              </w:rPr>
              <w:t xml:space="preserve"> </w:t>
            </w:r>
          </w:p>
        </w:tc>
        <w:tc>
          <w:tcPr>
            <w:tcW w:w="1276" w:type="dxa"/>
          </w:tcPr>
          <w:p w14:paraId="7264F744" w14:textId="0758F81D"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266ECE3C" w14:textId="35EAF712"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17DEB57B"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3098C77" w14:textId="6FF43C6C" w:rsidR="00EE0698" w:rsidRDefault="00EE0698" w:rsidP="00EE0698">
            <w:pPr>
              <w:rPr>
                <w:b w:val="0"/>
              </w:rPr>
            </w:pPr>
            <w:r>
              <w:rPr>
                <w:b w:val="0"/>
              </w:rPr>
              <w:t>On-Time, In Full delivery (OTIF)</w:t>
            </w:r>
            <w:r w:rsidR="002F7297">
              <w:rPr>
                <w:b w:val="0"/>
              </w:rPr>
              <w:t>, all tiers</w:t>
            </w:r>
          </w:p>
        </w:tc>
        <w:tc>
          <w:tcPr>
            <w:tcW w:w="1276" w:type="dxa"/>
          </w:tcPr>
          <w:p w14:paraId="105E7006" w14:textId="7B332009" w:rsidR="00EE0698" w:rsidRPr="00F744A3"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11FC51E7" w14:textId="28E7C37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7137E8A5"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5C2AD62" w14:textId="5FA7907A" w:rsidR="00EE0698" w:rsidRDefault="00EE0698" w:rsidP="00EE0698">
            <w:pPr>
              <w:tabs>
                <w:tab w:val="left" w:pos="2700"/>
              </w:tabs>
              <w:rPr>
                <w:b w:val="0"/>
              </w:rPr>
            </w:pPr>
            <w:r>
              <w:rPr>
                <w:b w:val="0"/>
              </w:rPr>
              <w:t>Forecasted Demand Ratio (forecast accuracy</w:t>
            </w:r>
            <w:r w:rsidR="00233FEE">
              <w:rPr>
                <w:b w:val="0"/>
              </w:rPr>
              <w:t>)</w:t>
            </w:r>
          </w:p>
        </w:tc>
        <w:tc>
          <w:tcPr>
            <w:tcW w:w="1276" w:type="dxa"/>
          </w:tcPr>
          <w:p w14:paraId="58826942" w14:textId="55FE8CDB"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E0CEEF5" w14:textId="04302B55"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6AE17604"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10D3520" w14:textId="6B10340E" w:rsidR="00EE0698" w:rsidRDefault="00EE0698" w:rsidP="00EE0698">
            <w:pPr>
              <w:rPr>
                <w:b w:val="0"/>
              </w:rPr>
            </w:pPr>
            <w:r w:rsidRPr="00971298">
              <w:rPr>
                <w:b w:val="0"/>
              </w:rPr>
              <w:t>Closed Vial Wastage</w:t>
            </w:r>
            <w:r w:rsidR="002F7297">
              <w:rPr>
                <w:b w:val="0"/>
              </w:rPr>
              <w:t>, all tiers</w:t>
            </w:r>
          </w:p>
        </w:tc>
        <w:tc>
          <w:tcPr>
            <w:tcW w:w="1276" w:type="dxa"/>
          </w:tcPr>
          <w:p w14:paraId="32BBF66D" w14:textId="578AC5D0" w:rsidR="00EE0698" w:rsidRPr="00F744A3"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FE9795A" w14:textId="0C44B7A9"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25BBE0E6"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C2948CE" w14:textId="76DC8F35" w:rsidR="00EE0698" w:rsidRDefault="00EE0698" w:rsidP="00EE0698">
            <w:pPr>
              <w:rPr>
                <w:b w:val="0"/>
              </w:rPr>
            </w:pPr>
            <w:r>
              <w:rPr>
                <w:b w:val="0"/>
              </w:rPr>
              <w:t>Temperature Alarm Rate</w:t>
            </w:r>
            <w:r w:rsidR="00233FEE">
              <w:rPr>
                <w:b w:val="0"/>
              </w:rPr>
              <w:t xml:space="preserve"> </w:t>
            </w:r>
            <w:r w:rsidR="00233FEE" w:rsidRPr="00233FEE">
              <w:rPr>
                <w:b w:val="0"/>
              </w:rPr>
              <w:t>and (where possible) Average Duration</w:t>
            </w:r>
            <w:r w:rsidR="002F7297">
              <w:rPr>
                <w:b w:val="0"/>
              </w:rPr>
              <w:t>, all units</w:t>
            </w:r>
          </w:p>
        </w:tc>
        <w:tc>
          <w:tcPr>
            <w:tcW w:w="1276" w:type="dxa"/>
          </w:tcPr>
          <w:p w14:paraId="66DAE3F8" w14:textId="0EE30CEF"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66898D3" w14:textId="4A359563"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564BD857"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BAD388A" w14:textId="066ED2B4" w:rsidR="00EE0698" w:rsidRDefault="00EE0698" w:rsidP="00EE0698">
            <w:pPr>
              <w:rPr>
                <w:b w:val="0"/>
              </w:rPr>
            </w:pPr>
            <w:r w:rsidRPr="00971298">
              <w:rPr>
                <w:b w:val="0"/>
                <w:bCs w:val="0"/>
              </w:rPr>
              <w:t xml:space="preserve">Functional Status </w:t>
            </w:r>
            <w:r w:rsidR="00233FEE">
              <w:rPr>
                <w:b w:val="0"/>
                <w:bCs w:val="0"/>
              </w:rPr>
              <w:t>and (where possible)</w:t>
            </w:r>
            <w:r w:rsidR="00233FEE" w:rsidRPr="00233FEE">
              <w:rPr>
                <w:b w:val="0"/>
                <w:bCs w:val="0"/>
              </w:rPr>
              <w:t xml:space="preserve"> Average Downtime </w:t>
            </w:r>
            <w:r w:rsidRPr="00971298">
              <w:rPr>
                <w:b w:val="0"/>
                <w:bCs w:val="0"/>
              </w:rPr>
              <w:t>of Cold Chain Equipment</w:t>
            </w:r>
            <w:r w:rsidR="002F7297">
              <w:rPr>
                <w:b w:val="0"/>
                <w:bCs w:val="0"/>
              </w:rPr>
              <w:t>,</w:t>
            </w:r>
          </w:p>
        </w:tc>
        <w:tc>
          <w:tcPr>
            <w:tcW w:w="1276" w:type="dxa"/>
          </w:tcPr>
          <w:p w14:paraId="5F5ED508" w14:textId="5C62E091" w:rsidR="00EE0698" w:rsidRPr="00F744A3"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541F7802" w14:textId="5EAE86D5"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7765BE45"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2415CB9D" w14:textId="791C942D" w:rsidR="00EE0698" w:rsidRPr="002F7297" w:rsidRDefault="002F7297" w:rsidP="002F7297">
            <w:pPr>
              <w:rPr>
                <w:b w:val="0"/>
              </w:rPr>
            </w:pPr>
            <w:r w:rsidRPr="002F7297">
              <w:rPr>
                <w:b w:val="0"/>
              </w:rPr>
              <w:t>Coverage</w:t>
            </w:r>
            <w:r>
              <w:rPr>
                <w:b w:val="0"/>
              </w:rPr>
              <w:t xml:space="preserve"> Supply R</w:t>
            </w:r>
            <w:r w:rsidRPr="002F7297">
              <w:rPr>
                <w:b w:val="0"/>
              </w:rPr>
              <w:t xml:space="preserve">atio </w:t>
            </w:r>
            <w:r>
              <w:rPr>
                <w:b w:val="0"/>
              </w:rPr>
              <w:t>(coverage reported vs. doses utilized)</w:t>
            </w:r>
          </w:p>
        </w:tc>
        <w:tc>
          <w:tcPr>
            <w:tcW w:w="1276" w:type="dxa"/>
          </w:tcPr>
          <w:p w14:paraId="73311070" w14:textId="1ACE75D4" w:rsidR="00EE0698" w:rsidRDefault="002F7297"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C5080B0" w14:textId="5A8F41A3"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09535F" w14:paraId="6908B635"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9D9D9" w:themeFill="background1" w:themeFillShade="D9"/>
          </w:tcPr>
          <w:p w14:paraId="5EAB3478" w14:textId="1BDF24B0" w:rsidR="00EE0698" w:rsidRPr="0009535F" w:rsidRDefault="00EE0698" w:rsidP="00EE0698">
            <w:pPr>
              <w:jc w:val="center"/>
              <w:rPr>
                <w:bCs w:val="0"/>
              </w:rPr>
            </w:pPr>
            <w:r w:rsidRPr="0009535F">
              <w:t>SYSTEM CHARACTERISTICS</w:t>
            </w:r>
          </w:p>
        </w:tc>
      </w:tr>
      <w:tr w:rsidR="00EE0698" w14:paraId="22860D72"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0E31A0D" w14:textId="4F5CA314" w:rsidR="00EE0698" w:rsidRPr="004E16D5" w:rsidRDefault="00EE0698" w:rsidP="00EE0698">
            <w:pPr>
              <w:rPr>
                <w:b w:val="0"/>
              </w:rPr>
            </w:pPr>
            <w:r w:rsidRPr="004E16D5">
              <w:rPr>
                <w:b w:val="0"/>
              </w:rPr>
              <w:t>Performance: speed of processing, load capacity, efficient use of communication data channels</w:t>
            </w:r>
          </w:p>
        </w:tc>
        <w:tc>
          <w:tcPr>
            <w:tcW w:w="1276" w:type="dxa"/>
          </w:tcPr>
          <w:p w14:paraId="136B2E75" w14:textId="024AE100"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E1E7CB" w14:textId="66B1D59C"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14:paraId="42B5BA96"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A275C55" w14:textId="5F30F236" w:rsidR="00EE0698" w:rsidRPr="004E16D5" w:rsidRDefault="00EE0698" w:rsidP="00EE0698">
            <w:pPr>
              <w:rPr>
                <w:b w:val="0"/>
              </w:rPr>
            </w:pPr>
            <w:r>
              <w:rPr>
                <w:b w:val="0"/>
              </w:rPr>
              <w:t>Accessibility: Web-enabled and capable of operating offline for routine workflows, mobile optimized, GPRS compatible for GSM data exchange, local server or cloud-based hosting options</w:t>
            </w:r>
          </w:p>
        </w:tc>
        <w:tc>
          <w:tcPr>
            <w:tcW w:w="1276" w:type="dxa"/>
          </w:tcPr>
          <w:p w14:paraId="630DF587" w14:textId="5625781B"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9913547" w14:textId="624A2718"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4E16D5" w14:paraId="1683C31A"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0BBE98D2" w14:textId="2DB392C2" w:rsidR="00EE0698" w:rsidRPr="004E16D5" w:rsidRDefault="00EE0698" w:rsidP="0019384D">
            <w:pPr>
              <w:rPr>
                <w:b w:val="0"/>
              </w:rPr>
            </w:pPr>
            <w:r w:rsidRPr="004E16D5">
              <w:rPr>
                <w:b w:val="0"/>
              </w:rPr>
              <w:t>Compatibility: includes open standards for data exchange</w:t>
            </w:r>
            <w:r w:rsidR="0019384D" w:rsidRPr="004E16D5">
              <w:rPr>
                <w:b w:val="0"/>
              </w:rPr>
              <w:t xml:space="preserve"> includes open standards for data exchange</w:t>
            </w:r>
            <w:r w:rsidR="0019384D">
              <w:rPr>
                <w:b w:val="0"/>
              </w:rPr>
              <w:t xml:space="preserve"> of key metadata, facilities and products,</w:t>
            </w:r>
            <w:r w:rsidR="0019384D" w:rsidRPr="004E16D5">
              <w:rPr>
                <w:b w:val="0"/>
              </w:rPr>
              <w:t xml:space="preserve"> (interoperability)</w:t>
            </w:r>
            <w:r w:rsidR="0019384D">
              <w:rPr>
                <w:b w:val="0"/>
              </w:rPr>
              <w:t xml:space="preserve"> using</w:t>
            </w:r>
            <w:r w:rsidRPr="004E16D5">
              <w:rPr>
                <w:b w:val="0"/>
              </w:rPr>
              <w:t xml:space="preserve"> industry data standards (e.g. GS1 and HL7), support for </w:t>
            </w:r>
            <w:r>
              <w:rPr>
                <w:b w:val="0"/>
              </w:rPr>
              <w:t xml:space="preserve">data acquisition from </w:t>
            </w:r>
            <w:r w:rsidRPr="004E16D5">
              <w:rPr>
                <w:b w:val="0"/>
              </w:rPr>
              <w:t>barcode readers</w:t>
            </w:r>
            <w:r>
              <w:rPr>
                <w:b w:val="0"/>
              </w:rPr>
              <w:t xml:space="preserve"> and remote temperature monitoring devices</w:t>
            </w:r>
            <w:r w:rsidRPr="004E16D5">
              <w:rPr>
                <w:b w:val="0"/>
              </w:rPr>
              <w:t>.</w:t>
            </w:r>
          </w:p>
        </w:tc>
        <w:tc>
          <w:tcPr>
            <w:tcW w:w="1276" w:type="dxa"/>
          </w:tcPr>
          <w:p w14:paraId="29F971EE" w14:textId="003522B9" w:rsidR="00EE0698" w:rsidRPr="004E16D5"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61946F6E" w14:textId="44E265F3" w:rsidR="00EE0698" w:rsidRPr="004E16D5"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4E16D5" w14:paraId="4962E394"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7E084C0" w14:textId="46BA6FBF" w:rsidR="00EE0698" w:rsidRPr="004E16D5" w:rsidRDefault="00EE0698" w:rsidP="00EE0698">
            <w:pPr>
              <w:rPr>
                <w:b w:val="0"/>
              </w:rPr>
            </w:pPr>
            <w:r w:rsidRPr="004E16D5">
              <w:rPr>
                <w:b w:val="0"/>
              </w:rPr>
              <w:t>Usability: ease of use and learning, user-</w:t>
            </w:r>
            <w:proofErr w:type="spellStart"/>
            <w:r w:rsidRPr="004E16D5">
              <w:rPr>
                <w:b w:val="0"/>
              </w:rPr>
              <w:t>centered</w:t>
            </w:r>
            <w:proofErr w:type="spellEnd"/>
            <w:r w:rsidRPr="004E16D5">
              <w:rPr>
                <w:b w:val="0"/>
              </w:rPr>
              <w:t xml:space="preserve"> configuration, real-time data verification and feedback, calculated values, </w:t>
            </w:r>
            <w:r w:rsidR="00233FEE" w:rsidRPr="00233FEE">
              <w:rPr>
                <w:b w:val="0"/>
              </w:rPr>
              <w:t>user guides/</w:t>
            </w:r>
            <w:proofErr w:type="spellStart"/>
            <w:r w:rsidR="00233FEE" w:rsidRPr="00233FEE">
              <w:rPr>
                <w:b w:val="0"/>
              </w:rPr>
              <w:t>faq</w:t>
            </w:r>
            <w:proofErr w:type="spellEnd"/>
            <w:r w:rsidR="00233FEE" w:rsidRPr="00233FEE">
              <w:rPr>
                <w:b w:val="0"/>
              </w:rPr>
              <w:t>/training manual</w:t>
            </w:r>
            <w:r w:rsidRPr="00233FEE">
              <w:rPr>
                <w:b w:val="0"/>
              </w:rPr>
              <w:t>.</w:t>
            </w:r>
          </w:p>
        </w:tc>
        <w:tc>
          <w:tcPr>
            <w:tcW w:w="1276" w:type="dxa"/>
          </w:tcPr>
          <w:p w14:paraId="5B519E74" w14:textId="72666D10" w:rsidR="00EE0698" w:rsidRPr="004E16D5"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538A6C6" w14:textId="6B33960B" w:rsidR="00EE0698" w:rsidRPr="004E16D5"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4E16D5" w14:paraId="16E8F864"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1C182F3" w14:textId="52ED0DB4" w:rsidR="00EE0698" w:rsidRPr="004E16D5" w:rsidRDefault="00EE0698" w:rsidP="00EE0698">
            <w:pPr>
              <w:rPr>
                <w:b w:val="0"/>
              </w:rPr>
            </w:pPr>
            <w:r w:rsidRPr="004E16D5">
              <w:rPr>
                <w:b w:val="0"/>
              </w:rPr>
              <w:t>Reliability: recoverability, accommodates irregular power and connectivity</w:t>
            </w:r>
          </w:p>
        </w:tc>
        <w:tc>
          <w:tcPr>
            <w:tcW w:w="1276" w:type="dxa"/>
          </w:tcPr>
          <w:p w14:paraId="27C98A7B" w14:textId="2124B097" w:rsidR="00EE0698" w:rsidRPr="004E16D5"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9D2613A" w14:textId="39E64B8C" w:rsidR="00EE0698" w:rsidRPr="004E16D5"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4E16D5" w14:paraId="0D874A13"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28DD3CC" w14:textId="58185E4B" w:rsidR="00EE0698" w:rsidRPr="004E16D5" w:rsidRDefault="00EE0698" w:rsidP="00EE0698">
            <w:pPr>
              <w:rPr>
                <w:b w:val="0"/>
              </w:rPr>
            </w:pPr>
            <w:r w:rsidRPr="004E16D5">
              <w:rPr>
                <w:b w:val="0"/>
              </w:rPr>
              <w:t>Security: firewall, a</w:t>
            </w:r>
            <w:r>
              <w:rPr>
                <w:b w:val="0"/>
              </w:rPr>
              <w:t xml:space="preserve">ccess privileges, auditability, </w:t>
            </w:r>
            <w:r w:rsidRPr="004E16D5">
              <w:rPr>
                <w:b w:val="0"/>
              </w:rPr>
              <w:t>etc.</w:t>
            </w:r>
          </w:p>
        </w:tc>
        <w:tc>
          <w:tcPr>
            <w:tcW w:w="1276" w:type="dxa"/>
          </w:tcPr>
          <w:p w14:paraId="1602E6D2" w14:textId="56DD073C" w:rsidR="00EE0698" w:rsidRPr="004E16D5"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85DB221" w14:textId="5ECC20EF" w:rsidR="00EE0698" w:rsidRPr="004E16D5"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4E16D5" w14:paraId="11E87D49"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1A316337" w14:textId="304EEC4D" w:rsidR="00EE0698" w:rsidRPr="004E16D5" w:rsidRDefault="00EE0698" w:rsidP="00EE0698">
            <w:pPr>
              <w:rPr>
                <w:b w:val="0"/>
              </w:rPr>
            </w:pPr>
            <w:r w:rsidRPr="004E16D5">
              <w:rPr>
                <w:b w:val="0"/>
              </w:rPr>
              <w:t>Maintainability: documentation, software support, local administration control, etc.</w:t>
            </w:r>
          </w:p>
        </w:tc>
        <w:tc>
          <w:tcPr>
            <w:tcW w:w="1276" w:type="dxa"/>
          </w:tcPr>
          <w:p w14:paraId="73B8042D" w14:textId="07C45E05" w:rsidR="00EE0698" w:rsidRPr="004E16D5"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5853252" w14:textId="66323CAF" w:rsidR="00EE0698" w:rsidRPr="004E16D5"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4E16D5" w14:paraId="4DBAD519"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F1B18FC" w14:textId="31FD8709" w:rsidR="00EE0698" w:rsidRPr="004E16D5" w:rsidRDefault="00EE0698" w:rsidP="00EE0698">
            <w:pPr>
              <w:rPr>
                <w:b w:val="0"/>
              </w:rPr>
            </w:pPr>
            <w:r w:rsidRPr="004E16D5">
              <w:rPr>
                <w:b w:val="0"/>
              </w:rPr>
              <w:t>Portability: accommodates changes in ICT infrastructure, extensibility for new services or functionality</w:t>
            </w:r>
          </w:p>
        </w:tc>
        <w:tc>
          <w:tcPr>
            <w:tcW w:w="1276" w:type="dxa"/>
          </w:tcPr>
          <w:p w14:paraId="6D9A4F9D" w14:textId="2CF83AF0" w:rsidR="00EE0698" w:rsidRPr="004E16D5"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53ED3298" w14:textId="058A9EDF" w:rsidR="00EE0698" w:rsidRPr="004E16D5"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8E081A" w14:paraId="785C6C38"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BCED9F6" w14:textId="6EDF3F41" w:rsidR="00EE0698" w:rsidRPr="008E081A" w:rsidRDefault="00EE0698" w:rsidP="00EE0698">
            <w:pPr>
              <w:rPr>
                <w:b w:val="0"/>
              </w:rPr>
            </w:pPr>
            <w:r w:rsidRPr="008E081A">
              <w:rPr>
                <w:b w:val="0"/>
              </w:rPr>
              <w:t>Collaboration</w:t>
            </w:r>
            <w:r>
              <w:rPr>
                <w:b w:val="0"/>
              </w:rPr>
              <w:t>: enables real-time collaboration between managers and field staff</w:t>
            </w:r>
          </w:p>
        </w:tc>
        <w:tc>
          <w:tcPr>
            <w:tcW w:w="1276" w:type="dxa"/>
          </w:tcPr>
          <w:p w14:paraId="098C8A56" w14:textId="77777777" w:rsidR="00EE0698" w:rsidRPr="008E081A"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FA3C228" w14:textId="148C8BE3" w:rsidR="00EE0698" w:rsidRPr="008E081A"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r>
      <w:tr w:rsidR="00233FEE" w:rsidRPr="00233FEE" w14:paraId="603A3614"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F9B5DD7" w14:textId="70692229" w:rsidR="00233FEE" w:rsidRPr="00233FEE" w:rsidRDefault="00233FEE" w:rsidP="00813A30">
            <w:pPr>
              <w:rPr>
                <w:b w:val="0"/>
              </w:rPr>
            </w:pPr>
            <w:r w:rsidRPr="00233FEE">
              <w:rPr>
                <w:b w:val="0"/>
              </w:rPr>
              <w:lastRenderedPageBreak/>
              <w:t>Documentation and learning:</w:t>
            </w:r>
            <w:r>
              <w:rPr>
                <w:b w:val="0"/>
              </w:rPr>
              <w:t xml:space="preserve"> Built-in access t</w:t>
            </w:r>
            <w:r w:rsidRPr="00233FEE">
              <w:rPr>
                <w:b w:val="0"/>
              </w:rPr>
              <w:t xml:space="preserve">raining </w:t>
            </w:r>
            <w:r>
              <w:rPr>
                <w:b w:val="0"/>
              </w:rPr>
              <w:t xml:space="preserve">modules (e.g. </w:t>
            </w:r>
            <w:r w:rsidRPr="00233FEE">
              <w:rPr>
                <w:b w:val="0"/>
              </w:rPr>
              <w:t xml:space="preserve">videos, </w:t>
            </w:r>
            <w:r w:rsidR="00813A30">
              <w:rPr>
                <w:b w:val="0"/>
              </w:rPr>
              <w:t>how-to tips),</w:t>
            </w:r>
            <w:r w:rsidRPr="00233FEE">
              <w:rPr>
                <w:b w:val="0"/>
              </w:rPr>
              <w:t xml:space="preserve"> </w:t>
            </w:r>
            <w:r>
              <w:rPr>
                <w:b w:val="0"/>
              </w:rPr>
              <w:t xml:space="preserve">and integrated user support (e.g. right-click </w:t>
            </w:r>
            <w:r w:rsidR="00813A30">
              <w:rPr>
                <w:b w:val="0"/>
              </w:rPr>
              <w:t xml:space="preserve">or mouse-over explanatory </w:t>
            </w:r>
            <w:r>
              <w:rPr>
                <w:b w:val="0"/>
              </w:rPr>
              <w:t>balloons</w:t>
            </w:r>
            <w:r w:rsidR="00813A30">
              <w:rPr>
                <w:b w:val="0"/>
              </w:rPr>
              <w:t>)</w:t>
            </w:r>
          </w:p>
        </w:tc>
        <w:tc>
          <w:tcPr>
            <w:tcW w:w="1276" w:type="dxa"/>
          </w:tcPr>
          <w:p w14:paraId="166BF16D" w14:textId="77777777" w:rsidR="00233FEE" w:rsidRPr="00233FEE" w:rsidRDefault="00233FEE"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619A0CA" w14:textId="7DADE2AD" w:rsidR="00233FEE" w:rsidRPr="00233FEE" w:rsidRDefault="00813A30" w:rsidP="00EE0698">
            <w:pPr>
              <w:jc w:val="center"/>
              <w:cnfStyle w:val="000000100000" w:firstRow="0" w:lastRow="0" w:firstColumn="0" w:lastColumn="0" w:oddVBand="0" w:evenVBand="0" w:oddHBand="1" w:evenHBand="0" w:firstRowFirstColumn="0" w:firstRowLastColumn="0" w:lastRowFirstColumn="0" w:lastRowLastColumn="0"/>
            </w:pPr>
            <w:r>
              <w:t>X</w:t>
            </w:r>
          </w:p>
        </w:tc>
      </w:tr>
      <w:tr w:rsidR="00EE0698" w:rsidRPr="00233FEE" w14:paraId="66B2AF3F"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6D8ACF6F" w14:textId="2ACF44A0" w:rsidR="00EE0698" w:rsidRPr="00233FEE" w:rsidRDefault="00EE0698" w:rsidP="00EE0698">
            <w:pPr>
              <w:rPr>
                <w:b w:val="0"/>
              </w:rPr>
            </w:pPr>
            <w:r w:rsidRPr="00233FEE">
              <w:rPr>
                <w:b w:val="0"/>
              </w:rPr>
              <w:t>Administration: master data, language, version</w:t>
            </w:r>
          </w:p>
        </w:tc>
        <w:tc>
          <w:tcPr>
            <w:tcW w:w="1276" w:type="dxa"/>
          </w:tcPr>
          <w:p w14:paraId="0144BB3B" w14:textId="3DA3D9EC" w:rsidR="00EE0698" w:rsidRPr="00233FEE" w:rsidRDefault="00EE0698" w:rsidP="00EE0698">
            <w:pPr>
              <w:jc w:val="center"/>
              <w:cnfStyle w:val="000000000000" w:firstRow="0" w:lastRow="0" w:firstColumn="0" w:lastColumn="0" w:oddVBand="0" w:evenVBand="0" w:oddHBand="0" w:evenHBand="0" w:firstRowFirstColumn="0" w:firstRowLastColumn="0" w:lastRowFirstColumn="0" w:lastRowLastColumn="0"/>
            </w:pPr>
            <w:r w:rsidRPr="00233FEE">
              <w:t>X</w:t>
            </w:r>
          </w:p>
        </w:tc>
        <w:tc>
          <w:tcPr>
            <w:tcW w:w="1134" w:type="dxa"/>
          </w:tcPr>
          <w:p w14:paraId="44CF7B1C" w14:textId="67545F0C" w:rsidR="00EE0698" w:rsidRPr="00233FEE"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bl>
    <w:p w14:paraId="138DFECB" w14:textId="77777777" w:rsidR="00424B0F" w:rsidRDefault="00424B0F" w:rsidP="00424B0F"/>
    <w:p w14:paraId="49747C00" w14:textId="77777777" w:rsidR="00424B0F" w:rsidRDefault="00424B0F" w:rsidP="00424B0F">
      <w:pPr>
        <w:pStyle w:val="Heading1"/>
      </w:pPr>
      <w:r>
        <w:t>Additional Resources</w:t>
      </w:r>
    </w:p>
    <w:p w14:paraId="648E943E" w14:textId="29115E29" w:rsidR="00224865" w:rsidRDefault="00E76BBB" w:rsidP="00224865">
      <w:pPr>
        <w:ind w:left="284" w:hanging="284"/>
      </w:pPr>
      <w:hyperlink r:id="rId10" w:history="1">
        <w:r w:rsidR="00AB5891" w:rsidRPr="00AB5891">
          <w:rPr>
            <w:rStyle w:val="Hyperlink"/>
          </w:rPr>
          <w:t>Gavi, Bill &amp; Melinda Gates Foundation, WHO, UNICEF. 2015. Guidance on Dashboards for Immunization Supply Chains.</w:t>
        </w:r>
      </w:hyperlink>
    </w:p>
    <w:p w14:paraId="1BB9CE61" w14:textId="30865EC0" w:rsidR="00224865" w:rsidRPr="001E1122" w:rsidRDefault="00E76BBB" w:rsidP="00224865">
      <w:pPr>
        <w:ind w:left="284" w:hanging="284"/>
      </w:pPr>
      <w:hyperlink r:id="rId11" w:history="1">
        <w:r w:rsidR="00224865" w:rsidRPr="001E1122">
          <w:rPr>
            <w:rStyle w:val="Hyperlink"/>
          </w:rPr>
          <w:t xml:space="preserve">John Snow, Inc. 2017. </w:t>
        </w:r>
        <w:r w:rsidR="001E1122">
          <w:rPr>
            <w:rStyle w:val="Hyperlink"/>
            <w:u w:val="none"/>
          </w:rPr>
          <w:t xml:space="preserve">‘Logistic Management Information Systems’. In </w:t>
        </w:r>
        <w:r w:rsidR="00224865" w:rsidRPr="001E1122">
          <w:rPr>
            <w:rStyle w:val="Hyperlink"/>
            <w:i/>
          </w:rPr>
          <w:t xml:space="preserve">The </w:t>
        </w:r>
        <w:r w:rsidR="00224865" w:rsidRPr="001E1122">
          <w:rPr>
            <w:rStyle w:val="Hyperlink"/>
            <w:i/>
            <w:iCs/>
          </w:rPr>
          <w:t xml:space="preserve">Supply Chain Manager’s Handbook, </w:t>
        </w:r>
        <w:proofErr w:type="gramStart"/>
        <w:r w:rsidR="00224865" w:rsidRPr="001E1122">
          <w:rPr>
            <w:rStyle w:val="Hyperlink"/>
            <w:i/>
            <w:iCs/>
          </w:rPr>
          <w:t>A</w:t>
        </w:r>
        <w:proofErr w:type="gramEnd"/>
        <w:r w:rsidR="00224865" w:rsidRPr="001E1122">
          <w:rPr>
            <w:rStyle w:val="Hyperlink"/>
            <w:i/>
            <w:iCs/>
          </w:rPr>
          <w:t xml:space="preserve"> Practical Guide to the Management of Health Commodities</w:t>
        </w:r>
        <w:r w:rsidR="001E1122">
          <w:rPr>
            <w:rStyle w:val="Hyperlink"/>
          </w:rPr>
          <w:t xml:space="preserve">, 25-42. </w:t>
        </w:r>
        <w:r w:rsidR="00224865" w:rsidRPr="001E1122">
          <w:rPr>
            <w:rStyle w:val="Hyperlink"/>
          </w:rPr>
          <w:t>Arlington, Va.: John Snow, Inc.</w:t>
        </w:r>
      </w:hyperlink>
    </w:p>
    <w:p w14:paraId="2AD36A06" w14:textId="6B2524A5" w:rsidR="005C54F6" w:rsidRDefault="00E76BBB" w:rsidP="005C54F6">
      <w:pPr>
        <w:ind w:left="284" w:hanging="284"/>
        <w:rPr>
          <w:rStyle w:val="Hyperlink"/>
        </w:rPr>
      </w:pPr>
      <w:hyperlink r:id="rId12" w:history="1">
        <w:r w:rsidR="005C54F6" w:rsidRPr="00865BCB">
          <w:rPr>
            <w:rStyle w:val="Hyperlink"/>
          </w:rPr>
          <w:t xml:space="preserve">PATH. 2010. </w:t>
        </w:r>
        <w:r w:rsidR="005C54F6" w:rsidRPr="00865BCB">
          <w:rPr>
            <w:rStyle w:val="Hyperlink"/>
            <w:i/>
          </w:rPr>
          <w:t>Common Requirements for Logistics Management Information Systems.</w:t>
        </w:r>
        <w:r w:rsidR="005C54F6" w:rsidRPr="00865BCB">
          <w:rPr>
            <w:rStyle w:val="Hyperlink"/>
          </w:rPr>
          <w:t xml:space="preserve"> Seattle: PATH.</w:t>
        </w:r>
      </w:hyperlink>
    </w:p>
    <w:p w14:paraId="3DEBC7BE" w14:textId="3FE3A981" w:rsidR="008A4855" w:rsidRDefault="00E76BBB" w:rsidP="005C54F6">
      <w:pPr>
        <w:ind w:left="284" w:hanging="284"/>
        <w:rPr>
          <w:rStyle w:val="Hyperlink"/>
        </w:rPr>
      </w:pPr>
      <w:hyperlink r:id="rId13" w:history="1">
        <w:r w:rsidR="008A4855">
          <w:rPr>
            <w:rStyle w:val="Hyperlink"/>
          </w:rPr>
          <w:t xml:space="preserve">Principles </w:t>
        </w:r>
        <w:r w:rsidR="008A4855" w:rsidRPr="008A4855">
          <w:rPr>
            <w:rStyle w:val="Hyperlink"/>
          </w:rPr>
          <w:t>f</w:t>
        </w:r>
        <w:r w:rsidR="008A4855">
          <w:rPr>
            <w:rStyle w:val="Hyperlink"/>
          </w:rPr>
          <w:t>or</w:t>
        </w:r>
        <w:r w:rsidR="008A4855" w:rsidRPr="008A4855">
          <w:rPr>
            <w:rStyle w:val="Hyperlink"/>
          </w:rPr>
          <w:t xml:space="preserve"> Digital Development</w:t>
        </w:r>
      </w:hyperlink>
    </w:p>
    <w:p w14:paraId="68788C59" w14:textId="4B701B9E" w:rsidR="00224865" w:rsidRPr="001E1122" w:rsidRDefault="00E76BBB" w:rsidP="00224865">
      <w:pPr>
        <w:ind w:left="284" w:hanging="284"/>
      </w:pPr>
      <w:hyperlink r:id="rId14" w:history="1">
        <w:r w:rsidR="00224865" w:rsidRPr="001E1122">
          <w:rPr>
            <w:rStyle w:val="Hyperlink"/>
          </w:rPr>
          <w:t xml:space="preserve">Systems for Improved Access to Pharmaceuticals and Services (SIAPS) Program. 2014. </w:t>
        </w:r>
        <w:r w:rsidR="00224865" w:rsidRPr="001E1122">
          <w:rPr>
            <w:rStyle w:val="Hyperlink"/>
            <w:i/>
            <w:iCs/>
          </w:rPr>
          <w:t xml:space="preserve">Promising Practices: Data Management. </w:t>
        </w:r>
        <w:r w:rsidR="00224865" w:rsidRPr="001E1122">
          <w:rPr>
            <w:rStyle w:val="Hyperlink"/>
          </w:rPr>
          <w:t>Arlington, VA: Management Sciences for Health.</w:t>
        </w:r>
      </w:hyperlink>
    </w:p>
    <w:p w14:paraId="058D4CCD" w14:textId="782DFA6A" w:rsidR="005C54F6" w:rsidRPr="001E1122" w:rsidRDefault="00E76BBB" w:rsidP="005C54F6">
      <w:pPr>
        <w:ind w:left="284" w:hanging="284"/>
      </w:pPr>
      <w:hyperlink r:id="rId15" w:history="1">
        <w:r w:rsidR="005C54F6" w:rsidRPr="001E1122">
          <w:rPr>
            <w:rStyle w:val="Hyperlink"/>
          </w:rPr>
          <w:t xml:space="preserve">USAID | DELIVER PROJECT, Task Order 4. 2012. </w:t>
        </w:r>
        <w:r w:rsidR="005C54F6" w:rsidRPr="001E1122">
          <w:rPr>
            <w:rStyle w:val="Hyperlink"/>
            <w:i/>
          </w:rPr>
          <w:t>Computerizing Logistics Management Information Systems: A Program Manager’s Guide.</w:t>
        </w:r>
        <w:r w:rsidR="005C54F6" w:rsidRPr="001E1122">
          <w:rPr>
            <w:rStyle w:val="Hyperlink"/>
          </w:rPr>
          <w:t xml:space="preserve"> Arlington, Va.: USAID | DELIVER PROJECT, Task Order 4.</w:t>
        </w:r>
      </w:hyperlink>
    </w:p>
    <w:p w14:paraId="18C8155D" w14:textId="449F9150" w:rsidR="005C54F6" w:rsidRPr="001E1122" w:rsidRDefault="00E76BBB" w:rsidP="005C54F6">
      <w:pPr>
        <w:ind w:left="284" w:hanging="284"/>
      </w:pPr>
      <w:hyperlink r:id="rId16" w:history="1">
        <w:r w:rsidR="005C54F6" w:rsidRPr="001E1122">
          <w:rPr>
            <w:rStyle w:val="Hyperlink"/>
          </w:rPr>
          <w:t xml:space="preserve">World Health Organization, PATH. 2013. </w:t>
        </w:r>
        <w:r w:rsidR="005C54F6" w:rsidRPr="001E1122">
          <w:rPr>
            <w:rStyle w:val="Hyperlink"/>
            <w:i/>
          </w:rPr>
          <w:t>Planning an Information Systems Project: A Toolkit for Public Health Managers.</w:t>
        </w:r>
        <w:r w:rsidR="005C54F6" w:rsidRPr="001E1122">
          <w:rPr>
            <w:rStyle w:val="Hyperlink"/>
          </w:rPr>
          <w:t xml:space="preserve"> Seattle: PATH</w:t>
        </w:r>
      </w:hyperlink>
      <w:r w:rsidR="005C54F6" w:rsidRPr="001E1122">
        <w:t>.</w:t>
      </w:r>
      <w:r w:rsidR="00F50041">
        <w:tab/>
      </w:r>
    </w:p>
    <w:p w14:paraId="3827E647" w14:textId="77777777" w:rsidR="005C54F6" w:rsidRDefault="005C54F6" w:rsidP="00224865">
      <w:pPr>
        <w:ind w:left="284" w:hanging="284"/>
      </w:pPr>
    </w:p>
    <w:p w14:paraId="0717DA65" w14:textId="77777777" w:rsidR="00424B0F" w:rsidRDefault="00424B0F" w:rsidP="00424B0F">
      <w:r>
        <w:rPr>
          <w:b/>
          <w:bCs/>
        </w:rPr>
        <w:t xml:space="preserve">Acknowledgement: </w:t>
      </w:r>
      <w:r>
        <w:t xml:space="preserve">The following organizations contributed to the development of this Target Product Profile: WHO, BMGF, UNICEF, USAID, Global Fund… </w:t>
      </w:r>
    </w:p>
    <w:p w14:paraId="3921FB5B" w14:textId="77777777" w:rsidR="00424B0F" w:rsidRDefault="00424B0F" w:rsidP="00424B0F">
      <w:pPr>
        <w:rPr>
          <w:b/>
          <w:bCs/>
        </w:rPr>
      </w:pPr>
      <w:r>
        <w:rPr>
          <w:b/>
          <w:bCs/>
        </w:rPr>
        <w:t>Contact:</w:t>
      </w:r>
    </w:p>
    <w:p w14:paraId="22C50F2A" w14:textId="3DFF9868" w:rsidR="005365FF" w:rsidRDefault="005365FF" w:rsidP="00424B0F"/>
    <w:p w14:paraId="3F46ABAC" w14:textId="77777777" w:rsidR="005365FF" w:rsidRDefault="005365FF">
      <w:r>
        <w:br w:type="page"/>
      </w:r>
    </w:p>
    <w:p w14:paraId="1D467B6E" w14:textId="182BD3B7" w:rsidR="005365FF" w:rsidRDefault="005365FF" w:rsidP="005365FF">
      <w:pPr>
        <w:pStyle w:val="Heading1"/>
      </w:pPr>
      <w:r>
        <w:lastRenderedPageBreak/>
        <w:t xml:space="preserve">Annex 1: </w:t>
      </w:r>
      <w:r w:rsidRPr="005365FF">
        <w:rPr>
          <w:lang w:val="en-US"/>
        </w:rPr>
        <w:t>Vaccine Logistics</w:t>
      </w:r>
      <w:r>
        <w:rPr>
          <w:lang w:val="en-US"/>
        </w:rPr>
        <w:t xml:space="preserve"> Management Information System c</w:t>
      </w:r>
      <w:r w:rsidRPr="005365FF">
        <w:rPr>
          <w:lang w:val="en-US"/>
        </w:rPr>
        <w:t>onceptual model</w:t>
      </w:r>
    </w:p>
    <w:p w14:paraId="16C0555E" w14:textId="628EDCB5" w:rsidR="005365FF" w:rsidRDefault="005365FF" w:rsidP="00424B0F">
      <w:r w:rsidRPr="005365FF">
        <w:rPr>
          <w:noProof/>
          <w:lang w:eastAsia="en-GB"/>
        </w:rPr>
        <w:drawing>
          <wp:inline distT="0" distB="0" distL="0" distR="0" wp14:anchorId="1186AB4B" wp14:editId="429821C7">
            <wp:extent cx="5646834" cy="5924550"/>
            <wp:effectExtent l="0" t="0" r="0" b="0"/>
            <wp:docPr id="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38310B-00AD-DE42-9C22-9D21E3120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38310B-00AD-DE42-9C22-9D21E3120BBC}"/>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611" t="13358" r="3092" b="16646"/>
                    <a:stretch/>
                  </pic:blipFill>
                  <pic:spPr>
                    <a:xfrm>
                      <a:off x="0" y="0"/>
                      <a:ext cx="5649487" cy="5927334"/>
                    </a:xfrm>
                    <a:prstGeom prst="rect">
                      <a:avLst/>
                    </a:prstGeom>
                  </pic:spPr>
                </pic:pic>
              </a:graphicData>
            </a:graphic>
          </wp:inline>
        </w:drawing>
      </w:r>
    </w:p>
    <w:p w14:paraId="47D4A92F" w14:textId="6F302DA4" w:rsidR="005365FF" w:rsidRPr="005365FF" w:rsidRDefault="005365FF" w:rsidP="005365FF">
      <w:pPr>
        <w:pStyle w:val="NoSpacing"/>
        <w:spacing w:line="276" w:lineRule="auto"/>
      </w:pPr>
      <w:r w:rsidRPr="005365FF">
        <w:rPr>
          <w:b/>
          <w:bCs/>
        </w:rPr>
        <w:t>CCE:</w:t>
      </w:r>
      <w:r>
        <w:t xml:space="preserve"> </w:t>
      </w:r>
      <w:r>
        <w:tab/>
      </w:r>
      <w:r w:rsidRPr="005365FF">
        <w:t>Cold Chain Equipment</w:t>
      </w:r>
    </w:p>
    <w:p w14:paraId="446B4C63" w14:textId="2653DEEC" w:rsidR="005365FF" w:rsidRPr="005365FF" w:rsidRDefault="005365FF" w:rsidP="005365FF">
      <w:pPr>
        <w:pStyle w:val="NoSpacing"/>
        <w:spacing w:line="276" w:lineRule="auto"/>
      </w:pPr>
      <w:r w:rsidRPr="005365FF">
        <w:rPr>
          <w:b/>
          <w:bCs/>
        </w:rPr>
        <w:t>GDSN:</w:t>
      </w:r>
      <w:r w:rsidRPr="005365FF">
        <w:t xml:space="preserve"> </w:t>
      </w:r>
      <w:r>
        <w:tab/>
      </w:r>
      <w:r w:rsidRPr="005365FF">
        <w:t>Global Data Synchronization Network</w:t>
      </w:r>
    </w:p>
    <w:p w14:paraId="635E4369" w14:textId="7A9BBE66" w:rsidR="005365FF" w:rsidRPr="005365FF" w:rsidRDefault="005365FF" w:rsidP="005365FF">
      <w:pPr>
        <w:pStyle w:val="NoSpacing"/>
        <w:spacing w:line="276" w:lineRule="auto"/>
      </w:pPr>
      <w:r w:rsidRPr="005365FF">
        <w:rPr>
          <w:b/>
          <w:bCs/>
        </w:rPr>
        <w:t>GPS:</w:t>
      </w:r>
      <w:r w:rsidRPr="005365FF">
        <w:t xml:space="preserve"> </w:t>
      </w:r>
      <w:r>
        <w:tab/>
      </w:r>
      <w:r w:rsidRPr="005365FF">
        <w:t>Global Positioning System</w:t>
      </w:r>
    </w:p>
    <w:p w14:paraId="324CFDFE" w14:textId="43E457E0" w:rsidR="005365FF" w:rsidRPr="005365FF" w:rsidRDefault="005365FF" w:rsidP="005365FF">
      <w:pPr>
        <w:pStyle w:val="NoSpacing"/>
        <w:spacing w:line="276" w:lineRule="auto"/>
      </w:pPr>
      <w:r w:rsidRPr="005365FF">
        <w:rPr>
          <w:b/>
          <w:bCs/>
        </w:rPr>
        <w:t>HMIS:</w:t>
      </w:r>
      <w:r w:rsidRPr="005365FF">
        <w:t xml:space="preserve"> </w:t>
      </w:r>
      <w:r>
        <w:tab/>
      </w:r>
      <w:r w:rsidRPr="005365FF">
        <w:t>Health Management Information System</w:t>
      </w:r>
    </w:p>
    <w:p w14:paraId="4EB8D3DC" w14:textId="2A0BF9ED" w:rsidR="005365FF" w:rsidRPr="005365FF" w:rsidRDefault="005365FF" w:rsidP="005365FF">
      <w:pPr>
        <w:pStyle w:val="NoSpacing"/>
        <w:spacing w:line="276" w:lineRule="auto"/>
      </w:pPr>
      <w:r w:rsidRPr="005365FF">
        <w:rPr>
          <w:b/>
          <w:bCs/>
        </w:rPr>
        <w:t>ISC:</w:t>
      </w:r>
      <w:r w:rsidRPr="005365FF">
        <w:t xml:space="preserve"> </w:t>
      </w:r>
      <w:r>
        <w:tab/>
      </w:r>
      <w:r w:rsidRPr="005365FF">
        <w:t>Immunization Supply Chain</w:t>
      </w:r>
    </w:p>
    <w:p w14:paraId="23A48FEA" w14:textId="287FD2DD" w:rsidR="005365FF" w:rsidRPr="005365FF" w:rsidRDefault="005365FF" w:rsidP="005365FF">
      <w:pPr>
        <w:pStyle w:val="NoSpacing"/>
        <w:spacing w:line="276" w:lineRule="auto"/>
      </w:pPr>
      <w:r w:rsidRPr="005365FF">
        <w:rPr>
          <w:b/>
          <w:bCs/>
        </w:rPr>
        <w:t>NDRA:</w:t>
      </w:r>
      <w:r w:rsidRPr="005365FF">
        <w:t xml:space="preserve"> </w:t>
      </w:r>
      <w:r>
        <w:tab/>
      </w:r>
      <w:r w:rsidRPr="005365FF">
        <w:t>National Drug Regulatory Authority</w:t>
      </w:r>
    </w:p>
    <w:p w14:paraId="7B31DA8C" w14:textId="4AC932FD" w:rsidR="005365FF" w:rsidRPr="005365FF" w:rsidRDefault="005365FF" w:rsidP="005365FF">
      <w:pPr>
        <w:pStyle w:val="NoSpacing"/>
        <w:spacing w:line="276" w:lineRule="auto"/>
      </w:pPr>
      <w:r w:rsidRPr="005365FF">
        <w:rPr>
          <w:b/>
          <w:bCs/>
        </w:rPr>
        <w:t>NLWG:</w:t>
      </w:r>
      <w:r w:rsidRPr="005365FF">
        <w:t xml:space="preserve"> </w:t>
      </w:r>
      <w:r>
        <w:tab/>
      </w:r>
      <w:r w:rsidRPr="005365FF">
        <w:t>National Logistics Working Group</w:t>
      </w:r>
    </w:p>
    <w:p w14:paraId="429A2532" w14:textId="23B5F16C" w:rsidR="005365FF" w:rsidRPr="005365FF" w:rsidRDefault="005365FF" w:rsidP="005365FF">
      <w:pPr>
        <w:pStyle w:val="NoSpacing"/>
        <w:spacing w:line="276" w:lineRule="auto"/>
      </w:pPr>
      <w:r w:rsidRPr="005365FF">
        <w:rPr>
          <w:b/>
          <w:bCs/>
        </w:rPr>
        <w:t>RTMD:</w:t>
      </w:r>
      <w:r w:rsidRPr="005365FF">
        <w:t xml:space="preserve"> </w:t>
      </w:r>
      <w:r>
        <w:tab/>
      </w:r>
      <w:r w:rsidRPr="005365FF">
        <w:t>Remote Temperature Monitoring Device</w:t>
      </w:r>
    </w:p>
    <w:p w14:paraId="2E91BE37" w14:textId="15FB8A16" w:rsidR="005365FF" w:rsidRPr="005365FF" w:rsidRDefault="005365FF" w:rsidP="005365FF">
      <w:pPr>
        <w:pStyle w:val="NoSpacing"/>
        <w:spacing w:line="276" w:lineRule="auto"/>
      </w:pPr>
      <w:r w:rsidRPr="005365FF">
        <w:rPr>
          <w:b/>
          <w:bCs/>
        </w:rPr>
        <w:t>WMS:</w:t>
      </w:r>
      <w:r w:rsidRPr="005365FF">
        <w:t xml:space="preserve"> </w:t>
      </w:r>
      <w:r>
        <w:tab/>
      </w:r>
      <w:r w:rsidRPr="005365FF">
        <w:t>Warehouse Management System</w:t>
      </w:r>
    </w:p>
    <w:p w14:paraId="511C36E3" w14:textId="77777777" w:rsidR="005365FF" w:rsidRPr="005365FF" w:rsidRDefault="005365FF" w:rsidP="005365FF"/>
    <w:p w14:paraId="3C2BD89D" w14:textId="77777777" w:rsidR="005365FF" w:rsidRPr="005365FF" w:rsidRDefault="005365FF" w:rsidP="005365FF"/>
    <w:p w14:paraId="215EE880" w14:textId="28ECB7DF" w:rsidR="005365FF" w:rsidRPr="005365FF" w:rsidRDefault="005365FF" w:rsidP="005365FF"/>
    <w:p w14:paraId="1DB60883" w14:textId="510A3045" w:rsidR="005365FF" w:rsidRDefault="005365FF" w:rsidP="005365FF"/>
    <w:p w14:paraId="0EEAA2A2" w14:textId="5A6DD2FA" w:rsidR="005365FF" w:rsidRPr="005365FF" w:rsidRDefault="005365FF" w:rsidP="005365FF">
      <w:pPr>
        <w:tabs>
          <w:tab w:val="left" w:pos="3405"/>
        </w:tabs>
      </w:pPr>
      <w:r>
        <w:tab/>
      </w:r>
    </w:p>
    <w:sectPr w:rsidR="005365FF" w:rsidRPr="005365FF">
      <w:head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A4145" w16cid:durableId="1E58D955"/>
  <w16cid:commentId w16cid:paraId="3831D830" w16cid:durableId="1E50CD24"/>
  <w16cid:commentId w16cid:paraId="69C3F65A" w16cid:durableId="1E50CD8E"/>
  <w16cid:commentId w16cid:paraId="3A436EA0" w16cid:durableId="1E50CD96"/>
  <w16cid:commentId w16cid:paraId="480B24A6" w16cid:durableId="1E50CE1F"/>
  <w16cid:commentId w16cid:paraId="1C14E150" w16cid:durableId="1E58D9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899F3" w14:textId="77777777" w:rsidR="00143F7B" w:rsidRDefault="00143F7B" w:rsidP="00424B0F">
      <w:pPr>
        <w:spacing w:after="0" w:line="240" w:lineRule="auto"/>
      </w:pPr>
      <w:r>
        <w:separator/>
      </w:r>
    </w:p>
  </w:endnote>
  <w:endnote w:type="continuationSeparator" w:id="0">
    <w:p w14:paraId="36F86A06" w14:textId="77777777" w:rsidR="00143F7B" w:rsidRDefault="00143F7B" w:rsidP="0042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14A6D" w14:textId="77777777" w:rsidR="00143F7B" w:rsidRDefault="00143F7B" w:rsidP="00424B0F">
      <w:pPr>
        <w:spacing w:after="0" w:line="240" w:lineRule="auto"/>
      </w:pPr>
      <w:r>
        <w:separator/>
      </w:r>
    </w:p>
  </w:footnote>
  <w:footnote w:type="continuationSeparator" w:id="0">
    <w:p w14:paraId="1F810BF2" w14:textId="77777777" w:rsidR="00143F7B" w:rsidRDefault="00143F7B" w:rsidP="00424B0F">
      <w:pPr>
        <w:spacing w:after="0" w:line="240" w:lineRule="auto"/>
      </w:pPr>
      <w:r>
        <w:continuationSeparator/>
      </w:r>
    </w:p>
  </w:footnote>
  <w:footnote w:id="1">
    <w:p w14:paraId="53AA13A3" w14:textId="4CB8FF1A" w:rsidR="0054208D" w:rsidRDefault="0054208D">
      <w:pPr>
        <w:pStyle w:val="FootnoteText"/>
      </w:pPr>
      <w:r>
        <w:rPr>
          <w:rStyle w:val="FootnoteReference"/>
        </w:rPr>
        <w:footnoteRef/>
      </w:r>
      <w:r>
        <w:t xml:space="preserve"> Includes both doses administered to beneficiaries and doses remaining but unusable in multi-dose vials (open vial wastage) </w:t>
      </w:r>
      <w:r w:rsidR="00070317">
        <w:t>based on</w:t>
      </w:r>
      <w:r>
        <w:t xml:space="preserve"> WHO recommended multi-dose vial policy.</w:t>
      </w:r>
    </w:p>
  </w:footnote>
  <w:footnote w:id="2">
    <w:p w14:paraId="51D15DB7" w14:textId="39BD631C" w:rsidR="00143F7B" w:rsidRDefault="00143F7B">
      <w:pPr>
        <w:pStyle w:val="FootnoteText"/>
      </w:pPr>
      <w:r>
        <w:rPr>
          <w:rStyle w:val="FootnoteReference"/>
        </w:rPr>
        <w:footnoteRef/>
      </w:r>
      <w:r>
        <w:t xml:space="preserve"> </w:t>
      </w:r>
      <w:hyperlink r:id="rId1" w:history="1">
        <w:r w:rsidRPr="000423B0">
          <w:rPr>
            <w:rStyle w:val="Hyperlink"/>
          </w:rPr>
          <w:t>https://digitalprinciples.org/</w:t>
        </w:r>
      </w:hyperlink>
    </w:p>
  </w:footnote>
  <w:footnote w:id="3">
    <w:p w14:paraId="3FDB25A4" w14:textId="70710996" w:rsidR="00E87877" w:rsidRDefault="00E87877">
      <w:pPr>
        <w:pStyle w:val="FootnoteText"/>
      </w:pPr>
      <w:r>
        <w:rPr>
          <w:rStyle w:val="FootnoteReference"/>
        </w:rPr>
        <w:footnoteRef/>
      </w:r>
      <w:r>
        <w:t xml:space="preserve"> </w:t>
      </w:r>
      <w:hyperlink r:id="rId2" w:history="1">
        <w:r w:rsidRPr="0083329D">
          <w:rPr>
            <w:rStyle w:val="Hyperlink"/>
          </w:rPr>
          <w:t>http://apps.who.int/immunization_standards/vaccine_quality/pqs_catalogue/</w:t>
        </w:r>
      </w:hyperlink>
    </w:p>
  </w:footnote>
  <w:footnote w:id="4">
    <w:p w14:paraId="554CB337" w14:textId="3FEB068A" w:rsidR="00143F7B" w:rsidRDefault="00143F7B">
      <w:pPr>
        <w:pStyle w:val="FootnoteText"/>
      </w:pPr>
      <w:r>
        <w:rPr>
          <w:rStyle w:val="FootnoteReference"/>
        </w:rPr>
        <w:footnoteRef/>
      </w:r>
      <w:r>
        <w:t xml:space="preserve"> Calculated o</w:t>
      </w:r>
      <w:r w:rsidRPr="00C30F71">
        <w:t>pen vial wastage rate</w:t>
      </w:r>
      <w:r>
        <w:t xml:space="preserve"> =</w:t>
      </w:r>
      <w:r w:rsidRPr="00C30F71">
        <w:t xml:space="preserve">([number of vials used * doses per vial]  – number of doses administered/[number </w:t>
      </w:r>
      <w:r>
        <w:t>of vials used * doses per vial],</w:t>
      </w:r>
      <w:r w:rsidRPr="00C30F71">
        <w:t xml:space="preserve"> weekly or monthly a</w:t>
      </w:r>
      <w:r>
        <w:t>verage by antigen, by facility</w:t>
      </w:r>
      <w:r w:rsidRPr="00C30F71">
        <w:tab/>
      </w:r>
    </w:p>
  </w:footnote>
  <w:footnote w:id="5">
    <w:p w14:paraId="483FF0F3" w14:textId="01421AC7" w:rsidR="00143F7B" w:rsidRDefault="00143F7B" w:rsidP="00971298">
      <w:pPr>
        <w:pStyle w:val="FootnoteText"/>
      </w:pPr>
      <w:r>
        <w:rPr>
          <w:rStyle w:val="FootnoteReference"/>
        </w:rPr>
        <w:footnoteRef/>
      </w:r>
      <w:r>
        <w:t xml:space="preserve"> For details and data definitions, see recommended indicators in </w:t>
      </w:r>
      <w:hyperlink r:id="rId3" w:history="1">
        <w:r w:rsidRPr="00971298">
          <w:rPr>
            <w:rStyle w:val="Hyperlink"/>
          </w:rPr>
          <w:t>Guidance on Dashboards for Immunization Supply Chai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356C" w14:textId="1591D366" w:rsidR="00143F7B" w:rsidRDefault="00E76BBB">
    <w:pPr>
      <w:pStyle w:val="Header"/>
    </w:pPr>
    <w:sdt>
      <w:sdtPr>
        <w:id w:val="-2038266521"/>
        <w:docPartObj>
          <w:docPartGallery w:val="Watermarks"/>
          <w:docPartUnique/>
        </w:docPartObj>
      </w:sdtPr>
      <w:sdtEndPr/>
      <w:sdtContent>
        <w:r>
          <w:rPr>
            <w:noProof/>
            <w:lang w:val="en-US"/>
          </w:rPr>
          <w:pict w14:anchorId="3843C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3F7B">
      <w:t>Gavi Letterhead</w:t>
    </w:r>
    <w:r w:rsidR="00143F7B">
      <w:tab/>
    </w:r>
    <w:r w:rsidR="00143F7B">
      <w:tab/>
      <w:t>Version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801"/>
    <w:multiLevelType w:val="hybridMultilevel"/>
    <w:tmpl w:val="7FB02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01EF2"/>
    <w:multiLevelType w:val="hybridMultilevel"/>
    <w:tmpl w:val="E5DEF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73717"/>
    <w:multiLevelType w:val="hybridMultilevel"/>
    <w:tmpl w:val="5A500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967C24"/>
    <w:multiLevelType w:val="multilevel"/>
    <w:tmpl w:val="A4E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745710"/>
    <w:multiLevelType w:val="hybridMultilevel"/>
    <w:tmpl w:val="8E86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02390"/>
    <w:multiLevelType w:val="hybridMultilevel"/>
    <w:tmpl w:val="E77E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4218E"/>
    <w:multiLevelType w:val="hybridMultilevel"/>
    <w:tmpl w:val="F0241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76A9D"/>
    <w:multiLevelType w:val="hybridMultilevel"/>
    <w:tmpl w:val="B0F8A5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FAE5303"/>
    <w:multiLevelType w:val="hybridMultilevel"/>
    <w:tmpl w:val="E72C0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C666E3"/>
    <w:multiLevelType w:val="hybridMultilevel"/>
    <w:tmpl w:val="CBF6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21956"/>
    <w:multiLevelType w:val="hybridMultilevel"/>
    <w:tmpl w:val="4B686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387E56"/>
    <w:multiLevelType w:val="hybridMultilevel"/>
    <w:tmpl w:val="F49A5F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8"/>
  </w:num>
  <w:num w:numId="6">
    <w:abstractNumId w:val="5"/>
  </w:num>
  <w:num w:numId="7">
    <w:abstractNumId w:val="4"/>
  </w:num>
  <w:num w:numId="8">
    <w:abstractNumId w:val="6"/>
  </w:num>
  <w:num w:numId="9">
    <w:abstractNumId w:val="1"/>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0F"/>
    <w:rsid w:val="000035FE"/>
    <w:rsid w:val="0003327F"/>
    <w:rsid w:val="00052759"/>
    <w:rsid w:val="00057A3C"/>
    <w:rsid w:val="00066757"/>
    <w:rsid w:val="00070317"/>
    <w:rsid w:val="00076279"/>
    <w:rsid w:val="00083F86"/>
    <w:rsid w:val="0009535F"/>
    <w:rsid w:val="000B4493"/>
    <w:rsid w:val="000B4F7C"/>
    <w:rsid w:val="000D6CBB"/>
    <w:rsid w:val="000E3166"/>
    <w:rsid w:val="00107A19"/>
    <w:rsid w:val="00135A47"/>
    <w:rsid w:val="00143F7B"/>
    <w:rsid w:val="0017156A"/>
    <w:rsid w:val="0019384D"/>
    <w:rsid w:val="001A2CB1"/>
    <w:rsid w:val="001B3053"/>
    <w:rsid w:val="001B41F7"/>
    <w:rsid w:val="001D641F"/>
    <w:rsid w:val="001E1122"/>
    <w:rsid w:val="001F54BE"/>
    <w:rsid w:val="00224865"/>
    <w:rsid w:val="0023387F"/>
    <w:rsid w:val="00233FEE"/>
    <w:rsid w:val="0023736C"/>
    <w:rsid w:val="002400FA"/>
    <w:rsid w:val="0024076C"/>
    <w:rsid w:val="00240F4B"/>
    <w:rsid w:val="0024372A"/>
    <w:rsid w:val="00255176"/>
    <w:rsid w:val="002566EF"/>
    <w:rsid w:val="00267534"/>
    <w:rsid w:val="002806F0"/>
    <w:rsid w:val="00292006"/>
    <w:rsid w:val="002B25B3"/>
    <w:rsid w:val="002D4D0A"/>
    <w:rsid w:val="002F48BB"/>
    <w:rsid w:val="002F7297"/>
    <w:rsid w:val="00323304"/>
    <w:rsid w:val="00324228"/>
    <w:rsid w:val="00325688"/>
    <w:rsid w:val="003305AA"/>
    <w:rsid w:val="003430D9"/>
    <w:rsid w:val="003446A8"/>
    <w:rsid w:val="00350D5B"/>
    <w:rsid w:val="003806B0"/>
    <w:rsid w:val="00396275"/>
    <w:rsid w:val="003B305F"/>
    <w:rsid w:val="003F49AD"/>
    <w:rsid w:val="003F52D6"/>
    <w:rsid w:val="00413284"/>
    <w:rsid w:val="00424B0F"/>
    <w:rsid w:val="00427593"/>
    <w:rsid w:val="00462C12"/>
    <w:rsid w:val="0047336A"/>
    <w:rsid w:val="00482094"/>
    <w:rsid w:val="0049224B"/>
    <w:rsid w:val="004A5B68"/>
    <w:rsid w:val="004A7B70"/>
    <w:rsid w:val="004B3E32"/>
    <w:rsid w:val="004D45B7"/>
    <w:rsid w:val="004D7AB7"/>
    <w:rsid w:val="004E16D5"/>
    <w:rsid w:val="004F3050"/>
    <w:rsid w:val="0050107B"/>
    <w:rsid w:val="005365FF"/>
    <w:rsid w:val="0054208D"/>
    <w:rsid w:val="005428A6"/>
    <w:rsid w:val="00591B7A"/>
    <w:rsid w:val="0059703F"/>
    <w:rsid w:val="005B2A9F"/>
    <w:rsid w:val="005C54F6"/>
    <w:rsid w:val="005D4F2F"/>
    <w:rsid w:val="005E402A"/>
    <w:rsid w:val="005F59F3"/>
    <w:rsid w:val="00616F16"/>
    <w:rsid w:val="006937C3"/>
    <w:rsid w:val="006A6F80"/>
    <w:rsid w:val="00713661"/>
    <w:rsid w:val="00725D74"/>
    <w:rsid w:val="007458AA"/>
    <w:rsid w:val="0075461B"/>
    <w:rsid w:val="00755673"/>
    <w:rsid w:val="007631CA"/>
    <w:rsid w:val="007731E5"/>
    <w:rsid w:val="007A4234"/>
    <w:rsid w:val="007D6C0F"/>
    <w:rsid w:val="007D6DA3"/>
    <w:rsid w:val="0080053B"/>
    <w:rsid w:val="00813A30"/>
    <w:rsid w:val="008165F5"/>
    <w:rsid w:val="00851612"/>
    <w:rsid w:val="00861349"/>
    <w:rsid w:val="00865BCB"/>
    <w:rsid w:val="00881234"/>
    <w:rsid w:val="0088178F"/>
    <w:rsid w:val="00883A59"/>
    <w:rsid w:val="0088669F"/>
    <w:rsid w:val="008928D4"/>
    <w:rsid w:val="008951EC"/>
    <w:rsid w:val="008A4855"/>
    <w:rsid w:val="008B51EE"/>
    <w:rsid w:val="008D2106"/>
    <w:rsid w:val="008E081A"/>
    <w:rsid w:val="00906252"/>
    <w:rsid w:val="009316B1"/>
    <w:rsid w:val="0093759A"/>
    <w:rsid w:val="0095178E"/>
    <w:rsid w:val="0095529E"/>
    <w:rsid w:val="00971298"/>
    <w:rsid w:val="00974405"/>
    <w:rsid w:val="0098100F"/>
    <w:rsid w:val="009B5110"/>
    <w:rsid w:val="009C17D4"/>
    <w:rsid w:val="009E0775"/>
    <w:rsid w:val="009E54D5"/>
    <w:rsid w:val="009E63B3"/>
    <w:rsid w:val="009F212F"/>
    <w:rsid w:val="009F37B0"/>
    <w:rsid w:val="00A00BB8"/>
    <w:rsid w:val="00A22EF9"/>
    <w:rsid w:val="00A620E1"/>
    <w:rsid w:val="00A63CDF"/>
    <w:rsid w:val="00AB5891"/>
    <w:rsid w:val="00AB7533"/>
    <w:rsid w:val="00AD19DE"/>
    <w:rsid w:val="00AF5FF7"/>
    <w:rsid w:val="00B41BE3"/>
    <w:rsid w:val="00B93355"/>
    <w:rsid w:val="00B940E6"/>
    <w:rsid w:val="00BA14C5"/>
    <w:rsid w:val="00BA60EB"/>
    <w:rsid w:val="00BD5913"/>
    <w:rsid w:val="00BE086C"/>
    <w:rsid w:val="00C30F71"/>
    <w:rsid w:val="00C45DA2"/>
    <w:rsid w:val="00C500BD"/>
    <w:rsid w:val="00C72AAB"/>
    <w:rsid w:val="00C7724B"/>
    <w:rsid w:val="00C85054"/>
    <w:rsid w:val="00C9220D"/>
    <w:rsid w:val="00CC6EA6"/>
    <w:rsid w:val="00CD5B12"/>
    <w:rsid w:val="00CE1CEC"/>
    <w:rsid w:val="00CF6877"/>
    <w:rsid w:val="00D0104E"/>
    <w:rsid w:val="00D57C63"/>
    <w:rsid w:val="00D7564E"/>
    <w:rsid w:val="00D826B3"/>
    <w:rsid w:val="00D93510"/>
    <w:rsid w:val="00D976AD"/>
    <w:rsid w:val="00DA5F2D"/>
    <w:rsid w:val="00DE25DA"/>
    <w:rsid w:val="00E03594"/>
    <w:rsid w:val="00E110EE"/>
    <w:rsid w:val="00E15744"/>
    <w:rsid w:val="00E15BD8"/>
    <w:rsid w:val="00E24F1B"/>
    <w:rsid w:val="00E37279"/>
    <w:rsid w:val="00E637E2"/>
    <w:rsid w:val="00E64BB2"/>
    <w:rsid w:val="00E87877"/>
    <w:rsid w:val="00E95685"/>
    <w:rsid w:val="00ED5D57"/>
    <w:rsid w:val="00EE0698"/>
    <w:rsid w:val="00EF1B63"/>
    <w:rsid w:val="00F50041"/>
    <w:rsid w:val="00F616B6"/>
    <w:rsid w:val="00F73E05"/>
    <w:rsid w:val="00F744A3"/>
    <w:rsid w:val="00F77EFF"/>
    <w:rsid w:val="00F960B1"/>
    <w:rsid w:val="00FA4D04"/>
    <w:rsid w:val="00FB26B0"/>
    <w:rsid w:val="00FC46F0"/>
    <w:rsid w:val="00FD2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3BF846"/>
  <w15:docId w15:val="{07B58C37-FED1-49A9-8FEF-F45CBCCE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B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4B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4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B0F"/>
  </w:style>
  <w:style w:type="paragraph" w:styleId="Footer">
    <w:name w:val="footer"/>
    <w:basedOn w:val="Normal"/>
    <w:link w:val="FooterChar"/>
    <w:uiPriority w:val="99"/>
    <w:unhideWhenUsed/>
    <w:rsid w:val="00424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B0F"/>
  </w:style>
  <w:style w:type="paragraph" w:styleId="Subtitle">
    <w:name w:val="Subtitle"/>
    <w:basedOn w:val="Normal"/>
    <w:next w:val="Normal"/>
    <w:link w:val="SubtitleChar"/>
    <w:uiPriority w:val="11"/>
    <w:qFormat/>
    <w:rsid w:val="00424B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B0F"/>
    <w:rPr>
      <w:rFonts w:eastAsiaTheme="minorEastAsia"/>
      <w:color w:val="5A5A5A" w:themeColor="text1" w:themeTint="A5"/>
      <w:spacing w:val="15"/>
    </w:rPr>
  </w:style>
  <w:style w:type="paragraph" w:customStyle="1" w:styleId="Default">
    <w:name w:val="Default"/>
    <w:rsid w:val="00424B0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2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24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C54F6"/>
    <w:rPr>
      <w:color w:val="0563C1" w:themeColor="hyperlink"/>
      <w:u w:val="single"/>
    </w:rPr>
  </w:style>
  <w:style w:type="paragraph" w:styleId="ListParagraph">
    <w:name w:val="List Paragraph"/>
    <w:basedOn w:val="Normal"/>
    <w:uiPriority w:val="34"/>
    <w:qFormat/>
    <w:rsid w:val="00D7564E"/>
    <w:pPr>
      <w:ind w:left="720"/>
      <w:contextualSpacing/>
    </w:pPr>
  </w:style>
  <w:style w:type="paragraph" w:styleId="PlainText">
    <w:name w:val="Plain Text"/>
    <w:basedOn w:val="Normal"/>
    <w:link w:val="PlainTextChar"/>
    <w:uiPriority w:val="99"/>
    <w:unhideWhenUsed/>
    <w:rsid w:val="001B41F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B41F7"/>
    <w:rPr>
      <w:rFonts w:ascii="Calibri" w:hAnsi="Calibri" w:cs="Consolas"/>
      <w:szCs w:val="21"/>
    </w:rPr>
  </w:style>
  <w:style w:type="character" w:styleId="Emphasis">
    <w:name w:val="Emphasis"/>
    <w:basedOn w:val="DefaultParagraphFont"/>
    <w:uiPriority w:val="20"/>
    <w:qFormat/>
    <w:rsid w:val="00F616B6"/>
    <w:rPr>
      <w:i/>
      <w:iCs/>
    </w:rPr>
  </w:style>
  <w:style w:type="character" w:customStyle="1" w:styleId="Heading2Char">
    <w:name w:val="Heading 2 Char"/>
    <w:basedOn w:val="DefaultParagraphFont"/>
    <w:link w:val="Heading2"/>
    <w:uiPriority w:val="9"/>
    <w:rsid w:val="00BE086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13284"/>
    <w:rPr>
      <w:sz w:val="16"/>
      <w:szCs w:val="16"/>
    </w:rPr>
  </w:style>
  <w:style w:type="paragraph" w:styleId="CommentText">
    <w:name w:val="annotation text"/>
    <w:basedOn w:val="Normal"/>
    <w:link w:val="CommentTextChar"/>
    <w:uiPriority w:val="99"/>
    <w:semiHidden/>
    <w:unhideWhenUsed/>
    <w:rsid w:val="00413284"/>
    <w:pPr>
      <w:spacing w:line="240" w:lineRule="auto"/>
    </w:pPr>
    <w:rPr>
      <w:sz w:val="20"/>
      <w:szCs w:val="20"/>
    </w:rPr>
  </w:style>
  <w:style w:type="character" w:customStyle="1" w:styleId="CommentTextChar">
    <w:name w:val="Comment Text Char"/>
    <w:basedOn w:val="DefaultParagraphFont"/>
    <w:link w:val="CommentText"/>
    <w:uiPriority w:val="99"/>
    <w:semiHidden/>
    <w:rsid w:val="00413284"/>
    <w:rPr>
      <w:sz w:val="20"/>
      <w:szCs w:val="20"/>
    </w:rPr>
  </w:style>
  <w:style w:type="paragraph" w:styleId="CommentSubject">
    <w:name w:val="annotation subject"/>
    <w:basedOn w:val="CommentText"/>
    <w:next w:val="CommentText"/>
    <w:link w:val="CommentSubjectChar"/>
    <w:uiPriority w:val="99"/>
    <w:semiHidden/>
    <w:unhideWhenUsed/>
    <w:rsid w:val="00413284"/>
    <w:rPr>
      <w:b/>
      <w:bCs/>
    </w:rPr>
  </w:style>
  <w:style w:type="character" w:customStyle="1" w:styleId="CommentSubjectChar">
    <w:name w:val="Comment Subject Char"/>
    <w:basedOn w:val="CommentTextChar"/>
    <w:link w:val="CommentSubject"/>
    <w:uiPriority w:val="99"/>
    <w:semiHidden/>
    <w:rsid w:val="00413284"/>
    <w:rPr>
      <w:b/>
      <w:bCs/>
      <w:sz w:val="20"/>
      <w:szCs w:val="20"/>
    </w:rPr>
  </w:style>
  <w:style w:type="paragraph" w:styleId="Revision">
    <w:name w:val="Revision"/>
    <w:hidden/>
    <w:uiPriority w:val="99"/>
    <w:semiHidden/>
    <w:rsid w:val="00413284"/>
    <w:pPr>
      <w:spacing w:after="0" w:line="240" w:lineRule="auto"/>
    </w:pPr>
  </w:style>
  <w:style w:type="paragraph" w:styleId="BalloonText">
    <w:name w:val="Balloon Text"/>
    <w:basedOn w:val="Normal"/>
    <w:link w:val="BalloonTextChar"/>
    <w:uiPriority w:val="99"/>
    <w:semiHidden/>
    <w:unhideWhenUsed/>
    <w:rsid w:val="00413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284"/>
    <w:rPr>
      <w:rFonts w:ascii="Segoe UI" w:hAnsi="Segoe UI" w:cs="Segoe UI"/>
      <w:sz w:val="18"/>
      <w:szCs w:val="18"/>
    </w:rPr>
  </w:style>
  <w:style w:type="paragraph" w:styleId="NormalWeb">
    <w:name w:val="Normal (Web)"/>
    <w:basedOn w:val="Normal"/>
    <w:uiPriority w:val="99"/>
    <w:semiHidden/>
    <w:unhideWhenUsed/>
    <w:rsid w:val="003242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7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298"/>
    <w:rPr>
      <w:sz w:val="20"/>
      <w:szCs w:val="20"/>
    </w:rPr>
  </w:style>
  <w:style w:type="character" w:styleId="FootnoteReference">
    <w:name w:val="footnote reference"/>
    <w:basedOn w:val="DefaultParagraphFont"/>
    <w:uiPriority w:val="99"/>
    <w:semiHidden/>
    <w:unhideWhenUsed/>
    <w:rsid w:val="00971298"/>
    <w:rPr>
      <w:vertAlign w:val="superscript"/>
    </w:rPr>
  </w:style>
  <w:style w:type="character" w:styleId="FollowedHyperlink">
    <w:name w:val="FollowedHyperlink"/>
    <w:basedOn w:val="DefaultParagraphFont"/>
    <w:uiPriority w:val="99"/>
    <w:semiHidden/>
    <w:unhideWhenUsed/>
    <w:rsid w:val="00AB5891"/>
    <w:rPr>
      <w:color w:val="954F72" w:themeColor="followedHyperlink"/>
      <w:u w:val="single"/>
    </w:rPr>
  </w:style>
  <w:style w:type="table" w:customStyle="1" w:styleId="PlainTable31">
    <w:name w:val="Plain Table 31"/>
    <w:basedOn w:val="TableNormal"/>
    <w:uiPriority w:val="43"/>
    <w:rsid w:val="00A22E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5365FF"/>
    <w:pPr>
      <w:spacing w:after="0" w:line="240" w:lineRule="auto"/>
    </w:pPr>
  </w:style>
  <w:style w:type="paragraph" w:styleId="Caption">
    <w:name w:val="caption"/>
    <w:basedOn w:val="Normal"/>
    <w:next w:val="Normal"/>
    <w:uiPriority w:val="35"/>
    <w:unhideWhenUsed/>
    <w:qFormat/>
    <w:rsid w:val="008613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906">
      <w:bodyDiv w:val="1"/>
      <w:marLeft w:val="0"/>
      <w:marRight w:val="0"/>
      <w:marTop w:val="0"/>
      <w:marBottom w:val="0"/>
      <w:divBdr>
        <w:top w:val="none" w:sz="0" w:space="0" w:color="auto"/>
        <w:left w:val="none" w:sz="0" w:space="0" w:color="auto"/>
        <w:bottom w:val="none" w:sz="0" w:space="0" w:color="auto"/>
        <w:right w:val="none" w:sz="0" w:space="0" w:color="auto"/>
      </w:divBdr>
    </w:div>
    <w:div w:id="147476981">
      <w:bodyDiv w:val="1"/>
      <w:marLeft w:val="0"/>
      <w:marRight w:val="0"/>
      <w:marTop w:val="0"/>
      <w:marBottom w:val="0"/>
      <w:divBdr>
        <w:top w:val="none" w:sz="0" w:space="0" w:color="auto"/>
        <w:left w:val="none" w:sz="0" w:space="0" w:color="auto"/>
        <w:bottom w:val="none" w:sz="0" w:space="0" w:color="auto"/>
        <w:right w:val="none" w:sz="0" w:space="0" w:color="auto"/>
      </w:divBdr>
    </w:div>
    <w:div w:id="201407715">
      <w:bodyDiv w:val="1"/>
      <w:marLeft w:val="0"/>
      <w:marRight w:val="0"/>
      <w:marTop w:val="0"/>
      <w:marBottom w:val="0"/>
      <w:divBdr>
        <w:top w:val="none" w:sz="0" w:space="0" w:color="auto"/>
        <w:left w:val="none" w:sz="0" w:space="0" w:color="auto"/>
        <w:bottom w:val="none" w:sz="0" w:space="0" w:color="auto"/>
        <w:right w:val="none" w:sz="0" w:space="0" w:color="auto"/>
      </w:divBdr>
    </w:div>
    <w:div w:id="311712329">
      <w:bodyDiv w:val="1"/>
      <w:marLeft w:val="0"/>
      <w:marRight w:val="0"/>
      <w:marTop w:val="0"/>
      <w:marBottom w:val="0"/>
      <w:divBdr>
        <w:top w:val="none" w:sz="0" w:space="0" w:color="auto"/>
        <w:left w:val="none" w:sz="0" w:space="0" w:color="auto"/>
        <w:bottom w:val="none" w:sz="0" w:space="0" w:color="auto"/>
        <w:right w:val="none" w:sz="0" w:space="0" w:color="auto"/>
      </w:divBdr>
    </w:div>
    <w:div w:id="488594736">
      <w:bodyDiv w:val="1"/>
      <w:marLeft w:val="0"/>
      <w:marRight w:val="0"/>
      <w:marTop w:val="0"/>
      <w:marBottom w:val="0"/>
      <w:divBdr>
        <w:top w:val="none" w:sz="0" w:space="0" w:color="auto"/>
        <w:left w:val="none" w:sz="0" w:space="0" w:color="auto"/>
        <w:bottom w:val="none" w:sz="0" w:space="0" w:color="auto"/>
        <w:right w:val="none" w:sz="0" w:space="0" w:color="auto"/>
      </w:divBdr>
    </w:div>
    <w:div w:id="576670651">
      <w:bodyDiv w:val="1"/>
      <w:marLeft w:val="0"/>
      <w:marRight w:val="0"/>
      <w:marTop w:val="0"/>
      <w:marBottom w:val="0"/>
      <w:divBdr>
        <w:top w:val="none" w:sz="0" w:space="0" w:color="auto"/>
        <w:left w:val="none" w:sz="0" w:space="0" w:color="auto"/>
        <w:bottom w:val="none" w:sz="0" w:space="0" w:color="auto"/>
        <w:right w:val="none" w:sz="0" w:space="0" w:color="auto"/>
      </w:divBdr>
    </w:div>
    <w:div w:id="897012229">
      <w:bodyDiv w:val="1"/>
      <w:marLeft w:val="0"/>
      <w:marRight w:val="0"/>
      <w:marTop w:val="0"/>
      <w:marBottom w:val="0"/>
      <w:divBdr>
        <w:top w:val="none" w:sz="0" w:space="0" w:color="auto"/>
        <w:left w:val="none" w:sz="0" w:space="0" w:color="auto"/>
        <w:bottom w:val="none" w:sz="0" w:space="0" w:color="auto"/>
        <w:right w:val="none" w:sz="0" w:space="0" w:color="auto"/>
      </w:divBdr>
    </w:div>
    <w:div w:id="1005783666">
      <w:bodyDiv w:val="1"/>
      <w:marLeft w:val="0"/>
      <w:marRight w:val="0"/>
      <w:marTop w:val="0"/>
      <w:marBottom w:val="0"/>
      <w:divBdr>
        <w:top w:val="none" w:sz="0" w:space="0" w:color="auto"/>
        <w:left w:val="none" w:sz="0" w:space="0" w:color="auto"/>
        <w:bottom w:val="none" w:sz="0" w:space="0" w:color="auto"/>
        <w:right w:val="none" w:sz="0" w:space="0" w:color="auto"/>
      </w:divBdr>
    </w:div>
    <w:div w:id="1606307027">
      <w:bodyDiv w:val="1"/>
      <w:marLeft w:val="0"/>
      <w:marRight w:val="0"/>
      <w:marTop w:val="0"/>
      <w:marBottom w:val="0"/>
      <w:divBdr>
        <w:top w:val="none" w:sz="0" w:space="0" w:color="auto"/>
        <w:left w:val="none" w:sz="0" w:space="0" w:color="auto"/>
        <w:bottom w:val="none" w:sz="0" w:space="0" w:color="auto"/>
        <w:right w:val="none" w:sz="0" w:space="0" w:color="auto"/>
      </w:divBdr>
    </w:div>
    <w:div w:id="1895577175">
      <w:bodyDiv w:val="1"/>
      <w:marLeft w:val="0"/>
      <w:marRight w:val="0"/>
      <w:marTop w:val="0"/>
      <w:marBottom w:val="0"/>
      <w:divBdr>
        <w:top w:val="none" w:sz="0" w:space="0" w:color="auto"/>
        <w:left w:val="none" w:sz="0" w:space="0" w:color="auto"/>
        <w:bottom w:val="none" w:sz="0" w:space="0" w:color="auto"/>
        <w:right w:val="none" w:sz="0" w:space="0" w:color="auto"/>
      </w:divBdr>
    </w:div>
    <w:div w:id="21054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principles.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th.org/publications/detail.php?i=1865"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path.org/publications/files/TS_opt_ict_toolki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ychainhandbook.jsi.com/" TargetMode="External"/><Relationship Id="rId5" Type="http://schemas.openxmlformats.org/officeDocument/2006/relationships/webSettings" Target="webSettings.xml"/><Relationship Id="rId15" Type="http://schemas.openxmlformats.org/officeDocument/2006/relationships/hyperlink" Target="http://www.jsi.com/JSIInternet/Inc/Common/_download_pub.cfm?id=18154&amp;lid=3" TargetMode="External"/><Relationship Id="rId23" Type="http://schemas.microsoft.com/office/2016/09/relationships/commentsIds" Target="commentsIds.xml"/><Relationship Id="rId10" Type="http://schemas.openxmlformats.org/officeDocument/2006/relationships/hyperlink" Target="https://www.technet-21.org/iscstrengthening/index.php/en/data-for-management-documents-and-downloads/guidance-on-dashbo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ps.who.int/medicinedocs/en/m/abstract/Js21507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chnet-21.org/iscstrengthening/index.php/en/data-for-management-documents-and-downloads/guidance-on-dashboards" TargetMode="External"/><Relationship Id="rId2" Type="http://schemas.openxmlformats.org/officeDocument/2006/relationships/hyperlink" Target="http://apps.who.int/immunization_standards/vaccine_quality/pqs_catalogue/" TargetMode="External"/><Relationship Id="rId1" Type="http://schemas.openxmlformats.org/officeDocument/2006/relationships/hyperlink" Target="https://digitalprincip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3830-2C25-456D-809E-120BC334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2</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right (External Consultant)</dc:creator>
  <cp:keywords/>
  <dc:description/>
  <cp:lastModifiedBy>Chris Wright (External Consultant)</cp:lastModifiedBy>
  <cp:revision>5</cp:revision>
  <dcterms:created xsi:type="dcterms:W3CDTF">2018-05-14T07:36:00Z</dcterms:created>
  <dcterms:modified xsi:type="dcterms:W3CDTF">2018-05-16T07:44:00Z</dcterms:modified>
</cp:coreProperties>
</file>